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EE8F" w14:textId="17D6BD8C" w:rsidR="002757CE" w:rsidRPr="00E079C0" w:rsidRDefault="002757CE" w:rsidP="00B818F9">
      <w:pPr>
        <w:jc w:val="center"/>
        <w:rPr>
          <w:rFonts w:ascii="Georgia" w:hAnsi="Georgia"/>
          <w:b/>
          <w:sz w:val="22"/>
          <w:szCs w:val="22"/>
        </w:rPr>
      </w:pPr>
      <w:r w:rsidRPr="00E079C0">
        <w:rPr>
          <w:rFonts w:ascii="Georgia" w:hAnsi="Georgia"/>
          <w:b/>
          <w:sz w:val="22"/>
          <w:szCs w:val="22"/>
        </w:rPr>
        <w:t>CITY OF WEIRTON</w:t>
      </w:r>
    </w:p>
    <w:p w14:paraId="12C79DA6" w14:textId="287FDC47" w:rsidR="002757CE" w:rsidRPr="00E079C0" w:rsidRDefault="00BE2D52" w:rsidP="00B818F9">
      <w:pPr>
        <w:jc w:val="center"/>
        <w:rPr>
          <w:rFonts w:ascii="Georgia" w:hAnsi="Georgia"/>
          <w:b/>
          <w:caps/>
          <w:sz w:val="22"/>
          <w:szCs w:val="22"/>
        </w:rPr>
      </w:pPr>
      <w:r w:rsidRPr="00E079C0">
        <w:rPr>
          <w:rFonts w:ascii="Georgia" w:hAnsi="Georgia"/>
          <w:b/>
          <w:caps/>
          <w:sz w:val="22"/>
          <w:szCs w:val="22"/>
        </w:rPr>
        <w:t>Monday,</w:t>
      </w:r>
      <w:r w:rsidR="006814FD">
        <w:rPr>
          <w:rFonts w:ascii="Georgia" w:hAnsi="Georgia"/>
          <w:b/>
          <w:caps/>
          <w:sz w:val="22"/>
          <w:szCs w:val="22"/>
        </w:rPr>
        <w:t xml:space="preserve"> </w:t>
      </w:r>
      <w:r w:rsidR="004E2040">
        <w:rPr>
          <w:rFonts w:ascii="Georgia" w:hAnsi="Georgia"/>
          <w:b/>
          <w:caps/>
          <w:sz w:val="22"/>
          <w:szCs w:val="22"/>
        </w:rPr>
        <w:t>JANUARY 8</w:t>
      </w:r>
      <w:r w:rsidR="00E732D0" w:rsidRPr="00E079C0">
        <w:rPr>
          <w:rFonts w:ascii="Georgia" w:hAnsi="Georgia"/>
          <w:b/>
          <w:caps/>
          <w:sz w:val="22"/>
          <w:szCs w:val="22"/>
        </w:rPr>
        <w:t>, 202</w:t>
      </w:r>
      <w:r w:rsidR="004E2040">
        <w:rPr>
          <w:rFonts w:ascii="Georgia" w:hAnsi="Georgia"/>
          <w:b/>
          <w:caps/>
          <w:sz w:val="22"/>
          <w:szCs w:val="22"/>
        </w:rPr>
        <w:t>4</w:t>
      </w:r>
    </w:p>
    <w:p w14:paraId="0EF7978A" w14:textId="77777777" w:rsidR="002757CE" w:rsidRPr="00E079C0" w:rsidRDefault="002757CE" w:rsidP="00B818F9">
      <w:pPr>
        <w:jc w:val="center"/>
        <w:rPr>
          <w:rFonts w:ascii="Georgia" w:hAnsi="Georgia"/>
          <w:b/>
          <w:sz w:val="22"/>
          <w:szCs w:val="22"/>
        </w:rPr>
      </w:pPr>
      <w:r w:rsidRPr="00E079C0">
        <w:rPr>
          <w:rFonts w:ascii="Georgia" w:hAnsi="Georgia"/>
          <w:b/>
          <w:sz w:val="22"/>
          <w:szCs w:val="22"/>
        </w:rPr>
        <w:t>CITY OFFICIALS AND WEIRTON AFRICAN-AMERICAN</w:t>
      </w:r>
    </w:p>
    <w:p w14:paraId="4B7D3F61" w14:textId="77777777" w:rsidR="002757CE" w:rsidRPr="00E079C0" w:rsidRDefault="002757CE" w:rsidP="00B818F9">
      <w:pPr>
        <w:jc w:val="center"/>
        <w:rPr>
          <w:rFonts w:ascii="Georgia" w:hAnsi="Georgia"/>
          <w:b/>
          <w:sz w:val="22"/>
          <w:szCs w:val="22"/>
        </w:rPr>
      </w:pPr>
      <w:r w:rsidRPr="00E079C0">
        <w:rPr>
          <w:rFonts w:ascii="Georgia" w:hAnsi="Georgia"/>
          <w:b/>
          <w:sz w:val="22"/>
          <w:szCs w:val="22"/>
        </w:rPr>
        <w:t xml:space="preserve">COMMUNITY </w:t>
      </w:r>
      <w:r w:rsidR="00F0065F" w:rsidRPr="00E079C0">
        <w:rPr>
          <w:rFonts w:ascii="Georgia" w:hAnsi="Georgia"/>
          <w:b/>
          <w:sz w:val="22"/>
          <w:szCs w:val="22"/>
        </w:rPr>
        <w:t>PASTORS &amp;</w:t>
      </w:r>
      <w:r w:rsidRPr="00E079C0">
        <w:rPr>
          <w:rFonts w:ascii="Georgia" w:hAnsi="Georgia"/>
          <w:b/>
          <w:sz w:val="22"/>
          <w:szCs w:val="22"/>
        </w:rPr>
        <w:t xml:space="preserve"> LEADERS MEETING</w:t>
      </w:r>
    </w:p>
    <w:p w14:paraId="1EF55990" w14:textId="77777777" w:rsidR="002757CE" w:rsidRPr="00E079C0" w:rsidRDefault="002757CE" w:rsidP="00B818F9">
      <w:pPr>
        <w:jc w:val="center"/>
        <w:rPr>
          <w:rFonts w:ascii="Georgia" w:hAnsi="Georgia"/>
          <w:b/>
          <w:sz w:val="22"/>
          <w:szCs w:val="22"/>
        </w:rPr>
      </w:pPr>
      <w:r w:rsidRPr="00E079C0">
        <w:rPr>
          <w:rFonts w:ascii="Georgia" w:hAnsi="Georgia"/>
          <w:b/>
          <w:sz w:val="22"/>
          <w:szCs w:val="22"/>
        </w:rPr>
        <w:t>5:45 PM</w:t>
      </w:r>
    </w:p>
    <w:p w14:paraId="45799D50" w14:textId="77777777" w:rsidR="002757CE" w:rsidRPr="00E079C0" w:rsidRDefault="00F0065F" w:rsidP="00B818F9">
      <w:pPr>
        <w:jc w:val="center"/>
        <w:rPr>
          <w:rFonts w:ascii="Georgia" w:hAnsi="Georgia"/>
          <w:b/>
          <w:sz w:val="22"/>
          <w:szCs w:val="22"/>
        </w:rPr>
      </w:pPr>
      <w:r w:rsidRPr="00E079C0">
        <w:rPr>
          <w:rFonts w:ascii="Georgia" w:hAnsi="Georgia"/>
          <w:b/>
          <w:sz w:val="22"/>
          <w:szCs w:val="22"/>
        </w:rPr>
        <w:t>ROOM 201 – WEIRTON MUNICIPAL BUILDING</w:t>
      </w:r>
    </w:p>
    <w:p w14:paraId="6594E226" w14:textId="77777777" w:rsidR="002757CE" w:rsidRPr="00E079C0" w:rsidRDefault="002757CE" w:rsidP="002757CE">
      <w:pPr>
        <w:jc w:val="center"/>
        <w:rPr>
          <w:rFonts w:ascii="Georgia" w:hAnsi="Georgia"/>
          <w:b/>
          <w:sz w:val="22"/>
          <w:szCs w:val="22"/>
        </w:rPr>
      </w:pPr>
    </w:p>
    <w:p w14:paraId="1BB4AEB6" w14:textId="77777777" w:rsidR="002757CE" w:rsidRPr="00E079C0" w:rsidRDefault="002757CE" w:rsidP="00C81CDE">
      <w:pPr>
        <w:rPr>
          <w:rFonts w:ascii="Georgia" w:hAnsi="Georgia"/>
          <w:b/>
          <w:sz w:val="22"/>
          <w:szCs w:val="22"/>
          <w:u w:val="single"/>
        </w:rPr>
      </w:pPr>
    </w:p>
    <w:p w14:paraId="7D9F4CF6" w14:textId="77777777" w:rsidR="00C81CDE" w:rsidRPr="00E079C0" w:rsidRDefault="00C81CDE" w:rsidP="0071327F">
      <w:pPr>
        <w:ind w:left="-144"/>
        <w:rPr>
          <w:rFonts w:ascii="Georgia" w:hAnsi="Georgia"/>
          <w:b/>
          <w:sz w:val="22"/>
          <w:szCs w:val="22"/>
        </w:rPr>
      </w:pPr>
      <w:r w:rsidRPr="00E079C0">
        <w:rPr>
          <w:rFonts w:ascii="Georgia" w:hAnsi="Georgia"/>
          <w:b/>
          <w:sz w:val="22"/>
          <w:szCs w:val="22"/>
        </w:rPr>
        <w:t xml:space="preserve">PRAYER </w:t>
      </w:r>
    </w:p>
    <w:p w14:paraId="63587931" w14:textId="77777777" w:rsidR="0071327F" w:rsidRPr="00E079C0" w:rsidRDefault="00C81CDE" w:rsidP="0071327F">
      <w:pPr>
        <w:ind w:left="-144"/>
        <w:rPr>
          <w:rFonts w:ascii="Georgia" w:hAnsi="Georgia"/>
          <w:b/>
          <w:sz w:val="22"/>
          <w:szCs w:val="22"/>
        </w:rPr>
      </w:pPr>
      <w:r w:rsidRPr="00E079C0">
        <w:rPr>
          <w:rFonts w:ascii="Georgia" w:hAnsi="Georgia"/>
          <w:b/>
          <w:sz w:val="22"/>
          <w:szCs w:val="22"/>
        </w:rPr>
        <w:t>PLEDGE OF ALLEGIANCE</w:t>
      </w:r>
    </w:p>
    <w:p w14:paraId="542E4882" w14:textId="77777777" w:rsidR="00C81CDE" w:rsidRPr="00E079C0" w:rsidRDefault="00C81CDE" w:rsidP="0071327F">
      <w:pPr>
        <w:ind w:left="-144"/>
        <w:rPr>
          <w:rFonts w:ascii="Georgia" w:hAnsi="Georgia"/>
          <w:b/>
          <w:sz w:val="22"/>
          <w:szCs w:val="22"/>
        </w:rPr>
      </w:pPr>
      <w:r w:rsidRPr="00E079C0">
        <w:rPr>
          <w:rFonts w:ascii="Georgia" w:hAnsi="Georgia"/>
          <w:b/>
          <w:sz w:val="22"/>
          <w:szCs w:val="22"/>
        </w:rPr>
        <w:t xml:space="preserve">MEETING CALLED TO ORDER </w:t>
      </w:r>
    </w:p>
    <w:p w14:paraId="0EA078CC" w14:textId="77777777" w:rsidR="00C81CDE" w:rsidRPr="00E079C0" w:rsidRDefault="00C81CDE" w:rsidP="0071327F">
      <w:pPr>
        <w:ind w:left="-144"/>
        <w:rPr>
          <w:rFonts w:ascii="Georgia" w:hAnsi="Georgia"/>
          <w:b/>
          <w:sz w:val="22"/>
          <w:szCs w:val="22"/>
        </w:rPr>
      </w:pPr>
      <w:r w:rsidRPr="00E079C0">
        <w:rPr>
          <w:rFonts w:ascii="Georgia" w:hAnsi="Georgia"/>
          <w:b/>
          <w:sz w:val="22"/>
          <w:szCs w:val="22"/>
        </w:rPr>
        <w:t xml:space="preserve">ROLL CALL </w:t>
      </w:r>
    </w:p>
    <w:p w14:paraId="3D46EE38" w14:textId="77777777" w:rsidR="00C81CDE" w:rsidRPr="00E079C0" w:rsidRDefault="00C81CDE" w:rsidP="0071327F">
      <w:pPr>
        <w:ind w:left="-144"/>
        <w:rPr>
          <w:rFonts w:ascii="Georgia" w:hAnsi="Georgia"/>
          <w:b/>
          <w:sz w:val="22"/>
          <w:szCs w:val="22"/>
        </w:rPr>
      </w:pPr>
      <w:r w:rsidRPr="00E079C0">
        <w:rPr>
          <w:rFonts w:ascii="Georgia" w:hAnsi="Georgia"/>
          <w:b/>
          <w:sz w:val="22"/>
          <w:szCs w:val="22"/>
        </w:rPr>
        <w:t>DISCUSSION</w:t>
      </w:r>
    </w:p>
    <w:p w14:paraId="652DB874" w14:textId="77777777" w:rsidR="00C81CDE" w:rsidRPr="00E079C0" w:rsidRDefault="00C81CDE" w:rsidP="00C81CDE">
      <w:pPr>
        <w:rPr>
          <w:rFonts w:ascii="Georgia" w:hAnsi="Georgia"/>
          <w:b/>
          <w:sz w:val="22"/>
          <w:szCs w:val="22"/>
        </w:rPr>
      </w:pPr>
      <w:r w:rsidRPr="00E079C0">
        <w:rPr>
          <w:rFonts w:ascii="Georgia" w:hAnsi="Georgia"/>
          <w:b/>
          <w:sz w:val="22"/>
          <w:szCs w:val="22"/>
        </w:rPr>
        <w:t xml:space="preserve"> </w:t>
      </w:r>
    </w:p>
    <w:p w14:paraId="260A1960" w14:textId="77777777" w:rsidR="00C81CDE" w:rsidRPr="00E079C0" w:rsidRDefault="00C81CDE" w:rsidP="00C81CDE">
      <w:pPr>
        <w:rPr>
          <w:rFonts w:ascii="Georgia" w:hAnsi="Georgia"/>
          <w:b/>
          <w:sz w:val="22"/>
          <w:szCs w:val="22"/>
        </w:rPr>
      </w:pPr>
    </w:p>
    <w:p w14:paraId="5B7B1E90" w14:textId="422478B5" w:rsidR="006814FD" w:rsidRDefault="00C81CDE" w:rsidP="004E2040">
      <w:pPr>
        <w:ind w:right="576"/>
        <w:rPr>
          <w:rFonts w:ascii="Georgia" w:hAnsi="Georgia"/>
          <w:b/>
          <w:sz w:val="22"/>
          <w:szCs w:val="22"/>
        </w:rPr>
      </w:pPr>
      <w:r w:rsidRPr="00E079C0">
        <w:rPr>
          <w:rFonts w:ascii="Georgia" w:hAnsi="Georgia"/>
          <w:b/>
          <w:sz w:val="22"/>
          <w:szCs w:val="22"/>
        </w:rPr>
        <w:t xml:space="preserve">ITEMS OF DISCUSSION </w:t>
      </w:r>
      <w:r w:rsidR="00380693" w:rsidRPr="00E079C0">
        <w:rPr>
          <w:rFonts w:ascii="Georgia" w:hAnsi="Georgia"/>
          <w:b/>
          <w:sz w:val="22"/>
          <w:szCs w:val="22"/>
        </w:rPr>
        <w:t>–</w:t>
      </w:r>
      <w:r w:rsidRPr="00E079C0">
        <w:rPr>
          <w:rFonts w:ascii="Georgia" w:hAnsi="Georgia"/>
          <w:b/>
          <w:sz w:val="22"/>
          <w:szCs w:val="22"/>
        </w:rPr>
        <w:t xml:space="preserve"> </w:t>
      </w:r>
      <w:r w:rsidR="00380693" w:rsidRPr="00E079C0">
        <w:rPr>
          <w:rFonts w:ascii="Georgia" w:hAnsi="Georgia"/>
          <w:b/>
          <w:sz w:val="22"/>
          <w:szCs w:val="22"/>
        </w:rPr>
        <w:t>CARRIED OVER FROM</w:t>
      </w:r>
      <w:r w:rsidR="00471952" w:rsidRPr="00E079C0">
        <w:rPr>
          <w:rFonts w:ascii="Georgia" w:hAnsi="Georgia"/>
          <w:b/>
          <w:sz w:val="22"/>
          <w:szCs w:val="22"/>
        </w:rPr>
        <w:t xml:space="preserve"> </w:t>
      </w:r>
      <w:r w:rsidR="004E2040">
        <w:rPr>
          <w:rFonts w:ascii="Georgia" w:hAnsi="Georgia"/>
          <w:b/>
          <w:sz w:val="22"/>
          <w:szCs w:val="22"/>
        </w:rPr>
        <w:t>SEPTEMBER 11</w:t>
      </w:r>
      <w:r w:rsidR="006A5AC8" w:rsidRPr="00E079C0">
        <w:rPr>
          <w:b/>
          <w:sz w:val="22"/>
          <w:szCs w:val="22"/>
        </w:rPr>
        <w:t>,</w:t>
      </w:r>
      <w:r w:rsidR="001F2805" w:rsidRPr="00E079C0">
        <w:rPr>
          <w:b/>
          <w:sz w:val="22"/>
          <w:szCs w:val="22"/>
        </w:rPr>
        <w:t xml:space="preserve"> </w:t>
      </w:r>
      <w:r w:rsidR="00E079C0" w:rsidRPr="00E079C0">
        <w:rPr>
          <w:b/>
          <w:sz w:val="22"/>
          <w:szCs w:val="22"/>
        </w:rPr>
        <w:t>202</w:t>
      </w:r>
      <w:r w:rsidR="004E2040">
        <w:rPr>
          <w:b/>
          <w:sz w:val="22"/>
          <w:szCs w:val="22"/>
        </w:rPr>
        <w:t>3</w:t>
      </w:r>
      <w:r w:rsidR="00E079C0" w:rsidRPr="00E079C0">
        <w:rPr>
          <w:rFonts w:ascii="Georgia" w:hAnsi="Georgia"/>
          <w:b/>
          <w:sz w:val="22"/>
          <w:szCs w:val="22"/>
        </w:rPr>
        <w:t xml:space="preserve"> </w:t>
      </w:r>
      <w:r w:rsidR="00380693" w:rsidRPr="00E079C0">
        <w:rPr>
          <w:rFonts w:ascii="Georgia" w:hAnsi="Georgia"/>
          <w:b/>
          <w:sz w:val="22"/>
          <w:szCs w:val="22"/>
        </w:rPr>
        <w:t xml:space="preserve">MEETING </w:t>
      </w:r>
      <w:bookmarkStart w:id="0" w:name="_Hlk105417898"/>
      <w:bookmarkStart w:id="1" w:name="_Hlk105492065"/>
    </w:p>
    <w:p w14:paraId="5F7A5224" w14:textId="77777777" w:rsidR="004E2040" w:rsidRPr="004E2040" w:rsidRDefault="004E2040" w:rsidP="00F80EF0">
      <w:pPr>
        <w:ind w:right="576"/>
        <w:rPr>
          <w:rFonts w:ascii="Georgia" w:hAnsi="Georgia"/>
          <w:b/>
          <w:sz w:val="22"/>
          <w:szCs w:val="22"/>
        </w:rPr>
      </w:pPr>
    </w:p>
    <w:p w14:paraId="0AF51FDA" w14:textId="77777777" w:rsidR="00F80EF0" w:rsidRPr="00CD18A3" w:rsidRDefault="00E079C0" w:rsidP="00F80EF0">
      <w:pPr>
        <w:numPr>
          <w:ilvl w:val="0"/>
          <w:numId w:val="44"/>
        </w:numPr>
        <w:tabs>
          <w:tab w:val="left" w:pos="360"/>
        </w:tabs>
        <w:ind w:left="0" w:right="-144" w:firstLine="0"/>
        <w:rPr>
          <w:rFonts w:ascii="Georgia" w:eastAsia="Calibri" w:hAnsi="Georgia"/>
        </w:rPr>
      </w:pPr>
      <w:r w:rsidRPr="00CD18A3">
        <w:rPr>
          <w:rFonts w:ascii="Georgia" w:hAnsi="Georgia"/>
          <w:bCs/>
        </w:rPr>
        <w:t>Renaming of Vermont Street to MLK Boulevard/Way/Street</w:t>
      </w:r>
      <w:r w:rsidR="00AC6F58" w:rsidRPr="00CD18A3">
        <w:rPr>
          <w:rFonts w:ascii="Georgia" w:hAnsi="Georgia"/>
          <w:bCs/>
        </w:rPr>
        <w:t xml:space="preserve"> (Ms. Earlean Jones) </w:t>
      </w:r>
    </w:p>
    <w:p w14:paraId="1CAF0960" w14:textId="77777777" w:rsidR="00F80EF0" w:rsidRPr="00CD18A3" w:rsidRDefault="00F80EF0" w:rsidP="00F80EF0">
      <w:pPr>
        <w:numPr>
          <w:ilvl w:val="0"/>
          <w:numId w:val="44"/>
        </w:numPr>
        <w:tabs>
          <w:tab w:val="left" w:pos="360"/>
        </w:tabs>
        <w:ind w:left="0" w:right="-144" w:firstLine="0"/>
        <w:rPr>
          <w:rFonts w:ascii="Georgia" w:eastAsia="Calibri" w:hAnsi="Georgia"/>
        </w:rPr>
      </w:pPr>
      <w:r w:rsidRPr="00CD18A3">
        <w:rPr>
          <w:rFonts w:ascii="Georgia" w:hAnsi="Georgia"/>
          <w:bCs/>
        </w:rPr>
        <w:t xml:space="preserve">Renaming of Avenue B to Commemorate Ronald “Fritz” Williams </w:t>
      </w:r>
      <w:bookmarkStart w:id="2" w:name="_Hlk145051369"/>
      <w:r w:rsidRPr="00CD18A3">
        <w:rPr>
          <w:rFonts w:ascii="Georgia" w:hAnsi="Georgia"/>
          <w:bCs/>
        </w:rPr>
        <w:t>(Ms. Earlean Jones)</w:t>
      </w:r>
      <w:bookmarkEnd w:id="2"/>
    </w:p>
    <w:p w14:paraId="0B4183AA" w14:textId="77777777" w:rsidR="001B7DAA" w:rsidRDefault="001B7DAA" w:rsidP="001B7DAA">
      <w:pPr>
        <w:pStyle w:val="ListParagraph"/>
        <w:rPr>
          <w:rFonts w:ascii="Georgia" w:eastAsia="Calibri" w:hAnsi="Georgia"/>
          <w:sz w:val="22"/>
          <w:szCs w:val="22"/>
        </w:rPr>
      </w:pPr>
    </w:p>
    <w:p w14:paraId="1663E578" w14:textId="1166E2C5" w:rsidR="001B7DAA" w:rsidRDefault="001B7DAA" w:rsidP="001B7DAA">
      <w:pPr>
        <w:tabs>
          <w:tab w:val="left" w:pos="360"/>
        </w:tabs>
        <w:jc w:val="both"/>
        <w:rPr>
          <w:rFonts w:ascii="Georgia" w:eastAsia="Calibri" w:hAnsi="Georgia"/>
          <w:sz w:val="22"/>
          <w:szCs w:val="22"/>
        </w:rPr>
      </w:pPr>
    </w:p>
    <w:p w14:paraId="7F79F5E8" w14:textId="77777777" w:rsidR="001B7DAA" w:rsidRDefault="001B7DAA" w:rsidP="001B7DAA">
      <w:pPr>
        <w:tabs>
          <w:tab w:val="left" w:pos="360"/>
        </w:tabs>
        <w:jc w:val="both"/>
        <w:rPr>
          <w:rFonts w:ascii="Georgia" w:hAnsi="Georgia"/>
          <w:b/>
          <w:caps/>
        </w:rPr>
      </w:pPr>
      <w:r w:rsidRPr="007E1A06">
        <w:rPr>
          <w:rFonts w:ascii="Georgia" w:hAnsi="Georgia"/>
          <w:b/>
          <w:caps/>
        </w:rPr>
        <w:t>items of discussion – NEW</w:t>
      </w:r>
    </w:p>
    <w:p w14:paraId="3AC271F6" w14:textId="77777777" w:rsidR="006540CC" w:rsidRDefault="006540CC" w:rsidP="001B7DAA">
      <w:pPr>
        <w:tabs>
          <w:tab w:val="left" w:pos="360"/>
        </w:tabs>
        <w:jc w:val="both"/>
        <w:rPr>
          <w:rFonts w:ascii="Georgia" w:hAnsi="Georgia"/>
          <w:b/>
          <w:caps/>
        </w:rPr>
      </w:pPr>
    </w:p>
    <w:p w14:paraId="5513B02E" w14:textId="515C2593" w:rsidR="00CD18A3" w:rsidRDefault="004522B3" w:rsidP="004522B3">
      <w:pPr>
        <w:pStyle w:val="ListParagraph"/>
        <w:numPr>
          <w:ilvl w:val="0"/>
          <w:numId w:val="50"/>
        </w:numPr>
        <w:tabs>
          <w:tab w:val="left" w:pos="360"/>
        </w:tabs>
        <w:ind w:left="360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Fire Fighting Protocols</w:t>
      </w:r>
      <w:r w:rsidRPr="004522B3">
        <w:rPr>
          <w:rFonts w:ascii="Georgia" w:hAnsi="Georgia"/>
          <w:bCs/>
        </w:rPr>
        <w:t xml:space="preserve"> (Ms. Earlean Jones)  </w:t>
      </w:r>
    </w:p>
    <w:p w14:paraId="19EF6BA9" w14:textId="370F043D" w:rsidR="004522B3" w:rsidRPr="004522B3" w:rsidRDefault="005776A2" w:rsidP="004522B3">
      <w:pPr>
        <w:pStyle w:val="ListParagraph"/>
        <w:numPr>
          <w:ilvl w:val="0"/>
          <w:numId w:val="50"/>
        </w:numPr>
        <w:tabs>
          <w:tab w:val="left" w:pos="360"/>
        </w:tabs>
        <w:ind w:left="360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Procedures for Lawn Maintenance of City Property (Ms. Earlean Jones) </w:t>
      </w:r>
    </w:p>
    <w:p w14:paraId="27ED66CE" w14:textId="77777777" w:rsidR="00641875" w:rsidRPr="00641875" w:rsidRDefault="00641875" w:rsidP="00641875">
      <w:pPr>
        <w:pStyle w:val="ListParagraph"/>
        <w:rPr>
          <w:rFonts w:ascii="Georgia" w:eastAsia="Calibri" w:hAnsi="Georgia"/>
          <w:sz w:val="22"/>
          <w:szCs w:val="22"/>
        </w:rPr>
      </w:pPr>
    </w:p>
    <w:bookmarkEnd w:id="0"/>
    <w:bookmarkEnd w:id="1"/>
    <w:p w14:paraId="78F42819" w14:textId="77777777" w:rsidR="00380693" w:rsidRPr="00E079C0" w:rsidRDefault="00380693" w:rsidP="00A95CB2">
      <w:pPr>
        <w:tabs>
          <w:tab w:val="left" w:pos="360"/>
        </w:tabs>
        <w:jc w:val="both"/>
        <w:rPr>
          <w:rFonts w:ascii="Georgia" w:hAnsi="Georgia"/>
          <w:b/>
          <w:caps/>
          <w:sz w:val="22"/>
          <w:szCs w:val="22"/>
        </w:rPr>
      </w:pPr>
    </w:p>
    <w:p w14:paraId="49B34290" w14:textId="77777777" w:rsidR="001232F7" w:rsidRPr="00E079C0" w:rsidRDefault="001232F7" w:rsidP="0071327F">
      <w:pPr>
        <w:tabs>
          <w:tab w:val="left" w:pos="360"/>
        </w:tabs>
        <w:ind w:left="-144"/>
        <w:rPr>
          <w:rFonts w:ascii="Georgia" w:hAnsi="Georgia"/>
          <w:b/>
          <w:caps/>
          <w:sz w:val="22"/>
          <w:szCs w:val="22"/>
        </w:rPr>
      </w:pPr>
    </w:p>
    <w:p w14:paraId="7D0D7556" w14:textId="77777777" w:rsidR="0071327F" w:rsidRPr="00E079C0" w:rsidRDefault="001232F7" w:rsidP="0071327F">
      <w:pPr>
        <w:tabs>
          <w:tab w:val="left" w:pos="360"/>
        </w:tabs>
        <w:ind w:left="-144"/>
        <w:rPr>
          <w:rFonts w:ascii="Georgia" w:hAnsi="Georgia"/>
          <w:b/>
          <w:caps/>
          <w:sz w:val="22"/>
          <w:szCs w:val="22"/>
        </w:rPr>
      </w:pPr>
      <w:r w:rsidRPr="00E079C0">
        <w:rPr>
          <w:rFonts w:ascii="Georgia" w:hAnsi="Georgia"/>
          <w:b/>
          <w:caps/>
          <w:sz w:val="22"/>
          <w:szCs w:val="22"/>
        </w:rPr>
        <w:t xml:space="preserve"> </w:t>
      </w:r>
      <w:r w:rsidR="0071327F" w:rsidRPr="00E079C0">
        <w:rPr>
          <w:rFonts w:ascii="Georgia" w:hAnsi="Georgia"/>
          <w:b/>
          <w:caps/>
          <w:sz w:val="22"/>
          <w:szCs w:val="22"/>
        </w:rPr>
        <w:t xml:space="preserve">MAYOR AND COUNCIL COMMENTS/COMMUNICATION </w:t>
      </w:r>
    </w:p>
    <w:p w14:paraId="085B5B15" w14:textId="77777777" w:rsidR="0071327F" w:rsidRPr="00E079C0" w:rsidRDefault="001232F7" w:rsidP="0071327F">
      <w:pPr>
        <w:tabs>
          <w:tab w:val="left" w:pos="360"/>
        </w:tabs>
        <w:ind w:left="-144"/>
        <w:rPr>
          <w:rFonts w:ascii="Georgia" w:hAnsi="Georgia"/>
          <w:b/>
          <w:caps/>
          <w:sz w:val="22"/>
          <w:szCs w:val="22"/>
        </w:rPr>
      </w:pPr>
      <w:r w:rsidRPr="00E079C0">
        <w:rPr>
          <w:rFonts w:ascii="Georgia" w:hAnsi="Georgia"/>
          <w:b/>
          <w:caps/>
          <w:sz w:val="22"/>
          <w:szCs w:val="22"/>
        </w:rPr>
        <w:t xml:space="preserve"> </w:t>
      </w:r>
      <w:r w:rsidR="0071327F" w:rsidRPr="00E079C0">
        <w:rPr>
          <w:rFonts w:ascii="Georgia" w:hAnsi="Georgia"/>
          <w:b/>
          <w:caps/>
          <w:sz w:val="22"/>
          <w:szCs w:val="22"/>
        </w:rPr>
        <w:t>ADJOURNMENT</w:t>
      </w:r>
    </w:p>
    <w:p w14:paraId="33C1EB67" w14:textId="77777777" w:rsidR="00380693" w:rsidRPr="00E079C0" w:rsidRDefault="0071327F" w:rsidP="0071327F">
      <w:pPr>
        <w:tabs>
          <w:tab w:val="left" w:pos="360"/>
        </w:tabs>
        <w:ind w:left="-288"/>
        <w:rPr>
          <w:rFonts w:ascii="Georgia" w:hAnsi="Georgia" w:cs="Calibri"/>
          <w:b/>
          <w:caps/>
          <w:sz w:val="22"/>
          <w:szCs w:val="22"/>
        </w:rPr>
      </w:pPr>
      <w:r w:rsidRPr="00E079C0">
        <w:rPr>
          <w:rFonts w:ascii="Georgia" w:hAnsi="Georgia"/>
          <w:b/>
          <w:caps/>
          <w:sz w:val="22"/>
          <w:szCs w:val="22"/>
        </w:rPr>
        <w:t xml:space="preserve">   PRAYER</w:t>
      </w:r>
    </w:p>
    <w:sectPr w:rsidR="00380693" w:rsidRPr="00E079C0" w:rsidSect="00670089">
      <w:headerReference w:type="default" r:id="rId8"/>
      <w:footerReference w:type="default" r:id="rId9"/>
      <w:pgSz w:w="12240" w:h="15840" w:code="1"/>
      <w:pgMar w:top="1094" w:right="1224" w:bottom="864" w:left="1195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29F6" w14:textId="77777777" w:rsidR="00C5541D" w:rsidRDefault="00C5541D">
      <w:r>
        <w:separator/>
      </w:r>
    </w:p>
  </w:endnote>
  <w:endnote w:type="continuationSeparator" w:id="0">
    <w:p w14:paraId="24F0AF21" w14:textId="77777777" w:rsidR="00C5541D" w:rsidRDefault="00C5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72F7" w14:textId="341D0A91" w:rsidR="0071327F" w:rsidRPr="00A34085" w:rsidRDefault="0071327F" w:rsidP="00C431EA">
    <w:pPr>
      <w:pStyle w:val="Footer"/>
      <w:rPr>
        <w:rFonts w:ascii="Calibri" w:hAnsi="Calibri" w:cs="Calibri"/>
      </w:rPr>
    </w:pPr>
    <w:r w:rsidRPr="00A34085">
      <w:rPr>
        <w:rFonts w:ascii="Calibri" w:hAnsi="Calibri" w:cs="Calibri"/>
      </w:rPr>
      <w:t>City Officials and Weirton African-American</w:t>
    </w:r>
  </w:p>
  <w:p w14:paraId="436126E7" w14:textId="74E51D05" w:rsidR="0071327F" w:rsidRPr="00A34085" w:rsidRDefault="0071327F" w:rsidP="00C431EA">
    <w:pPr>
      <w:pStyle w:val="Footer"/>
      <w:rPr>
        <w:rFonts w:ascii="Calibri" w:hAnsi="Calibri" w:cs="Calibri"/>
      </w:rPr>
    </w:pPr>
    <w:r w:rsidRPr="00A34085">
      <w:rPr>
        <w:rFonts w:ascii="Calibri" w:hAnsi="Calibri" w:cs="Calibri"/>
      </w:rPr>
      <w:t xml:space="preserve">Community Pastors &amp; Leaders Meeting Agenda </w:t>
    </w:r>
  </w:p>
  <w:p w14:paraId="011E361A" w14:textId="55E11729" w:rsidR="004F2441" w:rsidRPr="00A34085" w:rsidRDefault="004E2040" w:rsidP="00C431EA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January 8</w:t>
    </w:r>
    <w:r w:rsidR="003E3923">
      <w:rPr>
        <w:rFonts w:ascii="Calibri" w:hAnsi="Calibri" w:cs="Calibri"/>
      </w:rPr>
      <w:t>,</w:t>
    </w:r>
    <w:r>
      <w:rPr>
        <w:rFonts w:ascii="Calibri" w:hAnsi="Calibri" w:cs="Calibri"/>
      </w:rPr>
      <w:t>2024</w:t>
    </w:r>
    <w:r w:rsidR="003E3923">
      <w:rPr>
        <w:rFonts w:ascii="Calibri" w:hAnsi="Calibri" w:cs="Calibri"/>
      </w:rPr>
      <w:t xml:space="preserve"> </w:t>
    </w:r>
    <w:r w:rsidR="003E3923" w:rsidRPr="00A34085">
      <w:rPr>
        <w:rFonts w:ascii="Calibri" w:hAnsi="Calibri" w:cs="Calibri"/>
      </w:rPr>
      <w:t>at</w:t>
    </w:r>
    <w:r w:rsidR="0071327F" w:rsidRPr="00A34085">
      <w:rPr>
        <w:rFonts w:ascii="Calibri" w:hAnsi="Calibri" w:cs="Calibri"/>
      </w:rPr>
      <w:t xml:space="preserve"> 5:45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9FCB" w14:textId="77777777" w:rsidR="00C5541D" w:rsidRDefault="00C5541D">
      <w:r>
        <w:separator/>
      </w:r>
    </w:p>
  </w:footnote>
  <w:footnote w:type="continuationSeparator" w:id="0">
    <w:p w14:paraId="79AAA50C" w14:textId="77777777" w:rsidR="00C5541D" w:rsidRDefault="00C55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AE16" w14:textId="77777777" w:rsidR="004F2441" w:rsidRDefault="004F2441" w:rsidP="00CA383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0AF"/>
    <w:multiLevelType w:val="hybridMultilevel"/>
    <w:tmpl w:val="5532BA66"/>
    <w:lvl w:ilvl="0" w:tplc="2C144916">
      <w:start w:val="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FB7929"/>
    <w:multiLevelType w:val="hybridMultilevel"/>
    <w:tmpl w:val="432088F4"/>
    <w:lvl w:ilvl="0" w:tplc="F6220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A780A"/>
    <w:multiLevelType w:val="hybridMultilevel"/>
    <w:tmpl w:val="F364D614"/>
    <w:lvl w:ilvl="0" w:tplc="6840E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4136"/>
    <w:multiLevelType w:val="hybridMultilevel"/>
    <w:tmpl w:val="352C2DF0"/>
    <w:lvl w:ilvl="0" w:tplc="A8A8DE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3497B"/>
    <w:multiLevelType w:val="hybridMultilevel"/>
    <w:tmpl w:val="C442B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1906"/>
    <w:multiLevelType w:val="hybridMultilevel"/>
    <w:tmpl w:val="860AA858"/>
    <w:lvl w:ilvl="0" w:tplc="0409000F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E71B8"/>
    <w:multiLevelType w:val="hybridMultilevel"/>
    <w:tmpl w:val="E278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06160"/>
    <w:multiLevelType w:val="hybridMultilevel"/>
    <w:tmpl w:val="64E4118E"/>
    <w:lvl w:ilvl="0" w:tplc="E2268FFE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22A1F"/>
    <w:multiLevelType w:val="hybridMultilevel"/>
    <w:tmpl w:val="8A08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45722"/>
    <w:multiLevelType w:val="hybridMultilevel"/>
    <w:tmpl w:val="E0A474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D3D85"/>
    <w:multiLevelType w:val="hybridMultilevel"/>
    <w:tmpl w:val="52587A82"/>
    <w:lvl w:ilvl="0" w:tplc="AD4E1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62239A"/>
    <w:multiLevelType w:val="hybridMultilevel"/>
    <w:tmpl w:val="9946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461AC"/>
    <w:multiLevelType w:val="hybridMultilevel"/>
    <w:tmpl w:val="8C7CF25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2D42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613B59"/>
    <w:multiLevelType w:val="hybridMultilevel"/>
    <w:tmpl w:val="19C03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1701D"/>
    <w:multiLevelType w:val="hybridMultilevel"/>
    <w:tmpl w:val="1068BFDC"/>
    <w:lvl w:ilvl="0" w:tplc="3FCA98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5A4A64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C18F1"/>
    <w:multiLevelType w:val="hybridMultilevel"/>
    <w:tmpl w:val="22E4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965C4"/>
    <w:multiLevelType w:val="hybridMultilevel"/>
    <w:tmpl w:val="96A25F5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A3363C4"/>
    <w:multiLevelType w:val="hybridMultilevel"/>
    <w:tmpl w:val="5A04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81088"/>
    <w:multiLevelType w:val="hybridMultilevel"/>
    <w:tmpl w:val="FD44AE78"/>
    <w:lvl w:ilvl="0" w:tplc="AB16F47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2192C"/>
    <w:multiLevelType w:val="hybridMultilevel"/>
    <w:tmpl w:val="FD7C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45344"/>
    <w:multiLevelType w:val="hybridMultilevel"/>
    <w:tmpl w:val="3A460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0082E"/>
    <w:multiLevelType w:val="multilevel"/>
    <w:tmpl w:val="BA168B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4C38"/>
    <w:multiLevelType w:val="hybridMultilevel"/>
    <w:tmpl w:val="B776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9125E"/>
    <w:multiLevelType w:val="hybridMultilevel"/>
    <w:tmpl w:val="40F8BF8E"/>
    <w:lvl w:ilvl="0" w:tplc="510CAD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A5C7FB0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A105B"/>
    <w:multiLevelType w:val="hybridMultilevel"/>
    <w:tmpl w:val="5A969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30F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2F1950"/>
    <w:multiLevelType w:val="hybridMultilevel"/>
    <w:tmpl w:val="2C308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B10C8"/>
    <w:multiLevelType w:val="hybridMultilevel"/>
    <w:tmpl w:val="49A4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9064E"/>
    <w:multiLevelType w:val="hybridMultilevel"/>
    <w:tmpl w:val="BCF8E9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02652"/>
    <w:multiLevelType w:val="multilevel"/>
    <w:tmpl w:val="65FCCB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90F15"/>
    <w:multiLevelType w:val="hybridMultilevel"/>
    <w:tmpl w:val="776C0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172BF"/>
    <w:multiLevelType w:val="hybridMultilevel"/>
    <w:tmpl w:val="95A0C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06EBD"/>
    <w:multiLevelType w:val="hybridMultilevel"/>
    <w:tmpl w:val="CC5C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36B55"/>
    <w:multiLevelType w:val="hybridMultilevel"/>
    <w:tmpl w:val="2E1062FC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6E93A91"/>
    <w:multiLevelType w:val="hybridMultilevel"/>
    <w:tmpl w:val="EA649CF0"/>
    <w:lvl w:ilvl="0" w:tplc="3FCA9858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E7857"/>
    <w:multiLevelType w:val="hybridMultilevel"/>
    <w:tmpl w:val="CFA696F2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7" w15:restartNumberingAfterBreak="0">
    <w:nsid w:val="6AE23389"/>
    <w:multiLevelType w:val="hybridMultilevel"/>
    <w:tmpl w:val="F47E4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865FF"/>
    <w:multiLevelType w:val="hybridMultilevel"/>
    <w:tmpl w:val="486E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4302F"/>
    <w:multiLevelType w:val="hybridMultilevel"/>
    <w:tmpl w:val="DD4A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276C0"/>
    <w:multiLevelType w:val="hybridMultilevel"/>
    <w:tmpl w:val="8F62228E"/>
    <w:lvl w:ilvl="0" w:tplc="4B52F6FA">
      <w:start w:val="1"/>
      <w:numFmt w:val="decimal"/>
      <w:lvlText w:val="%1."/>
      <w:lvlJc w:val="left"/>
      <w:pPr>
        <w:ind w:left="858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1" w15:restartNumberingAfterBreak="0">
    <w:nsid w:val="6D424515"/>
    <w:multiLevelType w:val="hybridMultilevel"/>
    <w:tmpl w:val="DFA2C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6205C"/>
    <w:multiLevelType w:val="hybridMultilevel"/>
    <w:tmpl w:val="50B21D60"/>
    <w:lvl w:ilvl="0" w:tplc="7294097C">
      <w:numFmt w:val="bullet"/>
      <w:lvlText w:val="-"/>
      <w:lvlJc w:val="left"/>
      <w:pPr>
        <w:ind w:left="42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1EC477A"/>
    <w:multiLevelType w:val="hybridMultilevel"/>
    <w:tmpl w:val="96107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8114A"/>
    <w:multiLevelType w:val="hybridMultilevel"/>
    <w:tmpl w:val="CAA8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97360"/>
    <w:multiLevelType w:val="hybridMultilevel"/>
    <w:tmpl w:val="5FB4FD0A"/>
    <w:lvl w:ilvl="0" w:tplc="3BE05522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76447272"/>
    <w:multiLevelType w:val="hybridMultilevel"/>
    <w:tmpl w:val="737C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9395E"/>
    <w:multiLevelType w:val="hybridMultilevel"/>
    <w:tmpl w:val="396E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127677">
    <w:abstractNumId w:val="18"/>
  </w:num>
  <w:num w:numId="2" w16cid:durableId="841310601">
    <w:abstractNumId w:val="37"/>
  </w:num>
  <w:num w:numId="3" w16cid:durableId="176164617">
    <w:abstractNumId w:val="32"/>
  </w:num>
  <w:num w:numId="4" w16cid:durableId="1840608694">
    <w:abstractNumId w:val="40"/>
  </w:num>
  <w:num w:numId="5" w16cid:durableId="278217825">
    <w:abstractNumId w:val="38"/>
  </w:num>
  <w:num w:numId="6" w16cid:durableId="2030057961">
    <w:abstractNumId w:val="28"/>
  </w:num>
  <w:num w:numId="7" w16cid:durableId="1705322774">
    <w:abstractNumId w:val="43"/>
  </w:num>
  <w:num w:numId="8" w16cid:durableId="2057925184">
    <w:abstractNumId w:val="4"/>
  </w:num>
  <w:num w:numId="9" w16cid:durableId="1500539515">
    <w:abstractNumId w:val="23"/>
  </w:num>
  <w:num w:numId="10" w16cid:durableId="1369645344">
    <w:abstractNumId w:val="21"/>
  </w:num>
  <w:num w:numId="11" w16cid:durableId="218785760">
    <w:abstractNumId w:val="25"/>
  </w:num>
  <w:num w:numId="12" w16cid:durableId="1046180304">
    <w:abstractNumId w:val="39"/>
  </w:num>
  <w:num w:numId="13" w16cid:durableId="1989823496">
    <w:abstractNumId w:val="6"/>
  </w:num>
  <w:num w:numId="14" w16cid:durableId="538736731">
    <w:abstractNumId w:val="33"/>
  </w:num>
  <w:num w:numId="15" w16cid:durableId="351878116">
    <w:abstractNumId w:val="7"/>
  </w:num>
  <w:num w:numId="16" w16cid:durableId="1764491883">
    <w:abstractNumId w:val="47"/>
  </w:num>
  <w:num w:numId="17" w16cid:durableId="2014409840">
    <w:abstractNumId w:val="20"/>
  </w:num>
  <w:num w:numId="18" w16cid:durableId="1260600257">
    <w:abstractNumId w:val="42"/>
  </w:num>
  <w:num w:numId="19" w16cid:durableId="295575830">
    <w:abstractNumId w:val="8"/>
  </w:num>
  <w:num w:numId="20" w16cid:durableId="1987002239">
    <w:abstractNumId w:val="35"/>
  </w:num>
  <w:num w:numId="21" w16cid:durableId="6680226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0199435">
    <w:abstractNumId w:val="35"/>
  </w:num>
  <w:num w:numId="23" w16cid:durableId="831410724">
    <w:abstractNumId w:val="15"/>
  </w:num>
  <w:num w:numId="24" w16cid:durableId="1968274434">
    <w:abstractNumId w:val="30"/>
  </w:num>
  <w:num w:numId="25" w16cid:durableId="461122631">
    <w:abstractNumId w:val="22"/>
  </w:num>
  <w:num w:numId="26" w16cid:durableId="18482512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0461031">
    <w:abstractNumId w:val="0"/>
  </w:num>
  <w:num w:numId="28" w16cid:durableId="1348143257">
    <w:abstractNumId w:val="10"/>
  </w:num>
  <w:num w:numId="29" w16cid:durableId="72289550">
    <w:abstractNumId w:val="5"/>
  </w:num>
  <w:num w:numId="30" w16cid:durableId="170071888">
    <w:abstractNumId w:val="29"/>
  </w:num>
  <w:num w:numId="31" w16cid:durableId="481510939">
    <w:abstractNumId w:val="11"/>
  </w:num>
  <w:num w:numId="32" w16cid:durableId="952175722">
    <w:abstractNumId w:val="41"/>
  </w:num>
  <w:num w:numId="33" w16cid:durableId="1763798962">
    <w:abstractNumId w:val="34"/>
  </w:num>
  <w:num w:numId="34" w16cid:durableId="1588222537">
    <w:abstractNumId w:val="46"/>
  </w:num>
  <w:num w:numId="35" w16cid:durableId="1681925395">
    <w:abstractNumId w:val="27"/>
  </w:num>
  <w:num w:numId="36" w16cid:durableId="220479336">
    <w:abstractNumId w:val="31"/>
  </w:num>
  <w:num w:numId="37" w16cid:durableId="761032434">
    <w:abstractNumId w:val="9"/>
  </w:num>
  <w:num w:numId="38" w16cid:durableId="6905344">
    <w:abstractNumId w:val="36"/>
  </w:num>
  <w:num w:numId="39" w16cid:durableId="13306149">
    <w:abstractNumId w:val="17"/>
  </w:num>
  <w:num w:numId="40" w16cid:durableId="2058774307">
    <w:abstractNumId w:val="45"/>
  </w:num>
  <w:num w:numId="41" w16cid:durableId="1936747351">
    <w:abstractNumId w:val="12"/>
  </w:num>
  <w:num w:numId="42" w16cid:durableId="714081197">
    <w:abstractNumId w:val="13"/>
  </w:num>
  <w:num w:numId="43" w16cid:durableId="1082026079">
    <w:abstractNumId w:val="26"/>
  </w:num>
  <w:num w:numId="44" w16cid:durableId="1313874540">
    <w:abstractNumId w:val="24"/>
  </w:num>
  <w:num w:numId="45" w16cid:durableId="880632808">
    <w:abstractNumId w:val="14"/>
  </w:num>
  <w:num w:numId="46" w16cid:durableId="2056201407">
    <w:abstractNumId w:val="3"/>
  </w:num>
  <w:num w:numId="47" w16cid:durableId="1823890897">
    <w:abstractNumId w:val="1"/>
  </w:num>
  <w:num w:numId="48" w16cid:durableId="1703893905">
    <w:abstractNumId w:val="2"/>
  </w:num>
  <w:num w:numId="49" w16cid:durableId="1446541781">
    <w:abstractNumId w:val="16"/>
  </w:num>
  <w:num w:numId="50" w16cid:durableId="1154173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32"/>
    <w:rsid w:val="00000151"/>
    <w:rsid w:val="000003E4"/>
    <w:rsid w:val="000004FA"/>
    <w:rsid w:val="000006B7"/>
    <w:rsid w:val="00000B41"/>
    <w:rsid w:val="0000126C"/>
    <w:rsid w:val="00001876"/>
    <w:rsid w:val="00001BD2"/>
    <w:rsid w:val="00001C5E"/>
    <w:rsid w:val="0000271A"/>
    <w:rsid w:val="00002A12"/>
    <w:rsid w:val="00002DE5"/>
    <w:rsid w:val="0000315F"/>
    <w:rsid w:val="00003985"/>
    <w:rsid w:val="00004156"/>
    <w:rsid w:val="00004438"/>
    <w:rsid w:val="0000469E"/>
    <w:rsid w:val="0000530E"/>
    <w:rsid w:val="000054B4"/>
    <w:rsid w:val="000057C6"/>
    <w:rsid w:val="00006229"/>
    <w:rsid w:val="0000635B"/>
    <w:rsid w:val="0000677E"/>
    <w:rsid w:val="00006E02"/>
    <w:rsid w:val="000109F9"/>
    <w:rsid w:val="00011629"/>
    <w:rsid w:val="00011657"/>
    <w:rsid w:val="000119F0"/>
    <w:rsid w:val="000126D2"/>
    <w:rsid w:val="00012A0A"/>
    <w:rsid w:val="00013882"/>
    <w:rsid w:val="00013CC1"/>
    <w:rsid w:val="00014F81"/>
    <w:rsid w:val="00016200"/>
    <w:rsid w:val="00017239"/>
    <w:rsid w:val="00017D25"/>
    <w:rsid w:val="000212EB"/>
    <w:rsid w:val="000221FF"/>
    <w:rsid w:val="00022294"/>
    <w:rsid w:val="00022D19"/>
    <w:rsid w:val="00024453"/>
    <w:rsid w:val="00024742"/>
    <w:rsid w:val="0002539D"/>
    <w:rsid w:val="00025711"/>
    <w:rsid w:val="0002581C"/>
    <w:rsid w:val="0002642A"/>
    <w:rsid w:val="000270FE"/>
    <w:rsid w:val="00027558"/>
    <w:rsid w:val="000277CB"/>
    <w:rsid w:val="00027D73"/>
    <w:rsid w:val="000311A3"/>
    <w:rsid w:val="000316CE"/>
    <w:rsid w:val="00032431"/>
    <w:rsid w:val="000328FD"/>
    <w:rsid w:val="00033142"/>
    <w:rsid w:val="00033507"/>
    <w:rsid w:val="00034BB4"/>
    <w:rsid w:val="00035122"/>
    <w:rsid w:val="00035241"/>
    <w:rsid w:val="00035C49"/>
    <w:rsid w:val="00036175"/>
    <w:rsid w:val="000361DA"/>
    <w:rsid w:val="000364D5"/>
    <w:rsid w:val="00040115"/>
    <w:rsid w:val="00040E35"/>
    <w:rsid w:val="00042130"/>
    <w:rsid w:val="0004228D"/>
    <w:rsid w:val="000437DE"/>
    <w:rsid w:val="00043AFD"/>
    <w:rsid w:val="00044462"/>
    <w:rsid w:val="00044DCA"/>
    <w:rsid w:val="000452E9"/>
    <w:rsid w:val="00045635"/>
    <w:rsid w:val="00046077"/>
    <w:rsid w:val="000463FD"/>
    <w:rsid w:val="0004696E"/>
    <w:rsid w:val="00046B9F"/>
    <w:rsid w:val="00047CF9"/>
    <w:rsid w:val="00047D08"/>
    <w:rsid w:val="00050453"/>
    <w:rsid w:val="00052896"/>
    <w:rsid w:val="00052A10"/>
    <w:rsid w:val="0005308A"/>
    <w:rsid w:val="000538EB"/>
    <w:rsid w:val="0005394A"/>
    <w:rsid w:val="00054758"/>
    <w:rsid w:val="00054A74"/>
    <w:rsid w:val="00055388"/>
    <w:rsid w:val="00055CA3"/>
    <w:rsid w:val="000575ED"/>
    <w:rsid w:val="00060705"/>
    <w:rsid w:val="00060C74"/>
    <w:rsid w:val="00060CCF"/>
    <w:rsid w:val="00060E5F"/>
    <w:rsid w:val="00061B8D"/>
    <w:rsid w:val="00061F74"/>
    <w:rsid w:val="00062438"/>
    <w:rsid w:val="0006255F"/>
    <w:rsid w:val="000638D8"/>
    <w:rsid w:val="00063E9D"/>
    <w:rsid w:val="00063F26"/>
    <w:rsid w:val="00064BDE"/>
    <w:rsid w:val="000656DB"/>
    <w:rsid w:val="00065A75"/>
    <w:rsid w:val="00065F1E"/>
    <w:rsid w:val="000664A9"/>
    <w:rsid w:val="00066910"/>
    <w:rsid w:val="000672AD"/>
    <w:rsid w:val="00067BA6"/>
    <w:rsid w:val="000705D7"/>
    <w:rsid w:val="0007091A"/>
    <w:rsid w:val="00070B62"/>
    <w:rsid w:val="00070D85"/>
    <w:rsid w:val="00070E40"/>
    <w:rsid w:val="000747AC"/>
    <w:rsid w:val="00074DCB"/>
    <w:rsid w:val="00074FA7"/>
    <w:rsid w:val="000754B6"/>
    <w:rsid w:val="00075695"/>
    <w:rsid w:val="00076931"/>
    <w:rsid w:val="000775EC"/>
    <w:rsid w:val="00077B50"/>
    <w:rsid w:val="0008021E"/>
    <w:rsid w:val="00080837"/>
    <w:rsid w:val="00081BAE"/>
    <w:rsid w:val="00081E7D"/>
    <w:rsid w:val="0008219C"/>
    <w:rsid w:val="00084A48"/>
    <w:rsid w:val="00085888"/>
    <w:rsid w:val="000878E7"/>
    <w:rsid w:val="00087B33"/>
    <w:rsid w:val="00090300"/>
    <w:rsid w:val="0009144C"/>
    <w:rsid w:val="00093770"/>
    <w:rsid w:val="00093ABC"/>
    <w:rsid w:val="00093FB5"/>
    <w:rsid w:val="0009415D"/>
    <w:rsid w:val="00095608"/>
    <w:rsid w:val="0009595D"/>
    <w:rsid w:val="000962A6"/>
    <w:rsid w:val="00096843"/>
    <w:rsid w:val="000A01F4"/>
    <w:rsid w:val="000A2EE0"/>
    <w:rsid w:val="000A3820"/>
    <w:rsid w:val="000A451A"/>
    <w:rsid w:val="000A4C78"/>
    <w:rsid w:val="000A52CF"/>
    <w:rsid w:val="000A69BA"/>
    <w:rsid w:val="000A6F8E"/>
    <w:rsid w:val="000A7353"/>
    <w:rsid w:val="000A78D3"/>
    <w:rsid w:val="000A7B76"/>
    <w:rsid w:val="000B0125"/>
    <w:rsid w:val="000B01DF"/>
    <w:rsid w:val="000B1F3B"/>
    <w:rsid w:val="000B2709"/>
    <w:rsid w:val="000B30AF"/>
    <w:rsid w:val="000B574A"/>
    <w:rsid w:val="000B576D"/>
    <w:rsid w:val="000B5ECF"/>
    <w:rsid w:val="000B7010"/>
    <w:rsid w:val="000B7814"/>
    <w:rsid w:val="000B789D"/>
    <w:rsid w:val="000B7C95"/>
    <w:rsid w:val="000C0F29"/>
    <w:rsid w:val="000C184D"/>
    <w:rsid w:val="000C188C"/>
    <w:rsid w:val="000C1E05"/>
    <w:rsid w:val="000C20A4"/>
    <w:rsid w:val="000C20FC"/>
    <w:rsid w:val="000C212B"/>
    <w:rsid w:val="000C32DC"/>
    <w:rsid w:val="000C355E"/>
    <w:rsid w:val="000C35EE"/>
    <w:rsid w:val="000C43AC"/>
    <w:rsid w:val="000C4EC5"/>
    <w:rsid w:val="000C524E"/>
    <w:rsid w:val="000C68FA"/>
    <w:rsid w:val="000C775D"/>
    <w:rsid w:val="000C7F32"/>
    <w:rsid w:val="000D1587"/>
    <w:rsid w:val="000D1C86"/>
    <w:rsid w:val="000D2166"/>
    <w:rsid w:val="000D6436"/>
    <w:rsid w:val="000D6D19"/>
    <w:rsid w:val="000D7350"/>
    <w:rsid w:val="000E1089"/>
    <w:rsid w:val="000E1A7C"/>
    <w:rsid w:val="000E1ED7"/>
    <w:rsid w:val="000E425E"/>
    <w:rsid w:val="000E465D"/>
    <w:rsid w:val="000E55C6"/>
    <w:rsid w:val="000E695F"/>
    <w:rsid w:val="000E70B3"/>
    <w:rsid w:val="000F0421"/>
    <w:rsid w:val="000F0530"/>
    <w:rsid w:val="000F20CD"/>
    <w:rsid w:val="000F2ED0"/>
    <w:rsid w:val="000F3F89"/>
    <w:rsid w:val="000F43A5"/>
    <w:rsid w:val="000F477B"/>
    <w:rsid w:val="000F5168"/>
    <w:rsid w:val="000F58F9"/>
    <w:rsid w:val="000F5C45"/>
    <w:rsid w:val="000F7B7D"/>
    <w:rsid w:val="000F7C00"/>
    <w:rsid w:val="001001BA"/>
    <w:rsid w:val="0010021D"/>
    <w:rsid w:val="0010066D"/>
    <w:rsid w:val="001009FF"/>
    <w:rsid w:val="00100C89"/>
    <w:rsid w:val="00101601"/>
    <w:rsid w:val="00102C3D"/>
    <w:rsid w:val="00102ED2"/>
    <w:rsid w:val="001051AD"/>
    <w:rsid w:val="00105782"/>
    <w:rsid w:val="00105A36"/>
    <w:rsid w:val="0010741B"/>
    <w:rsid w:val="001102D5"/>
    <w:rsid w:val="00111429"/>
    <w:rsid w:val="00112D80"/>
    <w:rsid w:val="0011348E"/>
    <w:rsid w:val="00113C1A"/>
    <w:rsid w:val="0011437D"/>
    <w:rsid w:val="0011531F"/>
    <w:rsid w:val="00120D5C"/>
    <w:rsid w:val="00120D67"/>
    <w:rsid w:val="00120E9B"/>
    <w:rsid w:val="00121267"/>
    <w:rsid w:val="00122332"/>
    <w:rsid w:val="00122ABE"/>
    <w:rsid w:val="001232F7"/>
    <w:rsid w:val="0012387D"/>
    <w:rsid w:val="0012392E"/>
    <w:rsid w:val="001245B1"/>
    <w:rsid w:val="001245BD"/>
    <w:rsid w:val="00125ED8"/>
    <w:rsid w:val="00126771"/>
    <w:rsid w:val="00126E27"/>
    <w:rsid w:val="00126F37"/>
    <w:rsid w:val="0012780F"/>
    <w:rsid w:val="00132166"/>
    <w:rsid w:val="0013252A"/>
    <w:rsid w:val="00132676"/>
    <w:rsid w:val="00133598"/>
    <w:rsid w:val="0013360C"/>
    <w:rsid w:val="00134360"/>
    <w:rsid w:val="00134725"/>
    <w:rsid w:val="00135309"/>
    <w:rsid w:val="00135F3A"/>
    <w:rsid w:val="0013682D"/>
    <w:rsid w:val="00136C00"/>
    <w:rsid w:val="00136F57"/>
    <w:rsid w:val="0013725F"/>
    <w:rsid w:val="00137CA9"/>
    <w:rsid w:val="001400E8"/>
    <w:rsid w:val="00140700"/>
    <w:rsid w:val="001408BD"/>
    <w:rsid w:val="0014130A"/>
    <w:rsid w:val="00144F46"/>
    <w:rsid w:val="00145274"/>
    <w:rsid w:val="001453A9"/>
    <w:rsid w:val="00145BE0"/>
    <w:rsid w:val="00146BA7"/>
    <w:rsid w:val="001474A3"/>
    <w:rsid w:val="00147DE6"/>
    <w:rsid w:val="001509EA"/>
    <w:rsid w:val="00150C46"/>
    <w:rsid w:val="001518D1"/>
    <w:rsid w:val="00151DA5"/>
    <w:rsid w:val="00152D95"/>
    <w:rsid w:val="00152FD2"/>
    <w:rsid w:val="0015300E"/>
    <w:rsid w:val="00153E7C"/>
    <w:rsid w:val="00154D9C"/>
    <w:rsid w:val="001554EA"/>
    <w:rsid w:val="0015561B"/>
    <w:rsid w:val="001560AE"/>
    <w:rsid w:val="00156718"/>
    <w:rsid w:val="001576A6"/>
    <w:rsid w:val="001576C1"/>
    <w:rsid w:val="001602A1"/>
    <w:rsid w:val="00161E9E"/>
    <w:rsid w:val="00162A58"/>
    <w:rsid w:val="001630B1"/>
    <w:rsid w:val="0016528F"/>
    <w:rsid w:val="001655FF"/>
    <w:rsid w:val="00166F77"/>
    <w:rsid w:val="0017020D"/>
    <w:rsid w:val="00170F4E"/>
    <w:rsid w:val="001717EF"/>
    <w:rsid w:val="00171C26"/>
    <w:rsid w:val="0017220B"/>
    <w:rsid w:val="00172B96"/>
    <w:rsid w:val="00173483"/>
    <w:rsid w:val="0017359D"/>
    <w:rsid w:val="00174FDB"/>
    <w:rsid w:val="00175D5E"/>
    <w:rsid w:val="0017651D"/>
    <w:rsid w:val="001765AB"/>
    <w:rsid w:val="00177F79"/>
    <w:rsid w:val="001801C6"/>
    <w:rsid w:val="001803F9"/>
    <w:rsid w:val="001809DC"/>
    <w:rsid w:val="0018176E"/>
    <w:rsid w:val="00181AF2"/>
    <w:rsid w:val="00182249"/>
    <w:rsid w:val="001828F2"/>
    <w:rsid w:val="001839D5"/>
    <w:rsid w:val="0018441F"/>
    <w:rsid w:val="00184CBA"/>
    <w:rsid w:val="001852F7"/>
    <w:rsid w:val="00185303"/>
    <w:rsid w:val="001855AF"/>
    <w:rsid w:val="00185741"/>
    <w:rsid w:val="00186B1F"/>
    <w:rsid w:val="00186EA7"/>
    <w:rsid w:val="00186FFA"/>
    <w:rsid w:val="0019021F"/>
    <w:rsid w:val="001912B1"/>
    <w:rsid w:val="0019152C"/>
    <w:rsid w:val="0019155A"/>
    <w:rsid w:val="0019368D"/>
    <w:rsid w:val="00193CDA"/>
    <w:rsid w:val="00194448"/>
    <w:rsid w:val="001945AB"/>
    <w:rsid w:val="00196210"/>
    <w:rsid w:val="00196294"/>
    <w:rsid w:val="00196388"/>
    <w:rsid w:val="00196CDC"/>
    <w:rsid w:val="00197305"/>
    <w:rsid w:val="001A0756"/>
    <w:rsid w:val="001A0956"/>
    <w:rsid w:val="001A0AD4"/>
    <w:rsid w:val="001A1C91"/>
    <w:rsid w:val="001A21C2"/>
    <w:rsid w:val="001A2266"/>
    <w:rsid w:val="001A284D"/>
    <w:rsid w:val="001A3EC6"/>
    <w:rsid w:val="001A460B"/>
    <w:rsid w:val="001A4887"/>
    <w:rsid w:val="001A540F"/>
    <w:rsid w:val="001A5712"/>
    <w:rsid w:val="001A5C01"/>
    <w:rsid w:val="001A66F7"/>
    <w:rsid w:val="001A6999"/>
    <w:rsid w:val="001A748F"/>
    <w:rsid w:val="001A7809"/>
    <w:rsid w:val="001A7C9E"/>
    <w:rsid w:val="001B04EF"/>
    <w:rsid w:val="001B0670"/>
    <w:rsid w:val="001B1254"/>
    <w:rsid w:val="001B2FDF"/>
    <w:rsid w:val="001B3764"/>
    <w:rsid w:val="001B3FAB"/>
    <w:rsid w:val="001B489F"/>
    <w:rsid w:val="001B49B5"/>
    <w:rsid w:val="001B4ADE"/>
    <w:rsid w:val="001B5EFC"/>
    <w:rsid w:val="001B61A9"/>
    <w:rsid w:val="001B691A"/>
    <w:rsid w:val="001B72F1"/>
    <w:rsid w:val="001B7DAA"/>
    <w:rsid w:val="001C0210"/>
    <w:rsid w:val="001C0D56"/>
    <w:rsid w:val="001C0E68"/>
    <w:rsid w:val="001C286A"/>
    <w:rsid w:val="001C2A58"/>
    <w:rsid w:val="001C3A47"/>
    <w:rsid w:val="001C44B9"/>
    <w:rsid w:val="001C4630"/>
    <w:rsid w:val="001C4F4C"/>
    <w:rsid w:val="001C551F"/>
    <w:rsid w:val="001C560B"/>
    <w:rsid w:val="001C77BA"/>
    <w:rsid w:val="001C77D1"/>
    <w:rsid w:val="001C7801"/>
    <w:rsid w:val="001C7F03"/>
    <w:rsid w:val="001D0007"/>
    <w:rsid w:val="001D09DF"/>
    <w:rsid w:val="001D520E"/>
    <w:rsid w:val="001D54AC"/>
    <w:rsid w:val="001D6800"/>
    <w:rsid w:val="001D6935"/>
    <w:rsid w:val="001D69EF"/>
    <w:rsid w:val="001D6A3F"/>
    <w:rsid w:val="001D6A96"/>
    <w:rsid w:val="001D6F5C"/>
    <w:rsid w:val="001D73AA"/>
    <w:rsid w:val="001D745E"/>
    <w:rsid w:val="001D7762"/>
    <w:rsid w:val="001D794A"/>
    <w:rsid w:val="001E003A"/>
    <w:rsid w:val="001E2173"/>
    <w:rsid w:val="001E28B6"/>
    <w:rsid w:val="001E2B9F"/>
    <w:rsid w:val="001E3A65"/>
    <w:rsid w:val="001E441D"/>
    <w:rsid w:val="001E4781"/>
    <w:rsid w:val="001E4E74"/>
    <w:rsid w:val="001E503A"/>
    <w:rsid w:val="001E5E1C"/>
    <w:rsid w:val="001E67E9"/>
    <w:rsid w:val="001E7096"/>
    <w:rsid w:val="001E73E6"/>
    <w:rsid w:val="001E762A"/>
    <w:rsid w:val="001E792D"/>
    <w:rsid w:val="001E7AD5"/>
    <w:rsid w:val="001F04B0"/>
    <w:rsid w:val="001F052D"/>
    <w:rsid w:val="001F0540"/>
    <w:rsid w:val="001F0B10"/>
    <w:rsid w:val="001F1895"/>
    <w:rsid w:val="001F1ADF"/>
    <w:rsid w:val="001F2805"/>
    <w:rsid w:val="001F41D7"/>
    <w:rsid w:val="001F44A2"/>
    <w:rsid w:val="001F531B"/>
    <w:rsid w:val="001F7614"/>
    <w:rsid w:val="001F7D92"/>
    <w:rsid w:val="00200BCC"/>
    <w:rsid w:val="00201533"/>
    <w:rsid w:val="00201B00"/>
    <w:rsid w:val="00201DFE"/>
    <w:rsid w:val="00202031"/>
    <w:rsid w:val="00202FEA"/>
    <w:rsid w:val="00203162"/>
    <w:rsid w:val="002031AA"/>
    <w:rsid w:val="00203863"/>
    <w:rsid w:val="00204190"/>
    <w:rsid w:val="00204273"/>
    <w:rsid w:val="0020497E"/>
    <w:rsid w:val="00204A63"/>
    <w:rsid w:val="00205265"/>
    <w:rsid w:val="0020609F"/>
    <w:rsid w:val="00206242"/>
    <w:rsid w:val="0021024E"/>
    <w:rsid w:val="00210B1B"/>
    <w:rsid w:val="00211E65"/>
    <w:rsid w:val="0021216C"/>
    <w:rsid w:val="002125F7"/>
    <w:rsid w:val="00212B2C"/>
    <w:rsid w:val="002149BF"/>
    <w:rsid w:val="00214F3B"/>
    <w:rsid w:val="00216041"/>
    <w:rsid w:val="0021635A"/>
    <w:rsid w:val="00216387"/>
    <w:rsid w:val="00220A0F"/>
    <w:rsid w:val="00220C43"/>
    <w:rsid w:val="0022104C"/>
    <w:rsid w:val="0022288B"/>
    <w:rsid w:val="00223388"/>
    <w:rsid w:val="0022366E"/>
    <w:rsid w:val="002247FE"/>
    <w:rsid w:val="00224BB4"/>
    <w:rsid w:val="00225B43"/>
    <w:rsid w:val="002267F1"/>
    <w:rsid w:val="00226FE3"/>
    <w:rsid w:val="00227C36"/>
    <w:rsid w:val="002301E0"/>
    <w:rsid w:val="00230933"/>
    <w:rsid w:val="00230EC7"/>
    <w:rsid w:val="0023154F"/>
    <w:rsid w:val="00231707"/>
    <w:rsid w:val="00231B2D"/>
    <w:rsid w:val="002320B6"/>
    <w:rsid w:val="0023230E"/>
    <w:rsid w:val="002328B2"/>
    <w:rsid w:val="00232AA9"/>
    <w:rsid w:val="00232E50"/>
    <w:rsid w:val="002349DF"/>
    <w:rsid w:val="00235CAF"/>
    <w:rsid w:val="00235D79"/>
    <w:rsid w:val="00236ADB"/>
    <w:rsid w:val="002371D6"/>
    <w:rsid w:val="00237CDB"/>
    <w:rsid w:val="002401FE"/>
    <w:rsid w:val="00240C62"/>
    <w:rsid w:val="00241290"/>
    <w:rsid w:val="0024134D"/>
    <w:rsid w:val="002417D6"/>
    <w:rsid w:val="00241A08"/>
    <w:rsid w:val="00241D75"/>
    <w:rsid w:val="00242C1C"/>
    <w:rsid w:val="00244156"/>
    <w:rsid w:val="002450C8"/>
    <w:rsid w:val="00245319"/>
    <w:rsid w:val="00245DFF"/>
    <w:rsid w:val="00247092"/>
    <w:rsid w:val="002475A1"/>
    <w:rsid w:val="0024776A"/>
    <w:rsid w:val="0025010D"/>
    <w:rsid w:val="00250AF5"/>
    <w:rsid w:val="00251671"/>
    <w:rsid w:val="00251D6D"/>
    <w:rsid w:val="0025258B"/>
    <w:rsid w:val="00252BAE"/>
    <w:rsid w:val="002530EE"/>
    <w:rsid w:val="002535EB"/>
    <w:rsid w:val="00253FF1"/>
    <w:rsid w:val="002551A4"/>
    <w:rsid w:val="00255347"/>
    <w:rsid w:val="00255DC7"/>
    <w:rsid w:val="00256B9E"/>
    <w:rsid w:val="002576F6"/>
    <w:rsid w:val="002577F1"/>
    <w:rsid w:val="00257B52"/>
    <w:rsid w:val="0026126B"/>
    <w:rsid w:val="00263693"/>
    <w:rsid w:val="002637BF"/>
    <w:rsid w:val="00263CF2"/>
    <w:rsid w:val="00264367"/>
    <w:rsid w:val="002649D9"/>
    <w:rsid w:val="002651EC"/>
    <w:rsid w:val="002653B0"/>
    <w:rsid w:val="0026557F"/>
    <w:rsid w:val="002656E8"/>
    <w:rsid w:val="00265A7C"/>
    <w:rsid w:val="00265D44"/>
    <w:rsid w:val="002660CE"/>
    <w:rsid w:val="00266849"/>
    <w:rsid w:val="0026699E"/>
    <w:rsid w:val="0026754B"/>
    <w:rsid w:val="00267741"/>
    <w:rsid w:val="0027012A"/>
    <w:rsid w:val="002702B1"/>
    <w:rsid w:val="00270811"/>
    <w:rsid w:val="002717FB"/>
    <w:rsid w:val="002718AC"/>
    <w:rsid w:val="00271D79"/>
    <w:rsid w:val="00272A2B"/>
    <w:rsid w:val="00274007"/>
    <w:rsid w:val="002741B0"/>
    <w:rsid w:val="002750CF"/>
    <w:rsid w:val="002757CE"/>
    <w:rsid w:val="00275F10"/>
    <w:rsid w:val="00276E9E"/>
    <w:rsid w:val="002774C3"/>
    <w:rsid w:val="00277502"/>
    <w:rsid w:val="002777CE"/>
    <w:rsid w:val="0027785F"/>
    <w:rsid w:val="002779D9"/>
    <w:rsid w:val="00277C0B"/>
    <w:rsid w:val="0028139F"/>
    <w:rsid w:val="002826E9"/>
    <w:rsid w:val="002829E9"/>
    <w:rsid w:val="00282D8C"/>
    <w:rsid w:val="00283597"/>
    <w:rsid w:val="00284627"/>
    <w:rsid w:val="0028462A"/>
    <w:rsid w:val="00284882"/>
    <w:rsid w:val="00285387"/>
    <w:rsid w:val="00285BA0"/>
    <w:rsid w:val="00286584"/>
    <w:rsid w:val="0028679F"/>
    <w:rsid w:val="00287358"/>
    <w:rsid w:val="00287467"/>
    <w:rsid w:val="00287B55"/>
    <w:rsid w:val="002916BC"/>
    <w:rsid w:val="002918F6"/>
    <w:rsid w:val="00291DE9"/>
    <w:rsid w:val="00292B44"/>
    <w:rsid w:val="00293604"/>
    <w:rsid w:val="00293F69"/>
    <w:rsid w:val="002948B7"/>
    <w:rsid w:val="00297520"/>
    <w:rsid w:val="00297B25"/>
    <w:rsid w:val="00297F9F"/>
    <w:rsid w:val="002A06EA"/>
    <w:rsid w:val="002A09D1"/>
    <w:rsid w:val="002A1263"/>
    <w:rsid w:val="002A1DDA"/>
    <w:rsid w:val="002A1E8F"/>
    <w:rsid w:val="002A31B6"/>
    <w:rsid w:val="002A3615"/>
    <w:rsid w:val="002A3C10"/>
    <w:rsid w:val="002A3D1A"/>
    <w:rsid w:val="002A3F34"/>
    <w:rsid w:val="002A3FD5"/>
    <w:rsid w:val="002A5106"/>
    <w:rsid w:val="002A591C"/>
    <w:rsid w:val="002A6B5A"/>
    <w:rsid w:val="002B08E4"/>
    <w:rsid w:val="002B0DC2"/>
    <w:rsid w:val="002B21A4"/>
    <w:rsid w:val="002B2344"/>
    <w:rsid w:val="002B49F1"/>
    <w:rsid w:val="002B5223"/>
    <w:rsid w:val="002B59DA"/>
    <w:rsid w:val="002B6635"/>
    <w:rsid w:val="002B6B1A"/>
    <w:rsid w:val="002B6B54"/>
    <w:rsid w:val="002B7075"/>
    <w:rsid w:val="002B72F6"/>
    <w:rsid w:val="002B75AF"/>
    <w:rsid w:val="002C0066"/>
    <w:rsid w:val="002C00A4"/>
    <w:rsid w:val="002C054E"/>
    <w:rsid w:val="002C07A1"/>
    <w:rsid w:val="002C0F0D"/>
    <w:rsid w:val="002C126B"/>
    <w:rsid w:val="002C2C45"/>
    <w:rsid w:val="002C4252"/>
    <w:rsid w:val="002C493A"/>
    <w:rsid w:val="002C4F8A"/>
    <w:rsid w:val="002C54CA"/>
    <w:rsid w:val="002C577F"/>
    <w:rsid w:val="002C59C8"/>
    <w:rsid w:val="002C6B31"/>
    <w:rsid w:val="002D1444"/>
    <w:rsid w:val="002D283C"/>
    <w:rsid w:val="002D3114"/>
    <w:rsid w:val="002D33A9"/>
    <w:rsid w:val="002D3C21"/>
    <w:rsid w:val="002D421F"/>
    <w:rsid w:val="002D4550"/>
    <w:rsid w:val="002D45D8"/>
    <w:rsid w:val="002D47D3"/>
    <w:rsid w:val="002D6D30"/>
    <w:rsid w:val="002D6E98"/>
    <w:rsid w:val="002D6FAB"/>
    <w:rsid w:val="002D721F"/>
    <w:rsid w:val="002D7C8D"/>
    <w:rsid w:val="002E04A7"/>
    <w:rsid w:val="002E0671"/>
    <w:rsid w:val="002E0F73"/>
    <w:rsid w:val="002E1FD9"/>
    <w:rsid w:val="002E3056"/>
    <w:rsid w:val="002E354D"/>
    <w:rsid w:val="002E3786"/>
    <w:rsid w:val="002E5336"/>
    <w:rsid w:val="002E5A1D"/>
    <w:rsid w:val="002E5D35"/>
    <w:rsid w:val="002E7203"/>
    <w:rsid w:val="002F014F"/>
    <w:rsid w:val="002F192D"/>
    <w:rsid w:val="002F1EB6"/>
    <w:rsid w:val="002F2951"/>
    <w:rsid w:val="002F2F6C"/>
    <w:rsid w:val="002F31FB"/>
    <w:rsid w:val="002F350D"/>
    <w:rsid w:val="002F3829"/>
    <w:rsid w:val="002F5420"/>
    <w:rsid w:val="002F578A"/>
    <w:rsid w:val="002F74BA"/>
    <w:rsid w:val="003000D0"/>
    <w:rsid w:val="003005BC"/>
    <w:rsid w:val="003005E8"/>
    <w:rsid w:val="0030070F"/>
    <w:rsid w:val="00301619"/>
    <w:rsid w:val="0030164F"/>
    <w:rsid w:val="00301671"/>
    <w:rsid w:val="00301E1F"/>
    <w:rsid w:val="00302AFD"/>
    <w:rsid w:val="003051F6"/>
    <w:rsid w:val="00305998"/>
    <w:rsid w:val="00306043"/>
    <w:rsid w:val="00306159"/>
    <w:rsid w:val="003066D1"/>
    <w:rsid w:val="00306E29"/>
    <w:rsid w:val="00307195"/>
    <w:rsid w:val="00307AE1"/>
    <w:rsid w:val="00310CB6"/>
    <w:rsid w:val="00310D45"/>
    <w:rsid w:val="00310EA7"/>
    <w:rsid w:val="0031173C"/>
    <w:rsid w:val="0031254C"/>
    <w:rsid w:val="00312765"/>
    <w:rsid w:val="003127FF"/>
    <w:rsid w:val="00312A87"/>
    <w:rsid w:val="0031312B"/>
    <w:rsid w:val="00313935"/>
    <w:rsid w:val="003139D1"/>
    <w:rsid w:val="003148CC"/>
    <w:rsid w:val="003164A9"/>
    <w:rsid w:val="00317D68"/>
    <w:rsid w:val="00317E2D"/>
    <w:rsid w:val="00320528"/>
    <w:rsid w:val="00320B07"/>
    <w:rsid w:val="003219B7"/>
    <w:rsid w:val="00321ACB"/>
    <w:rsid w:val="0032323E"/>
    <w:rsid w:val="00323984"/>
    <w:rsid w:val="00326032"/>
    <w:rsid w:val="003268F3"/>
    <w:rsid w:val="003274CA"/>
    <w:rsid w:val="0033056F"/>
    <w:rsid w:val="00331140"/>
    <w:rsid w:val="0033148B"/>
    <w:rsid w:val="003316A8"/>
    <w:rsid w:val="00332687"/>
    <w:rsid w:val="00332C42"/>
    <w:rsid w:val="00333492"/>
    <w:rsid w:val="00333E89"/>
    <w:rsid w:val="00334FCC"/>
    <w:rsid w:val="0033641B"/>
    <w:rsid w:val="003369A3"/>
    <w:rsid w:val="00336B39"/>
    <w:rsid w:val="003376F9"/>
    <w:rsid w:val="00340167"/>
    <w:rsid w:val="00340DC6"/>
    <w:rsid w:val="00341FA8"/>
    <w:rsid w:val="00342594"/>
    <w:rsid w:val="0034281F"/>
    <w:rsid w:val="00342A01"/>
    <w:rsid w:val="003437C9"/>
    <w:rsid w:val="003442E0"/>
    <w:rsid w:val="00344413"/>
    <w:rsid w:val="00345788"/>
    <w:rsid w:val="0034657B"/>
    <w:rsid w:val="003470B0"/>
    <w:rsid w:val="00347652"/>
    <w:rsid w:val="00347F89"/>
    <w:rsid w:val="00350831"/>
    <w:rsid w:val="00351143"/>
    <w:rsid w:val="0035151A"/>
    <w:rsid w:val="00351832"/>
    <w:rsid w:val="00352D61"/>
    <w:rsid w:val="003533D4"/>
    <w:rsid w:val="00354961"/>
    <w:rsid w:val="003552D4"/>
    <w:rsid w:val="00355406"/>
    <w:rsid w:val="003560A3"/>
    <w:rsid w:val="00356646"/>
    <w:rsid w:val="00356F5C"/>
    <w:rsid w:val="00356F9E"/>
    <w:rsid w:val="003601DF"/>
    <w:rsid w:val="00361F19"/>
    <w:rsid w:val="00362DF6"/>
    <w:rsid w:val="00364503"/>
    <w:rsid w:val="003646EA"/>
    <w:rsid w:val="003654D5"/>
    <w:rsid w:val="00365A34"/>
    <w:rsid w:val="00366390"/>
    <w:rsid w:val="00366749"/>
    <w:rsid w:val="00366CA7"/>
    <w:rsid w:val="00366EE8"/>
    <w:rsid w:val="00366F56"/>
    <w:rsid w:val="003700D5"/>
    <w:rsid w:val="00370C14"/>
    <w:rsid w:val="00371026"/>
    <w:rsid w:val="0037103E"/>
    <w:rsid w:val="0037310C"/>
    <w:rsid w:val="00373FC9"/>
    <w:rsid w:val="003745A1"/>
    <w:rsid w:val="0037466F"/>
    <w:rsid w:val="00374A33"/>
    <w:rsid w:val="00374AE0"/>
    <w:rsid w:val="003752F8"/>
    <w:rsid w:val="0037560A"/>
    <w:rsid w:val="003758E2"/>
    <w:rsid w:val="003763D9"/>
    <w:rsid w:val="00377560"/>
    <w:rsid w:val="003775FF"/>
    <w:rsid w:val="00377A9C"/>
    <w:rsid w:val="00377B23"/>
    <w:rsid w:val="00377BD4"/>
    <w:rsid w:val="0038039B"/>
    <w:rsid w:val="00380693"/>
    <w:rsid w:val="003809DB"/>
    <w:rsid w:val="00381CF5"/>
    <w:rsid w:val="00382A47"/>
    <w:rsid w:val="0038305D"/>
    <w:rsid w:val="00383089"/>
    <w:rsid w:val="00383588"/>
    <w:rsid w:val="00383F2D"/>
    <w:rsid w:val="00384E2E"/>
    <w:rsid w:val="00385589"/>
    <w:rsid w:val="00385F0E"/>
    <w:rsid w:val="0038633D"/>
    <w:rsid w:val="00386568"/>
    <w:rsid w:val="003869AC"/>
    <w:rsid w:val="00386BC5"/>
    <w:rsid w:val="003871E7"/>
    <w:rsid w:val="0038785C"/>
    <w:rsid w:val="003878DB"/>
    <w:rsid w:val="00390ACA"/>
    <w:rsid w:val="00390DCC"/>
    <w:rsid w:val="00392B36"/>
    <w:rsid w:val="00393950"/>
    <w:rsid w:val="0039417E"/>
    <w:rsid w:val="00394FA4"/>
    <w:rsid w:val="00396171"/>
    <w:rsid w:val="00396177"/>
    <w:rsid w:val="0039699B"/>
    <w:rsid w:val="00396FB4"/>
    <w:rsid w:val="003970A7"/>
    <w:rsid w:val="0039769B"/>
    <w:rsid w:val="00397EC5"/>
    <w:rsid w:val="00397ED5"/>
    <w:rsid w:val="003A09DE"/>
    <w:rsid w:val="003A2B60"/>
    <w:rsid w:val="003A3732"/>
    <w:rsid w:val="003A3E58"/>
    <w:rsid w:val="003A3FFF"/>
    <w:rsid w:val="003A45C7"/>
    <w:rsid w:val="003A540B"/>
    <w:rsid w:val="003A5C80"/>
    <w:rsid w:val="003A62F9"/>
    <w:rsid w:val="003A6CAC"/>
    <w:rsid w:val="003A6D3B"/>
    <w:rsid w:val="003A6DD5"/>
    <w:rsid w:val="003A7C27"/>
    <w:rsid w:val="003B0C50"/>
    <w:rsid w:val="003B101A"/>
    <w:rsid w:val="003B10B1"/>
    <w:rsid w:val="003B2F5B"/>
    <w:rsid w:val="003B3AE5"/>
    <w:rsid w:val="003B419D"/>
    <w:rsid w:val="003B4ECE"/>
    <w:rsid w:val="003B54BF"/>
    <w:rsid w:val="003B555A"/>
    <w:rsid w:val="003B5642"/>
    <w:rsid w:val="003B5F49"/>
    <w:rsid w:val="003B6986"/>
    <w:rsid w:val="003B723B"/>
    <w:rsid w:val="003B7CED"/>
    <w:rsid w:val="003B7D1C"/>
    <w:rsid w:val="003C0AE1"/>
    <w:rsid w:val="003C11F3"/>
    <w:rsid w:val="003C1E76"/>
    <w:rsid w:val="003C2D6F"/>
    <w:rsid w:val="003C49C5"/>
    <w:rsid w:val="003C5A4F"/>
    <w:rsid w:val="003C620C"/>
    <w:rsid w:val="003C683A"/>
    <w:rsid w:val="003D0557"/>
    <w:rsid w:val="003D09A4"/>
    <w:rsid w:val="003D197D"/>
    <w:rsid w:val="003D2EE3"/>
    <w:rsid w:val="003D3B27"/>
    <w:rsid w:val="003D4504"/>
    <w:rsid w:val="003D47DD"/>
    <w:rsid w:val="003D499D"/>
    <w:rsid w:val="003D51AD"/>
    <w:rsid w:val="003D6638"/>
    <w:rsid w:val="003D6852"/>
    <w:rsid w:val="003D6BFA"/>
    <w:rsid w:val="003D72B9"/>
    <w:rsid w:val="003D75BC"/>
    <w:rsid w:val="003D7E7C"/>
    <w:rsid w:val="003D7EE4"/>
    <w:rsid w:val="003E065B"/>
    <w:rsid w:val="003E0EBA"/>
    <w:rsid w:val="003E11F0"/>
    <w:rsid w:val="003E30ED"/>
    <w:rsid w:val="003E3429"/>
    <w:rsid w:val="003E377A"/>
    <w:rsid w:val="003E3923"/>
    <w:rsid w:val="003E51FF"/>
    <w:rsid w:val="003E5966"/>
    <w:rsid w:val="003E644A"/>
    <w:rsid w:val="003E7411"/>
    <w:rsid w:val="003E7BE1"/>
    <w:rsid w:val="003F0B09"/>
    <w:rsid w:val="003F1899"/>
    <w:rsid w:val="003F1F40"/>
    <w:rsid w:val="003F2BAF"/>
    <w:rsid w:val="003F2D22"/>
    <w:rsid w:val="003F33D9"/>
    <w:rsid w:val="003F550E"/>
    <w:rsid w:val="003F5DB0"/>
    <w:rsid w:val="003F628F"/>
    <w:rsid w:val="003F6761"/>
    <w:rsid w:val="00400F1C"/>
    <w:rsid w:val="0040140B"/>
    <w:rsid w:val="004021D7"/>
    <w:rsid w:val="004034AF"/>
    <w:rsid w:val="0040412E"/>
    <w:rsid w:val="00405098"/>
    <w:rsid w:val="00405199"/>
    <w:rsid w:val="0040575D"/>
    <w:rsid w:val="00405E66"/>
    <w:rsid w:val="00406EC8"/>
    <w:rsid w:val="00407FD1"/>
    <w:rsid w:val="00410AAC"/>
    <w:rsid w:val="00410DEE"/>
    <w:rsid w:val="00410EE2"/>
    <w:rsid w:val="00411548"/>
    <w:rsid w:val="0041250F"/>
    <w:rsid w:val="00412FB0"/>
    <w:rsid w:val="0041310D"/>
    <w:rsid w:val="00414EF4"/>
    <w:rsid w:val="00415C69"/>
    <w:rsid w:val="0041606B"/>
    <w:rsid w:val="00416C2E"/>
    <w:rsid w:val="0041777F"/>
    <w:rsid w:val="00417CD2"/>
    <w:rsid w:val="0042021B"/>
    <w:rsid w:val="00420A10"/>
    <w:rsid w:val="00421D9B"/>
    <w:rsid w:val="004226A0"/>
    <w:rsid w:val="00422D36"/>
    <w:rsid w:val="00423054"/>
    <w:rsid w:val="0042342C"/>
    <w:rsid w:val="00423906"/>
    <w:rsid w:val="00423A2D"/>
    <w:rsid w:val="00426935"/>
    <w:rsid w:val="00426989"/>
    <w:rsid w:val="00426B31"/>
    <w:rsid w:val="004271D2"/>
    <w:rsid w:val="00427DAE"/>
    <w:rsid w:val="00427F1D"/>
    <w:rsid w:val="00430D0B"/>
    <w:rsid w:val="00430FF9"/>
    <w:rsid w:val="00431097"/>
    <w:rsid w:val="0043345E"/>
    <w:rsid w:val="0043374E"/>
    <w:rsid w:val="00434107"/>
    <w:rsid w:val="00434189"/>
    <w:rsid w:val="0043477C"/>
    <w:rsid w:val="004353F3"/>
    <w:rsid w:val="00435CA7"/>
    <w:rsid w:val="004366F7"/>
    <w:rsid w:val="00436F2D"/>
    <w:rsid w:val="004370FC"/>
    <w:rsid w:val="00437F01"/>
    <w:rsid w:val="004403ED"/>
    <w:rsid w:val="00440D16"/>
    <w:rsid w:val="00441D3C"/>
    <w:rsid w:val="004423AA"/>
    <w:rsid w:val="00442D1B"/>
    <w:rsid w:val="00442E0E"/>
    <w:rsid w:val="00443912"/>
    <w:rsid w:val="00445BBC"/>
    <w:rsid w:val="00446B90"/>
    <w:rsid w:val="00446BC9"/>
    <w:rsid w:val="00446C04"/>
    <w:rsid w:val="00446F6F"/>
    <w:rsid w:val="00447AC1"/>
    <w:rsid w:val="00450369"/>
    <w:rsid w:val="00450579"/>
    <w:rsid w:val="00450B62"/>
    <w:rsid w:val="00450C2F"/>
    <w:rsid w:val="0045152D"/>
    <w:rsid w:val="00451AD0"/>
    <w:rsid w:val="004522B3"/>
    <w:rsid w:val="00454E19"/>
    <w:rsid w:val="00455CA1"/>
    <w:rsid w:val="004567EE"/>
    <w:rsid w:val="00456E29"/>
    <w:rsid w:val="00457B17"/>
    <w:rsid w:val="00457B84"/>
    <w:rsid w:val="00460F3C"/>
    <w:rsid w:val="00461FBB"/>
    <w:rsid w:val="0046268C"/>
    <w:rsid w:val="004629FA"/>
    <w:rsid w:val="00462B00"/>
    <w:rsid w:val="0046302B"/>
    <w:rsid w:val="004646DE"/>
    <w:rsid w:val="0046485C"/>
    <w:rsid w:val="004652CC"/>
    <w:rsid w:val="00466072"/>
    <w:rsid w:val="00467AEB"/>
    <w:rsid w:val="004701C5"/>
    <w:rsid w:val="004709C9"/>
    <w:rsid w:val="00471952"/>
    <w:rsid w:val="00471AB4"/>
    <w:rsid w:val="00471D06"/>
    <w:rsid w:val="00471D40"/>
    <w:rsid w:val="00471D73"/>
    <w:rsid w:val="00471E3F"/>
    <w:rsid w:val="00471F69"/>
    <w:rsid w:val="00472A2C"/>
    <w:rsid w:val="00472AE6"/>
    <w:rsid w:val="00472CCB"/>
    <w:rsid w:val="0047345E"/>
    <w:rsid w:val="00475736"/>
    <w:rsid w:val="00475CDD"/>
    <w:rsid w:val="00475FFD"/>
    <w:rsid w:val="00476395"/>
    <w:rsid w:val="0047675B"/>
    <w:rsid w:val="004769D1"/>
    <w:rsid w:val="0047702C"/>
    <w:rsid w:val="00477747"/>
    <w:rsid w:val="00480493"/>
    <w:rsid w:val="0048086D"/>
    <w:rsid w:val="00480E8A"/>
    <w:rsid w:val="00482439"/>
    <w:rsid w:val="004830D6"/>
    <w:rsid w:val="00483FB6"/>
    <w:rsid w:val="00484610"/>
    <w:rsid w:val="00486036"/>
    <w:rsid w:val="00487A38"/>
    <w:rsid w:val="00490592"/>
    <w:rsid w:val="004908C4"/>
    <w:rsid w:val="004908DF"/>
    <w:rsid w:val="00490E14"/>
    <w:rsid w:val="0049113A"/>
    <w:rsid w:val="004913A3"/>
    <w:rsid w:val="004920FD"/>
    <w:rsid w:val="00492174"/>
    <w:rsid w:val="004923C5"/>
    <w:rsid w:val="00492847"/>
    <w:rsid w:val="00492DA7"/>
    <w:rsid w:val="00493566"/>
    <w:rsid w:val="00493916"/>
    <w:rsid w:val="004954D3"/>
    <w:rsid w:val="004959D9"/>
    <w:rsid w:val="00495E57"/>
    <w:rsid w:val="0049613D"/>
    <w:rsid w:val="0049694B"/>
    <w:rsid w:val="00496B53"/>
    <w:rsid w:val="00496BE7"/>
    <w:rsid w:val="004978DB"/>
    <w:rsid w:val="00497D00"/>
    <w:rsid w:val="00497D56"/>
    <w:rsid w:val="004A07C2"/>
    <w:rsid w:val="004A1585"/>
    <w:rsid w:val="004A1E0C"/>
    <w:rsid w:val="004A1FB4"/>
    <w:rsid w:val="004A2306"/>
    <w:rsid w:val="004A29C4"/>
    <w:rsid w:val="004A3804"/>
    <w:rsid w:val="004A3B16"/>
    <w:rsid w:val="004A3EF2"/>
    <w:rsid w:val="004A4A5B"/>
    <w:rsid w:val="004A4FD3"/>
    <w:rsid w:val="004A5021"/>
    <w:rsid w:val="004A52BA"/>
    <w:rsid w:val="004A53CE"/>
    <w:rsid w:val="004A58F8"/>
    <w:rsid w:val="004A59C4"/>
    <w:rsid w:val="004A6CBD"/>
    <w:rsid w:val="004A7212"/>
    <w:rsid w:val="004B0057"/>
    <w:rsid w:val="004B09A7"/>
    <w:rsid w:val="004B09CF"/>
    <w:rsid w:val="004B0B5E"/>
    <w:rsid w:val="004B2008"/>
    <w:rsid w:val="004B2366"/>
    <w:rsid w:val="004B2BF3"/>
    <w:rsid w:val="004B2F06"/>
    <w:rsid w:val="004B30E8"/>
    <w:rsid w:val="004B37C2"/>
    <w:rsid w:val="004B430E"/>
    <w:rsid w:val="004B45E5"/>
    <w:rsid w:val="004B4774"/>
    <w:rsid w:val="004B4855"/>
    <w:rsid w:val="004B4E27"/>
    <w:rsid w:val="004B5A37"/>
    <w:rsid w:val="004C1002"/>
    <w:rsid w:val="004C2C97"/>
    <w:rsid w:val="004C3D57"/>
    <w:rsid w:val="004C4AA1"/>
    <w:rsid w:val="004C4F98"/>
    <w:rsid w:val="004C547D"/>
    <w:rsid w:val="004C58DF"/>
    <w:rsid w:val="004C5E4E"/>
    <w:rsid w:val="004C625D"/>
    <w:rsid w:val="004D0007"/>
    <w:rsid w:val="004D0522"/>
    <w:rsid w:val="004D08DF"/>
    <w:rsid w:val="004D0B28"/>
    <w:rsid w:val="004D19D7"/>
    <w:rsid w:val="004D2BED"/>
    <w:rsid w:val="004D306A"/>
    <w:rsid w:val="004D3171"/>
    <w:rsid w:val="004D3B2E"/>
    <w:rsid w:val="004D414B"/>
    <w:rsid w:val="004D4280"/>
    <w:rsid w:val="004D58B7"/>
    <w:rsid w:val="004D5F2A"/>
    <w:rsid w:val="004D76D3"/>
    <w:rsid w:val="004E047E"/>
    <w:rsid w:val="004E062D"/>
    <w:rsid w:val="004E0945"/>
    <w:rsid w:val="004E09A2"/>
    <w:rsid w:val="004E09BE"/>
    <w:rsid w:val="004E125A"/>
    <w:rsid w:val="004E1321"/>
    <w:rsid w:val="004E1D9C"/>
    <w:rsid w:val="004E2040"/>
    <w:rsid w:val="004E2934"/>
    <w:rsid w:val="004E309E"/>
    <w:rsid w:val="004E3674"/>
    <w:rsid w:val="004E38D1"/>
    <w:rsid w:val="004E3A6C"/>
    <w:rsid w:val="004E5812"/>
    <w:rsid w:val="004E5E23"/>
    <w:rsid w:val="004E5E6D"/>
    <w:rsid w:val="004E62A6"/>
    <w:rsid w:val="004F085B"/>
    <w:rsid w:val="004F0B44"/>
    <w:rsid w:val="004F0C9B"/>
    <w:rsid w:val="004F176E"/>
    <w:rsid w:val="004F19E6"/>
    <w:rsid w:val="004F2441"/>
    <w:rsid w:val="004F28C5"/>
    <w:rsid w:val="004F2DD1"/>
    <w:rsid w:val="004F3484"/>
    <w:rsid w:val="004F45E8"/>
    <w:rsid w:val="004F46D5"/>
    <w:rsid w:val="004F4A89"/>
    <w:rsid w:val="004F5A32"/>
    <w:rsid w:val="004F5CBA"/>
    <w:rsid w:val="004F6034"/>
    <w:rsid w:val="004F6492"/>
    <w:rsid w:val="004F6912"/>
    <w:rsid w:val="004F69C9"/>
    <w:rsid w:val="004F6CDD"/>
    <w:rsid w:val="004F7247"/>
    <w:rsid w:val="004F76A9"/>
    <w:rsid w:val="004F7A98"/>
    <w:rsid w:val="00500CE1"/>
    <w:rsid w:val="00500FB9"/>
    <w:rsid w:val="005015A4"/>
    <w:rsid w:val="00501B9E"/>
    <w:rsid w:val="00501D67"/>
    <w:rsid w:val="005030BB"/>
    <w:rsid w:val="005031E3"/>
    <w:rsid w:val="005031FE"/>
    <w:rsid w:val="00504140"/>
    <w:rsid w:val="0050471D"/>
    <w:rsid w:val="005048CF"/>
    <w:rsid w:val="00504CDE"/>
    <w:rsid w:val="00506E6E"/>
    <w:rsid w:val="00507746"/>
    <w:rsid w:val="00507A81"/>
    <w:rsid w:val="00511303"/>
    <w:rsid w:val="005114EB"/>
    <w:rsid w:val="00511FB0"/>
    <w:rsid w:val="005129AE"/>
    <w:rsid w:val="00512BE5"/>
    <w:rsid w:val="005143FA"/>
    <w:rsid w:val="00514C65"/>
    <w:rsid w:val="00514DE0"/>
    <w:rsid w:val="005150FB"/>
    <w:rsid w:val="00515749"/>
    <w:rsid w:val="00515F2A"/>
    <w:rsid w:val="005162B0"/>
    <w:rsid w:val="0051684B"/>
    <w:rsid w:val="00516A59"/>
    <w:rsid w:val="00517619"/>
    <w:rsid w:val="00517B2E"/>
    <w:rsid w:val="00517F44"/>
    <w:rsid w:val="005201A8"/>
    <w:rsid w:val="00520B9E"/>
    <w:rsid w:val="00521DC9"/>
    <w:rsid w:val="00523607"/>
    <w:rsid w:val="00523DA7"/>
    <w:rsid w:val="00524854"/>
    <w:rsid w:val="00525D29"/>
    <w:rsid w:val="00525DE3"/>
    <w:rsid w:val="005265B9"/>
    <w:rsid w:val="0053006E"/>
    <w:rsid w:val="00530AF8"/>
    <w:rsid w:val="00530C53"/>
    <w:rsid w:val="00532133"/>
    <w:rsid w:val="00532A8F"/>
    <w:rsid w:val="00533031"/>
    <w:rsid w:val="005343E6"/>
    <w:rsid w:val="00534B51"/>
    <w:rsid w:val="005353DF"/>
    <w:rsid w:val="0053663F"/>
    <w:rsid w:val="00536BA0"/>
    <w:rsid w:val="00536E8A"/>
    <w:rsid w:val="00537BD1"/>
    <w:rsid w:val="00537CE9"/>
    <w:rsid w:val="00540515"/>
    <w:rsid w:val="00541172"/>
    <w:rsid w:val="0054146D"/>
    <w:rsid w:val="00541543"/>
    <w:rsid w:val="005416FF"/>
    <w:rsid w:val="00541E65"/>
    <w:rsid w:val="00542094"/>
    <w:rsid w:val="0054277E"/>
    <w:rsid w:val="00542D1A"/>
    <w:rsid w:val="0054478F"/>
    <w:rsid w:val="005463A9"/>
    <w:rsid w:val="00547855"/>
    <w:rsid w:val="00547F14"/>
    <w:rsid w:val="005500B4"/>
    <w:rsid w:val="00550275"/>
    <w:rsid w:val="00550824"/>
    <w:rsid w:val="00551D50"/>
    <w:rsid w:val="005541C7"/>
    <w:rsid w:val="00554D6C"/>
    <w:rsid w:val="00554D7C"/>
    <w:rsid w:val="0055576F"/>
    <w:rsid w:val="00556650"/>
    <w:rsid w:val="00556E67"/>
    <w:rsid w:val="00556FCD"/>
    <w:rsid w:val="00556FFA"/>
    <w:rsid w:val="00557B2E"/>
    <w:rsid w:val="00557C37"/>
    <w:rsid w:val="00557DA7"/>
    <w:rsid w:val="00560522"/>
    <w:rsid w:val="00560621"/>
    <w:rsid w:val="005610B7"/>
    <w:rsid w:val="0056237F"/>
    <w:rsid w:val="00563B38"/>
    <w:rsid w:val="005663B5"/>
    <w:rsid w:val="005667B4"/>
    <w:rsid w:val="005670A4"/>
    <w:rsid w:val="005676B0"/>
    <w:rsid w:val="00567957"/>
    <w:rsid w:val="00567AE0"/>
    <w:rsid w:val="00570402"/>
    <w:rsid w:val="00570557"/>
    <w:rsid w:val="005705FD"/>
    <w:rsid w:val="00570870"/>
    <w:rsid w:val="00570ED1"/>
    <w:rsid w:val="00572372"/>
    <w:rsid w:val="0057267D"/>
    <w:rsid w:val="005732A2"/>
    <w:rsid w:val="00574F99"/>
    <w:rsid w:val="005759AD"/>
    <w:rsid w:val="0057615B"/>
    <w:rsid w:val="005767E4"/>
    <w:rsid w:val="0057709F"/>
    <w:rsid w:val="005776A2"/>
    <w:rsid w:val="0057784D"/>
    <w:rsid w:val="00577B6A"/>
    <w:rsid w:val="00580388"/>
    <w:rsid w:val="005829FF"/>
    <w:rsid w:val="00583225"/>
    <w:rsid w:val="00583C4A"/>
    <w:rsid w:val="00584622"/>
    <w:rsid w:val="00584C97"/>
    <w:rsid w:val="005850D6"/>
    <w:rsid w:val="00587E42"/>
    <w:rsid w:val="005902EE"/>
    <w:rsid w:val="00591B02"/>
    <w:rsid w:val="0059237F"/>
    <w:rsid w:val="00592D8D"/>
    <w:rsid w:val="00593477"/>
    <w:rsid w:val="00593D56"/>
    <w:rsid w:val="0059455E"/>
    <w:rsid w:val="00594A16"/>
    <w:rsid w:val="00594DA5"/>
    <w:rsid w:val="00595596"/>
    <w:rsid w:val="0059689E"/>
    <w:rsid w:val="005A17D9"/>
    <w:rsid w:val="005A1E3D"/>
    <w:rsid w:val="005A3638"/>
    <w:rsid w:val="005A3831"/>
    <w:rsid w:val="005A3C75"/>
    <w:rsid w:val="005A4C6C"/>
    <w:rsid w:val="005A53CF"/>
    <w:rsid w:val="005A69DA"/>
    <w:rsid w:val="005A6DB8"/>
    <w:rsid w:val="005A702B"/>
    <w:rsid w:val="005B0C26"/>
    <w:rsid w:val="005B181B"/>
    <w:rsid w:val="005B221C"/>
    <w:rsid w:val="005B2348"/>
    <w:rsid w:val="005B33CF"/>
    <w:rsid w:val="005B4711"/>
    <w:rsid w:val="005B4812"/>
    <w:rsid w:val="005B66DC"/>
    <w:rsid w:val="005B6BBB"/>
    <w:rsid w:val="005B770A"/>
    <w:rsid w:val="005B7995"/>
    <w:rsid w:val="005C294B"/>
    <w:rsid w:val="005C2B7D"/>
    <w:rsid w:val="005C2BC0"/>
    <w:rsid w:val="005C2ED6"/>
    <w:rsid w:val="005C3149"/>
    <w:rsid w:val="005C3464"/>
    <w:rsid w:val="005C3B6B"/>
    <w:rsid w:val="005C403C"/>
    <w:rsid w:val="005C4193"/>
    <w:rsid w:val="005C4A71"/>
    <w:rsid w:val="005C685D"/>
    <w:rsid w:val="005D075B"/>
    <w:rsid w:val="005D0A5D"/>
    <w:rsid w:val="005D1189"/>
    <w:rsid w:val="005D290B"/>
    <w:rsid w:val="005D2A52"/>
    <w:rsid w:val="005D2B00"/>
    <w:rsid w:val="005D3B23"/>
    <w:rsid w:val="005D3D96"/>
    <w:rsid w:val="005D3DC9"/>
    <w:rsid w:val="005D42FF"/>
    <w:rsid w:val="005D595E"/>
    <w:rsid w:val="005D5D3B"/>
    <w:rsid w:val="005D63F9"/>
    <w:rsid w:val="005D76AA"/>
    <w:rsid w:val="005E01EC"/>
    <w:rsid w:val="005E0D8D"/>
    <w:rsid w:val="005E1562"/>
    <w:rsid w:val="005E3A97"/>
    <w:rsid w:val="005E509E"/>
    <w:rsid w:val="005E55C7"/>
    <w:rsid w:val="005E5715"/>
    <w:rsid w:val="005E572D"/>
    <w:rsid w:val="005E5EB1"/>
    <w:rsid w:val="005E6438"/>
    <w:rsid w:val="005E6454"/>
    <w:rsid w:val="005E70B6"/>
    <w:rsid w:val="005F0758"/>
    <w:rsid w:val="005F193B"/>
    <w:rsid w:val="005F2A7C"/>
    <w:rsid w:val="005F3BFC"/>
    <w:rsid w:val="005F4603"/>
    <w:rsid w:val="005F4A8D"/>
    <w:rsid w:val="005F5A11"/>
    <w:rsid w:val="005F5EC1"/>
    <w:rsid w:val="005F5FCB"/>
    <w:rsid w:val="005F68A5"/>
    <w:rsid w:val="005F6A18"/>
    <w:rsid w:val="005F76B7"/>
    <w:rsid w:val="0060007E"/>
    <w:rsid w:val="00600897"/>
    <w:rsid w:val="00602D5F"/>
    <w:rsid w:val="00603213"/>
    <w:rsid w:val="006033A2"/>
    <w:rsid w:val="00603985"/>
    <w:rsid w:val="00603A07"/>
    <w:rsid w:val="00603CA1"/>
    <w:rsid w:val="00605105"/>
    <w:rsid w:val="006051AF"/>
    <w:rsid w:val="0060555A"/>
    <w:rsid w:val="00605E03"/>
    <w:rsid w:val="006065A2"/>
    <w:rsid w:val="006076F9"/>
    <w:rsid w:val="006078B8"/>
    <w:rsid w:val="00611820"/>
    <w:rsid w:val="006119D4"/>
    <w:rsid w:val="0061308E"/>
    <w:rsid w:val="006131D6"/>
    <w:rsid w:val="00613639"/>
    <w:rsid w:val="00613691"/>
    <w:rsid w:val="0061381E"/>
    <w:rsid w:val="00613D84"/>
    <w:rsid w:val="00613E9E"/>
    <w:rsid w:val="00614868"/>
    <w:rsid w:val="00615FEA"/>
    <w:rsid w:val="006175A7"/>
    <w:rsid w:val="00617E55"/>
    <w:rsid w:val="00617F55"/>
    <w:rsid w:val="0062047C"/>
    <w:rsid w:val="006214A2"/>
    <w:rsid w:val="006216A9"/>
    <w:rsid w:val="00621F2B"/>
    <w:rsid w:val="006238A4"/>
    <w:rsid w:val="00623981"/>
    <w:rsid w:val="00623A8C"/>
    <w:rsid w:val="006246B1"/>
    <w:rsid w:val="006249BF"/>
    <w:rsid w:val="00624B00"/>
    <w:rsid w:val="00624DFB"/>
    <w:rsid w:val="006252EB"/>
    <w:rsid w:val="00626855"/>
    <w:rsid w:val="00626909"/>
    <w:rsid w:val="0062740F"/>
    <w:rsid w:val="006277F9"/>
    <w:rsid w:val="00630143"/>
    <w:rsid w:val="006308F4"/>
    <w:rsid w:val="00631687"/>
    <w:rsid w:val="00631710"/>
    <w:rsid w:val="006325D7"/>
    <w:rsid w:val="006328C9"/>
    <w:rsid w:val="0063333B"/>
    <w:rsid w:val="00634D76"/>
    <w:rsid w:val="00634E70"/>
    <w:rsid w:val="0063551D"/>
    <w:rsid w:val="00636512"/>
    <w:rsid w:val="00636B86"/>
    <w:rsid w:val="00636C3B"/>
    <w:rsid w:val="00636FA6"/>
    <w:rsid w:val="00640555"/>
    <w:rsid w:val="00640847"/>
    <w:rsid w:val="0064171B"/>
    <w:rsid w:val="00641875"/>
    <w:rsid w:val="00642E27"/>
    <w:rsid w:val="0064373E"/>
    <w:rsid w:val="00643E8C"/>
    <w:rsid w:val="00643F62"/>
    <w:rsid w:val="006440A1"/>
    <w:rsid w:val="00644EF4"/>
    <w:rsid w:val="00645502"/>
    <w:rsid w:val="00646138"/>
    <w:rsid w:val="00646307"/>
    <w:rsid w:val="00646AAF"/>
    <w:rsid w:val="00647303"/>
    <w:rsid w:val="00647A70"/>
    <w:rsid w:val="00652EAC"/>
    <w:rsid w:val="006535DC"/>
    <w:rsid w:val="006540CC"/>
    <w:rsid w:val="00655629"/>
    <w:rsid w:val="00655B0F"/>
    <w:rsid w:val="006562D2"/>
    <w:rsid w:val="006565DD"/>
    <w:rsid w:val="0065669C"/>
    <w:rsid w:val="00656A90"/>
    <w:rsid w:val="00656E0F"/>
    <w:rsid w:val="006576D9"/>
    <w:rsid w:val="00657CA9"/>
    <w:rsid w:val="0066037F"/>
    <w:rsid w:val="00660453"/>
    <w:rsid w:val="006612B1"/>
    <w:rsid w:val="00661BBB"/>
    <w:rsid w:val="006622EC"/>
    <w:rsid w:val="006628C4"/>
    <w:rsid w:val="00662BBD"/>
    <w:rsid w:val="00663168"/>
    <w:rsid w:val="006639E3"/>
    <w:rsid w:val="006646CB"/>
    <w:rsid w:val="00665BEF"/>
    <w:rsid w:val="00665C66"/>
    <w:rsid w:val="00666695"/>
    <w:rsid w:val="006673C8"/>
    <w:rsid w:val="0066744D"/>
    <w:rsid w:val="00667778"/>
    <w:rsid w:val="00667C1D"/>
    <w:rsid w:val="00670089"/>
    <w:rsid w:val="0067109F"/>
    <w:rsid w:val="00671942"/>
    <w:rsid w:val="00671CF2"/>
    <w:rsid w:val="00672C39"/>
    <w:rsid w:val="00672DC6"/>
    <w:rsid w:val="0067452F"/>
    <w:rsid w:val="00675801"/>
    <w:rsid w:val="006759BB"/>
    <w:rsid w:val="00677157"/>
    <w:rsid w:val="00677227"/>
    <w:rsid w:val="00677348"/>
    <w:rsid w:val="00680750"/>
    <w:rsid w:val="006807A7"/>
    <w:rsid w:val="00680E85"/>
    <w:rsid w:val="00680EC5"/>
    <w:rsid w:val="00681162"/>
    <w:rsid w:val="006814FD"/>
    <w:rsid w:val="006815D2"/>
    <w:rsid w:val="00682CC7"/>
    <w:rsid w:val="006837DB"/>
    <w:rsid w:val="00684866"/>
    <w:rsid w:val="006856A8"/>
    <w:rsid w:val="00685B26"/>
    <w:rsid w:val="0068638E"/>
    <w:rsid w:val="006863A5"/>
    <w:rsid w:val="00686712"/>
    <w:rsid w:val="00686868"/>
    <w:rsid w:val="00686B48"/>
    <w:rsid w:val="00687A74"/>
    <w:rsid w:val="0069055E"/>
    <w:rsid w:val="0069066F"/>
    <w:rsid w:val="00692152"/>
    <w:rsid w:val="006921C5"/>
    <w:rsid w:val="00693101"/>
    <w:rsid w:val="006938F3"/>
    <w:rsid w:val="006939AE"/>
    <w:rsid w:val="00693F0C"/>
    <w:rsid w:val="00694226"/>
    <w:rsid w:val="00694D09"/>
    <w:rsid w:val="00695298"/>
    <w:rsid w:val="00696A69"/>
    <w:rsid w:val="00697382"/>
    <w:rsid w:val="00697431"/>
    <w:rsid w:val="00697914"/>
    <w:rsid w:val="00697A20"/>
    <w:rsid w:val="006A0A87"/>
    <w:rsid w:val="006A0E65"/>
    <w:rsid w:val="006A1316"/>
    <w:rsid w:val="006A1697"/>
    <w:rsid w:val="006A36C7"/>
    <w:rsid w:val="006A5908"/>
    <w:rsid w:val="006A5AC8"/>
    <w:rsid w:val="006A6DAD"/>
    <w:rsid w:val="006A7139"/>
    <w:rsid w:val="006B082E"/>
    <w:rsid w:val="006B0BA0"/>
    <w:rsid w:val="006B337F"/>
    <w:rsid w:val="006B366B"/>
    <w:rsid w:val="006B6164"/>
    <w:rsid w:val="006B6B30"/>
    <w:rsid w:val="006B6BDF"/>
    <w:rsid w:val="006B6E29"/>
    <w:rsid w:val="006B7884"/>
    <w:rsid w:val="006C05ED"/>
    <w:rsid w:val="006C0A09"/>
    <w:rsid w:val="006C18EB"/>
    <w:rsid w:val="006C1D75"/>
    <w:rsid w:val="006C1FFD"/>
    <w:rsid w:val="006C25D3"/>
    <w:rsid w:val="006C273C"/>
    <w:rsid w:val="006C2CB0"/>
    <w:rsid w:val="006C3670"/>
    <w:rsid w:val="006C38D8"/>
    <w:rsid w:val="006C42A1"/>
    <w:rsid w:val="006C4814"/>
    <w:rsid w:val="006C5450"/>
    <w:rsid w:val="006C5DA6"/>
    <w:rsid w:val="006C5F98"/>
    <w:rsid w:val="006C6097"/>
    <w:rsid w:val="006C61A6"/>
    <w:rsid w:val="006C6C55"/>
    <w:rsid w:val="006C798B"/>
    <w:rsid w:val="006D0845"/>
    <w:rsid w:val="006D0B45"/>
    <w:rsid w:val="006D16B4"/>
    <w:rsid w:val="006D1801"/>
    <w:rsid w:val="006D1C72"/>
    <w:rsid w:val="006D2976"/>
    <w:rsid w:val="006D2CA2"/>
    <w:rsid w:val="006D2EA8"/>
    <w:rsid w:val="006D2FAD"/>
    <w:rsid w:val="006D2FB5"/>
    <w:rsid w:val="006D3F8F"/>
    <w:rsid w:val="006D4084"/>
    <w:rsid w:val="006D4B78"/>
    <w:rsid w:val="006D5EDA"/>
    <w:rsid w:val="006D6019"/>
    <w:rsid w:val="006D69DB"/>
    <w:rsid w:val="006D7E58"/>
    <w:rsid w:val="006D7F25"/>
    <w:rsid w:val="006E0F9B"/>
    <w:rsid w:val="006E102E"/>
    <w:rsid w:val="006E1243"/>
    <w:rsid w:val="006E192C"/>
    <w:rsid w:val="006E20FD"/>
    <w:rsid w:val="006E246B"/>
    <w:rsid w:val="006E2A04"/>
    <w:rsid w:val="006E2CE9"/>
    <w:rsid w:val="006E30C1"/>
    <w:rsid w:val="006E3369"/>
    <w:rsid w:val="006E3EE2"/>
    <w:rsid w:val="006E41D2"/>
    <w:rsid w:val="006E5317"/>
    <w:rsid w:val="006E55D8"/>
    <w:rsid w:val="006E62F8"/>
    <w:rsid w:val="006E63F3"/>
    <w:rsid w:val="006E73FE"/>
    <w:rsid w:val="006F0B96"/>
    <w:rsid w:val="006F0D16"/>
    <w:rsid w:val="006F133C"/>
    <w:rsid w:val="006F159C"/>
    <w:rsid w:val="006F15A5"/>
    <w:rsid w:val="006F1A1B"/>
    <w:rsid w:val="006F2959"/>
    <w:rsid w:val="006F337A"/>
    <w:rsid w:val="006F3605"/>
    <w:rsid w:val="006F3DDF"/>
    <w:rsid w:val="006F3F85"/>
    <w:rsid w:val="006F4080"/>
    <w:rsid w:val="006F4FDD"/>
    <w:rsid w:val="006F56D5"/>
    <w:rsid w:val="006F5C88"/>
    <w:rsid w:val="006F6543"/>
    <w:rsid w:val="006F659A"/>
    <w:rsid w:val="006F675C"/>
    <w:rsid w:val="006F691A"/>
    <w:rsid w:val="006F7236"/>
    <w:rsid w:val="006F7436"/>
    <w:rsid w:val="007015C5"/>
    <w:rsid w:val="00701B5D"/>
    <w:rsid w:val="00702852"/>
    <w:rsid w:val="0070341B"/>
    <w:rsid w:val="007043BE"/>
    <w:rsid w:val="00704E8A"/>
    <w:rsid w:val="00705AC3"/>
    <w:rsid w:val="00705C3E"/>
    <w:rsid w:val="00706A16"/>
    <w:rsid w:val="00706ACE"/>
    <w:rsid w:val="00710571"/>
    <w:rsid w:val="0071132B"/>
    <w:rsid w:val="00711843"/>
    <w:rsid w:val="0071244C"/>
    <w:rsid w:val="00712C81"/>
    <w:rsid w:val="0071327F"/>
    <w:rsid w:val="00714AFE"/>
    <w:rsid w:val="0071570A"/>
    <w:rsid w:val="00715855"/>
    <w:rsid w:val="00715B64"/>
    <w:rsid w:val="00717058"/>
    <w:rsid w:val="007170B2"/>
    <w:rsid w:val="00717545"/>
    <w:rsid w:val="00717D7D"/>
    <w:rsid w:val="0072044E"/>
    <w:rsid w:val="00720D0C"/>
    <w:rsid w:val="00721034"/>
    <w:rsid w:val="0072260A"/>
    <w:rsid w:val="00722661"/>
    <w:rsid w:val="00723A65"/>
    <w:rsid w:val="00724006"/>
    <w:rsid w:val="0072499B"/>
    <w:rsid w:val="0072575F"/>
    <w:rsid w:val="007259C3"/>
    <w:rsid w:val="00725C7B"/>
    <w:rsid w:val="00725F70"/>
    <w:rsid w:val="00726EC7"/>
    <w:rsid w:val="00726FD2"/>
    <w:rsid w:val="00727FCE"/>
    <w:rsid w:val="00730A6E"/>
    <w:rsid w:val="00730D17"/>
    <w:rsid w:val="00731925"/>
    <w:rsid w:val="00732586"/>
    <w:rsid w:val="00733D76"/>
    <w:rsid w:val="00734E8E"/>
    <w:rsid w:val="00734E99"/>
    <w:rsid w:val="0073585E"/>
    <w:rsid w:val="00735A5E"/>
    <w:rsid w:val="00736ECD"/>
    <w:rsid w:val="0073706D"/>
    <w:rsid w:val="007371F9"/>
    <w:rsid w:val="00737579"/>
    <w:rsid w:val="00737AE0"/>
    <w:rsid w:val="0074074A"/>
    <w:rsid w:val="007422A2"/>
    <w:rsid w:val="00742631"/>
    <w:rsid w:val="007437CB"/>
    <w:rsid w:val="00743C8F"/>
    <w:rsid w:val="00744D7B"/>
    <w:rsid w:val="0074669A"/>
    <w:rsid w:val="00747015"/>
    <w:rsid w:val="00750F22"/>
    <w:rsid w:val="00750FEC"/>
    <w:rsid w:val="007513A5"/>
    <w:rsid w:val="00751FFA"/>
    <w:rsid w:val="007524AB"/>
    <w:rsid w:val="007527C6"/>
    <w:rsid w:val="00753234"/>
    <w:rsid w:val="007542A1"/>
    <w:rsid w:val="007544FF"/>
    <w:rsid w:val="00754656"/>
    <w:rsid w:val="0075536D"/>
    <w:rsid w:val="007562E5"/>
    <w:rsid w:val="007575DD"/>
    <w:rsid w:val="00757791"/>
    <w:rsid w:val="0076324C"/>
    <w:rsid w:val="0076367E"/>
    <w:rsid w:val="007649B0"/>
    <w:rsid w:val="00764DB7"/>
    <w:rsid w:val="007656D2"/>
    <w:rsid w:val="00765ABD"/>
    <w:rsid w:val="00765D9E"/>
    <w:rsid w:val="00765EE8"/>
    <w:rsid w:val="00766034"/>
    <w:rsid w:val="00766AD5"/>
    <w:rsid w:val="00766F2B"/>
    <w:rsid w:val="00767728"/>
    <w:rsid w:val="00770111"/>
    <w:rsid w:val="00770633"/>
    <w:rsid w:val="0077069D"/>
    <w:rsid w:val="0077183E"/>
    <w:rsid w:val="007721B2"/>
    <w:rsid w:val="00772E5E"/>
    <w:rsid w:val="0077311D"/>
    <w:rsid w:val="00773D23"/>
    <w:rsid w:val="00773D8E"/>
    <w:rsid w:val="00774BE5"/>
    <w:rsid w:val="0077557C"/>
    <w:rsid w:val="00775A80"/>
    <w:rsid w:val="00776F89"/>
    <w:rsid w:val="00777C6A"/>
    <w:rsid w:val="00780678"/>
    <w:rsid w:val="00780E88"/>
    <w:rsid w:val="00782290"/>
    <w:rsid w:val="0078271D"/>
    <w:rsid w:val="007828F1"/>
    <w:rsid w:val="00782D65"/>
    <w:rsid w:val="00783018"/>
    <w:rsid w:val="00783326"/>
    <w:rsid w:val="0078508E"/>
    <w:rsid w:val="0078538A"/>
    <w:rsid w:val="007853B5"/>
    <w:rsid w:val="0078595C"/>
    <w:rsid w:val="00785D43"/>
    <w:rsid w:val="0078628F"/>
    <w:rsid w:val="007864DE"/>
    <w:rsid w:val="0078672D"/>
    <w:rsid w:val="0078721C"/>
    <w:rsid w:val="0078792A"/>
    <w:rsid w:val="00790DA4"/>
    <w:rsid w:val="007918F3"/>
    <w:rsid w:val="00791F3A"/>
    <w:rsid w:val="00792A7D"/>
    <w:rsid w:val="00792B02"/>
    <w:rsid w:val="00792F11"/>
    <w:rsid w:val="007931D1"/>
    <w:rsid w:val="00793FB9"/>
    <w:rsid w:val="0079408E"/>
    <w:rsid w:val="007945FE"/>
    <w:rsid w:val="00795892"/>
    <w:rsid w:val="007962F2"/>
    <w:rsid w:val="00796AAB"/>
    <w:rsid w:val="00797149"/>
    <w:rsid w:val="00797259"/>
    <w:rsid w:val="007A04E8"/>
    <w:rsid w:val="007A0678"/>
    <w:rsid w:val="007A0897"/>
    <w:rsid w:val="007A0C90"/>
    <w:rsid w:val="007A1088"/>
    <w:rsid w:val="007A14C5"/>
    <w:rsid w:val="007A1782"/>
    <w:rsid w:val="007A1844"/>
    <w:rsid w:val="007A1F93"/>
    <w:rsid w:val="007A370F"/>
    <w:rsid w:val="007A3ECC"/>
    <w:rsid w:val="007A53CF"/>
    <w:rsid w:val="007A6831"/>
    <w:rsid w:val="007A7DDF"/>
    <w:rsid w:val="007B1029"/>
    <w:rsid w:val="007B16D7"/>
    <w:rsid w:val="007B18B5"/>
    <w:rsid w:val="007B1D20"/>
    <w:rsid w:val="007B2135"/>
    <w:rsid w:val="007B2DEA"/>
    <w:rsid w:val="007B3EB5"/>
    <w:rsid w:val="007B45A1"/>
    <w:rsid w:val="007B4AD9"/>
    <w:rsid w:val="007B5B24"/>
    <w:rsid w:val="007B640D"/>
    <w:rsid w:val="007C09CF"/>
    <w:rsid w:val="007C0CF9"/>
    <w:rsid w:val="007C15FF"/>
    <w:rsid w:val="007C1C23"/>
    <w:rsid w:val="007C1DDF"/>
    <w:rsid w:val="007C2392"/>
    <w:rsid w:val="007C25B0"/>
    <w:rsid w:val="007C2A9E"/>
    <w:rsid w:val="007C2C60"/>
    <w:rsid w:val="007C4111"/>
    <w:rsid w:val="007C4385"/>
    <w:rsid w:val="007C50AB"/>
    <w:rsid w:val="007C55C1"/>
    <w:rsid w:val="007C5BE2"/>
    <w:rsid w:val="007C5FDB"/>
    <w:rsid w:val="007C611F"/>
    <w:rsid w:val="007C70B6"/>
    <w:rsid w:val="007C7169"/>
    <w:rsid w:val="007D0B1A"/>
    <w:rsid w:val="007D10D7"/>
    <w:rsid w:val="007D129D"/>
    <w:rsid w:val="007D199B"/>
    <w:rsid w:val="007D26CC"/>
    <w:rsid w:val="007D2A2E"/>
    <w:rsid w:val="007D2FA2"/>
    <w:rsid w:val="007D3875"/>
    <w:rsid w:val="007D3951"/>
    <w:rsid w:val="007D444F"/>
    <w:rsid w:val="007D5024"/>
    <w:rsid w:val="007D52B1"/>
    <w:rsid w:val="007D55D8"/>
    <w:rsid w:val="007D57EF"/>
    <w:rsid w:val="007D60C0"/>
    <w:rsid w:val="007D6930"/>
    <w:rsid w:val="007D7D3B"/>
    <w:rsid w:val="007E105C"/>
    <w:rsid w:val="007E1A06"/>
    <w:rsid w:val="007E305B"/>
    <w:rsid w:val="007E3807"/>
    <w:rsid w:val="007E4BD4"/>
    <w:rsid w:val="007E4D5C"/>
    <w:rsid w:val="007E5160"/>
    <w:rsid w:val="007E51E0"/>
    <w:rsid w:val="007E5331"/>
    <w:rsid w:val="007E5C9D"/>
    <w:rsid w:val="007E60DC"/>
    <w:rsid w:val="007E6B14"/>
    <w:rsid w:val="007E76A7"/>
    <w:rsid w:val="007F0881"/>
    <w:rsid w:val="007F090E"/>
    <w:rsid w:val="007F0DC4"/>
    <w:rsid w:val="007F1566"/>
    <w:rsid w:val="007F15E4"/>
    <w:rsid w:val="007F19C7"/>
    <w:rsid w:val="007F1FE3"/>
    <w:rsid w:val="007F1FF9"/>
    <w:rsid w:val="007F21CC"/>
    <w:rsid w:val="007F2E69"/>
    <w:rsid w:val="007F3F22"/>
    <w:rsid w:val="007F567D"/>
    <w:rsid w:val="007F5C4C"/>
    <w:rsid w:val="007F7022"/>
    <w:rsid w:val="007F74E6"/>
    <w:rsid w:val="007F7618"/>
    <w:rsid w:val="007F7DED"/>
    <w:rsid w:val="00800617"/>
    <w:rsid w:val="00800A1D"/>
    <w:rsid w:val="008028C2"/>
    <w:rsid w:val="00802E37"/>
    <w:rsid w:val="00803020"/>
    <w:rsid w:val="008039E2"/>
    <w:rsid w:val="008054A9"/>
    <w:rsid w:val="00806E04"/>
    <w:rsid w:val="008075FC"/>
    <w:rsid w:val="00807B54"/>
    <w:rsid w:val="0081025D"/>
    <w:rsid w:val="0081062A"/>
    <w:rsid w:val="008110CA"/>
    <w:rsid w:val="00811313"/>
    <w:rsid w:val="00812E8A"/>
    <w:rsid w:val="00813600"/>
    <w:rsid w:val="00813674"/>
    <w:rsid w:val="00814D86"/>
    <w:rsid w:val="00814FAE"/>
    <w:rsid w:val="00816196"/>
    <w:rsid w:val="00817609"/>
    <w:rsid w:val="00817A56"/>
    <w:rsid w:val="00817A7E"/>
    <w:rsid w:val="008203BD"/>
    <w:rsid w:val="0082195F"/>
    <w:rsid w:val="008224A4"/>
    <w:rsid w:val="0082257A"/>
    <w:rsid w:val="00823272"/>
    <w:rsid w:val="008248DD"/>
    <w:rsid w:val="00824986"/>
    <w:rsid w:val="00824C88"/>
    <w:rsid w:val="008250F9"/>
    <w:rsid w:val="0082510B"/>
    <w:rsid w:val="00826146"/>
    <w:rsid w:val="0082617D"/>
    <w:rsid w:val="00826329"/>
    <w:rsid w:val="008263E6"/>
    <w:rsid w:val="00826D51"/>
    <w:rsid w:val="00827502"/>
    <w:rsid w:val="008301FE"/>
    <w:rsid w:val="008302D4"/>
    <w:rsid w:val="008307F3"/>
    <w:rsid w:val="008310EB"/>
    <w:rsid w:val="00831B54"/>
    <w:rsid w:val="00832893"/>
    <w:rsid w:val="00832932"/>
    <w:rsid w:val="008330E0"/>
    <w:rsid w:val="008331BC"/>
    <w:rsid w:val="00833CDD"/>
    <w:rsid w:val="00835C75"/>
    <w:rsid w:val="00835EA1"/>
    <w:rsid w:val="00836459"/>
    <w:rsid w:val="0083738A"/>
    <w:rsid w:val="008373BD"/>
    <w:rsid w:val="008373F4"/>
    <w:rsid w:val="008378B2"/>
    <w:rsid w:val="00837CB0"/>
    <w:rsid w:val="00837E52"/>
    <w:rsid w:val="008409D0"/>
    <w:rsid w:val="0084186D"/>
    <w:rsid w:val="0084225A"/>
    <w:rsid w:val="008426E1"/>
    <w:rsid w:val="00842F62"/>
    <w:rsid w:val="00843127"/>
    <w:rsid w:val="00843D64"/>
    <w:rsid w:val="00843E7E"/>
    <w:rsid w:val="0084421D"/>
    <w:rsid w:val="00845443"/>
    <w:rsid w:val="008457E1"/>
    <w:rsid w:val="00846E11"/>
    <w:rsid w:val="008476EF"/>
    <w:rsid w:val="00847CBA"/>
    <w:rsid w:val="00850128"/>
    <w:rsid w:val="0085022C"/>
    <w:rsid w:val="00850D94"/>
    <w:rsid w:val="00851C98"/>
    <w:rsid w:val="00852507"/>
    <w:rsid w:val="00852909"/>
    <w:rsid w:val="00852D65"/>
    <w:rsid w:val="00853321"/>
    <w:rsid w:val="00853C4C"/>
    <w:rsid w:val="00854502"/>
    <w:rsid w:val="00854609"/>
    <w:rsid w:val="00854D54"/>
    <w:rsid w:val="0085508C"/>
    <w:rsid w:val="00855E95"/>
    <w:rsid w:val="00856EFD"/>
    <w:rsid w:val="00857845"/>
    <w:rsid w:val="00857DD5"/>
    <w:rsid w:val="008617A7"/>
    <w:rsid w:val="00861C24"/>
    <w:rsid w:val="008621FA"/>
    <w:rsid w:val="00862AF2"/>
    <w:rsid w:val="00863486"/>
    <w:rsid w:val="008636B4"/>
    <w:rsid w:val="00863AE4"/>
    <w:rsid w:val="00863FE8"/>
    <w:rsid w:val="008640D0"/>
    <w:rsid w:val="0086493E"/>
    <w:rsid w:val="00865297"/>
    <w:rsid w:val="00865B49"/>
    <w:rsid w:val="00865C18"/>
    <w:rsid w:val="00865F0C"/>
    <w:rsid w:val="00865F7E"/>
    <w:rsid w:val="0086640B"/>
    <w:rsid w:val="0086710B"/>
    <w:rsid w:val="00871E0D"/>
    <w:rsid w:val="00871ECD"/>
    <w:rsid w:val="00871F65"/>
    <w:rsid w:val="008739BA"/>
    <w:rsid w:val="00873C03"/>
    <w:rsid w:val="00874069"/>
    <w:rsid w:val="008742B0"/>
    <w:rsid w:val="00874729"/>
    <w:rsid w:val="00875310"/>
    <w:rsid w:val="0087565D"/>
    <w:rsid w:val="00876349"/>
    <w:rsid w:val="00876600"/>
    <w:rsid w:val="00876FF9"/>
    <w:rsid w:val="00877082"/>
    <w:rsid w:val="00877213"/>
    <w:rsid w:val="00877ACC"/>
    <w:rsid w:val="00877D8B"/>
    <w:rsid w:val="008800C8"/>
    <w:rsid w:val="00881425"/>
    <w:rsid w:val="00881592"/>
    <w:rsid w:val="0088173F"/>
    <w:rsid w:val="008819A4"/>
    <w:rsid w:val="00882776"/>
    <w:rsid w:val="00882DD1"/>
    <w:rsid w:val="00884090"/>
    <w:rsid w:val="00884592"/>
    <w:rsid w:val="0088464D"/>
    <w:rsid w:val="00885441"/>
    <w:rsid w:val="00885814"/>
    <w:rsid w:val="008861BE"/>
    <w:rsid w:val="00886283"/>
    <w:rsid w:val="00887B5E"/>
    <w:rsid w:val="00890005"/>
    <w:rsid w:val="0089042D"/>
    <w:rsid w:val="00890756"/>
    <w:rsid w:val="008908F7"/>
    <w:rsid w:val="00890A07"/>
    <w:rsid w:val="008910BF"/>
    <w:rsid w:val="008919A5"/>
    <w:rsid w:val="00891C76"/>
    <w:rsid w:val="00892561"/>
    <w:rsid w:val="00892602"/>
    <w:rsid w:val="00894EFB"/>
    <w:rsid w:val="00894F6F"/>
    <w:rsid w:val="008950D1"/>
    <w:rsid w:val="00895F9C"/>
    <w:rsid w:val="00897078"/>
    <w:rsid w:val="00897633"/>
    <w:rsid w:val="00897816"/>
    <w:rsid w:val="008979AC"/>
    <w:rsid w:val="008A0B20"/>
    <w:rsid w:val="008A0DC9"/>
    <w:rsid w:val="008A0E9E"/>
    <w:rsid w:val="008A0F28"/>
    <w:rsid w:val="008A1320"/>
    <w:rsid w:val="008A2C1B"/>
    <w:rsid w:val="008A32C2"/>
    <w:rsid w:val="008A3CB0"/>
    <w:rsid w:val="008A472B"/>
    <w:rsid w:val="008A57C8"/>
    <w:rsid w:val="008A626B"/>
    <w:rsid w:val="008A6728"/>
    <w:rsid w:val="008A77B3"/>
    <w:rsid w:val="008B0298"/>
    <w:rsid w:val="008B0B0F"/>
    <w:rsid w:val="008B1640"/>
    <w:rsid w:val="008B1771"/>
    <w:rsid w:val="008B21F8"/>
    <w:rsid w:val="008B2567"/>
    <w:rsid w:val="008B2A56"/>
    <w:rsid w:val="008B2CCE"/>
    <w:rsid w:val="008B2E94"/>
    <w:rsid w:val="008B39FF"/>
    <w:rsid w:val="008B4ADF"/>
    <w:rsid w:val="008B4C61"/>
    <w:rsid w:val="008B518C"/>
    <w:rsid w:val="008B61AC"/>
    <w:rsid w:val="008B65FE"/>
    <w:rsid w:val="008B6CFC"/>
    <w:rsid w:val="008C0C7B"/>
    <w:rsid w:val="008C12C3"/>
    <w:rsid w:val="008C1366"/>
    <w:rsid w:val="008C1CA9"/>
    <w:rsid w:val="008C1F19"/>
    <w:rsid w:val="008C29A3"/>
    <w:rsid w:val="008C2B08"/>
    <w:rsid w:val="008C2E5C"/>
    <w:rsid w:val="008C3435"/>
    <w:rsid w:val="008C3496"/>
    <w:rsid w:val="008C4B7A"/>
    <w:rsid w:val="008C5351"/>
    <w:rsid w:val="008C6779"/>
    <w:rsid w:val="008C71B0"/>
    <w:rsid w:val="008C74A8"/>
    <w:rsid w:val="008D07ED"/>
    <w:rsid w:val="008D10FE"/>
    <w:rsid w:val="008D11B3"/>
    <w:rsid w:val="008D15DE"/>
    <w:rsid w:val="008D187E"/>
    <w:rsid w:val="008D192D"/>
    <w:rsid w:val="008D2083"/>
    <w:rsid w:val="008D45D1"/>
    <w:rsid w:val="008D5931"/>
    <w:rsid w:val="008D5DE0"/>
    <w:rsid w:val="008D6B02"/>
    <w:rsid w:val="008D6BED"/>
    <w:rsid w:val="008D6DE8"/>
    <w:rsid w:val="008E047F"/>
    <w:rsid w:val="008E0B76"/>
    <w:rsid w:val="008E1020"/>
    <w:rsid w:val="008E1953"/>
    <w:rsid w:val="008E298B"/>
    <w:rsid w:val="008E3493"/>
    <w:rsid w:val="008E4174"/>
    <w:rsid w:val="008E617E"/>
    <w:rsid w:val="008E693C"/>
    <w:rsid w:val="008E6E89"/>
    <w:rsid w:val="008E744B"/>
    <w:rsid w:val="008F00C7"/>
    <w:rsid w:val="008F01CA"/>
    <w:rsid w:val="008F0AB1"/>
    <w:rsid w:val="008F31B1"/>
    <w:rsid w:val="008F3CF1"/>
    <w:rsid w:val="008F42FF"/>
    <w:rsid w:val="008F4A5D"/>
    <w:rsid w:val="008F530D"/>
    <w:rsid w:val="008F5EE6"/>
    <w:rsid w:val="008F647B"/>
    <w:rsid w:val="008F6CB9"/>
    <w:rsid w:val="008F6EBD"/>
    <w:rsid w:val="008F7915"/>
    <w:rsid w:val="009009AA"/>
    <w:rsid w:val="009016FB"/>
    <w:rsid w:val="00901741"/>
    <w:rsid w:val="00902032"/>
    <w:rsid w:val="00902587"/>
    <w:rsid w:val="00903EF3"/>
    <w:rsid w:val="00903FBE"/>
    <w:rsid w:val="009043A7"/>
    <w:rsid w:val="00904B0D"/>
    <w:rsid w:val="00905302"/>
    <w:rsid w:val="0090619F"/>
    <w:rsid w:val="009061AD"/>
    <w:rsid w:val="00906EA4"/>
    <w:rsid w:val="0090735E"/>
    <w:rsid w:val="0090745E"/>
    <w:rsid w:val="009075F2"/>
    <w:rsid w:val="00910708"/>
    <w:rsid w:val="0091204E"/>
    <w:rsid w:val="00912141"/>
    <w:rsid w:val="009122AC"/>
    <w:rsid w:val="00912448"/>
    <w:rsid w:val="009124FD"/>
    <w:rsid w:val="009129AB"/>
    <w:rsid w:val="009132D1"/>
    <w:rsid w:val="00913373"/>
    <w:rsid w:val="00914DD3"/>
    <w:rsid w:val="00915C11"/>
    <w:rsid w:val="00916904"/>
    <w:rsid w:val="00916D87"/>
    <w:rsid w:val="00917216"/>
    <w:rsid w:val="00917EB6"/>
    <w:rsid w:val="009203AE"/>
    <w:rsid w:val="0092148D"/>
    <w:rsid w:val="009216C7"/>
    <w:rsid w:val="009218AB"/>
    <w:rsid w:val="00922A7C"/>
    <w:rsid w:val="00923481"/>
    <w:rsid w:val="0092372E"/>
    <w:rsid w:val="00924107"/>
    <w:rsid w:val="009250CF"/>
    <w:rsid w:val="00925287"/>
    <w:rsid w:val="0092537C"/>
    <w:rsid w:val="009262B3"/>
    <w:rsid w:val="009263C9"/>
    <w:rsid w:val="009263D4"/>
    <w:rsid w:val="0093072E"/>
    <w:rsid w:val="00931067"/>
    <w:rsid w:val="009312CF"/>
    <w:rsid w:val="00931451"/>
    <w:rsid w:val="00931D86"/>
    <w:rsid w:val="00933492"/>
    <w:rsid w:val="00935356"/>
    <w:rsid w:val="009354F2"/>
    <w:rsid w:val="009356E6"/>
    <w:rsid w:val="00935AAE"/>
    <w:rsid w:val="009366E4"/>
    <w:rsid w:val="00936E2E"/>
    <w:rsid w:val="00937319"/>
    <w:rsid w:val="0093746F"/>
    <w:rsid w:val="009406A0"/>
    <w:rsid w:val="00940D7A"/>
    <w:rsid w:val="00940F36"/>
    <w:rsid w:val="009418D6"/>
    <w:rsid w:val="0094341A"/>
    <w:rsid w:val="00943B2A"/>
    <w:rsid w:val="00944BF5"/>
    <w:rsid w:val="00944C36"/>
    <w:rsid w:val="00945FEF"/>
    <w:rsid w:val="00946219"/>
    <w:rsid w:val="00946A9C"/>
    <w:rsid w:val="00946C1B"/>
    <w:rsid w:val="00947012"/>
    <w:rsid w:val="00947A08"/>
    <w:rsid w:val="00947DEC"/>
    <w:rsid w:val="00951E59"/>
    <w:rsid w:val="00952B0C"/>
    <w:rsid w:val="00953FBC"/>
    <w:rsid w:val="00955179"/>
    <w:rsid w:val="009555E2"/>
    <w:rsid w:val="00956630"/>
    <w:rsid w:val="0095709D"/>
    <w:rsid w:val="00957228"/>
    <w:rsid w:val="009603E7"/>
    <w:rsid w:val="009607B0"/>
    <w:rsid w:val="009620C7"/>
    <w:rsid w:val="0096355B"/>
    <w:rsid w:val="00963662"/>
    <w:rsid w:val="00964155"/>
    <w:rsid w:val="00964991"/>
    <w:rsid w:val="00965D6D"/>
    <w:rsid w:val="00966CB6"/>
    <w:rsid w:val="00967985"/>
    <w:rsid w:val="00967BC7"/>
    <w:rsid w:val="00967DE1"/>
    <w:rsid w:val="0097027C"/>
    <w:rsid w:val="00971AC4"/>
    <w:rsid w:val="009720B8"/>
    <w:rsid w:val="00972E8A"/>
    <w:rsid w:val="0097315C"/>
    <w:rsid w:val="00974EEE"/>
    <w:rsid w:val="00974F71"/>
    <w:rsid w:val="0097511B"/>
    <w:rsid w:val="00975ECF"/>
    <w:rsid w:val="00977007"/>
    <w:rsid w:val="00977193"/>
    <w:rsid w:val="00977391"/>
    <w:rsid w:val="0098123A"/>
    <w:rsid w:val="00981F5F"/>
    <w:rsid w:val="0098381A"/>
    <w:rsid w:val="0098407E"/>
    <w:rsid w:val="009842F8"/>
    <w:rsid w:val="0098483F"/>
    <w:rsid w:val="00985466"/>
    <w:rsid w:val="009860F6"/>
    <w:rsid w:val="0098675E"/>
    <w:rsid w:val="00987929"/>
    <w:rsid w:val="009917DC"/>
    <w:rsid w:val="00991960"/>
    <w:rsid w:val="00993E13"/>
    <w:rsid w:val="00996ED1"/>
    <w:rsid w:val="0099743B"/>
    <w:rsid w:val="009974F6"/>
    <w:rsid w:val="009A0A88"/>
    <w:rsid w:val="009A24D2"/>
    <w:rsid w:val="009A2570"/>
    <w:rsid w:val="009A2BF0"/>
    <w:rsid w:val="009A3C1D"/>
    <w:rsid w:val="009A4BD5"/>
    <w:rsid w:val="009A549A"/>
    <w:rsid w:val="009A57B3"/>
    <w:rsid w:val="009A5E50"/>
    <w:rsid w:val="009A5F5A"/>
    <w:rsid w:val="009A6A11"/>
    <w:rsid w:val="009A6C17"/>
    <w:rsid w:val="009A6E62"/>
    <w:rsid w:val="009A71A8"/>
    <w:rsid w:val="009A78E0"/>
    <w:rsid w:val="009B053B"/>
    <w:rsid w:val="009B231F"/>
    <w:rsid w:val="009B2445"/>
    <w:rsid w:val="009B2862"/>
    <w:rsid w:val="009B3516"/>
    <w:rsid w:val="009B570D"/>
    <w:rsid w:val="009B60A7"/>
    <w:rsid w:val="009B6592"/>
    <w:rsid w:val="009B66ED"/>
    <w:rsid w:val="009B73A5"/>
    <w:rsid w:val="009B792D"/>
    <w:rsid w:val="009C0C9D"/>
    <w:rsid w:val="009C155D"/>
    <w:rsid w:val="009C20C1"/>
    <w:rsid w:val="009C25E4"/>
    <w:rsid w:val="009C3A5C"/>
    <w:rsid w:val="009C5D04"/>
    <w:rsid w:val="009C6174"/>
    <w:rsid w:val="009C7473"/>
    <w:rsid w:val="009C7497"/>
    <w:rsid w:val="009D0C33"/>
    <w:rsid w:val="009D0D69"/>
    <w:rsid w:val="009D0DC2"/>
    <w:rsid w:val="009D0FE1"/>
    <w:rsid w:val="009D1CAC"/>
    <w:rsid w:val="009D246F"/>
    <w:rsid w:val="009D2F18"/>
    <w:rsid w:val="009D3294"/>
    <w:rsid w:val="009D3B8F"/>
    <w:rsid w:val="009D4404"/>
    <w:rsid w:val="009D49C6"/>
    <w:rsid w:val="009D5757"/>
    <w:rsid w:val="009D5DA2"/>
    <w:rsid w:val="009D792D"/>
    <w:rsid w:val="009D7A59"/>
    <w:rsid w:val="009D7B5D"/>
    <w:rsid w:val="009E16D0"/>
    <w:rsid w:val="009E1788"/>
    <w:rsid w:val="009E2737"/>
    <w:rsid w:val="009E282C"/>
    <w:rsid w:val="009E3B1F"/>
    <w:rsid w:val="009E3F4D"/>
    <w:rsid w:val="009E5431"/>
    <w:rsid w:val="009E5C9D"/>
    <w:rsid w:val="009E60FB"/>
    <w:rsid w:val="009E6ABF"/>
    <w:rsid w:val="009E741B"/>
    <w:rsid w:val="009F0E9A"/>
    <w:rsid w:val="009F15A2"/>
    <w:rsid w:val="009F2778"/>
    <w:rsid w:val="009F2905"/>
    <w:rsid w:val="009F3518"/>
    <w:rsid w:val="009F3D89"/>
    <w:rsid w:val="009F425C"/>
    <w:rsid w:val="009F47E9"/>
    <w:rsid w:val="009F57EA"/>
    <w:rsid w:val="009F5C29"/>
    <w:rsid w:val="009F728B"/>
    <w:rsid w:val="009F7769"/>
    <w:rsid w:val="00A014DC"/>
    <w:rsid w:val="00A01C69"/>
    <w:rsid w:val="00A02617"/>
    <w:rsid w:val="00A036E1"/>
    <w:rsid w:val="00A037D3"/>
    <w:rsid w:val="00A043BB"/>
    <w:rsid w:val="00A04657"/>
    <w:rsid w:val="00A04964"/>
    <w:rsid w:val="00A04A80"/>
    <w:rsid w:val="00A0537B"/>
    <w:rsid w:val="00A05BA9"/>
    <w:rsid w:val="00A06B48"/>
    <w:rsid w:val="00A10839"/>
    <w:rsid w:val="00A10BB6"/>
    <w:rsid w:val="00A11F99"/>
    <w:rsid w:val="00A12614"/>
    <w:rsid w:val="00A13709"/>
    <w:rsid w:val="00A138B8"/>
    <w:rsid w:val="00A13A8B"/>
    <w:rsid w:val="00A14AEE"/>
    <w:rsid w:val="00A157F9"/>
    <w:rsid w:val="00A1592C"/>
    <w:rsid w:val="00A166AC"/>
    <w:rsid w:val="00A16A99"/>
    <w:rsid w:val="00A16F97"/>
    <w:rsid w:val="00A1747D"/>
    <w:rsid w:val="00A247A5"/>
    <w:rsid w:val="00A2598D"/>
    <w:rsid w:val="00A259A7"/>
    <w:rsid w:val="00A272C1"/>
    <w:rsid w:val="00A27ADF"/>
    <w:rsid w:val="00A27E0A"/>
    <w:rsid w:val="00A3149F"/>
    <w:rsid w:val="00A31608"/>
    <w:rsid w:val="00A31697"/>
    <w:rsid w:val="00A32C7A"/>
    <w:rsid w:val="00A330FC"/>
    <w:rsid w:val="00A3377B"/>
    <w:rsid w:val="00A34085"/>
    <w:rsid w:val="00A34B72"/>
    <w:rsid w:val="00A3503F"/>
    <w:rsid w:val="00A36300"/>
    <w:rsid w:val="00A364B2"/>
    <w:rsid w:val="00A36802"/>
    <w:rsid w:val="00A371BE"/>
    <w:rsid w:val="00A37206"/>
    <w:rsid w:val="00A40166"/>
    <w:rsid w:val="00A41CD9"/>
    <w:rsid w:val="00A41F0E"/>
    <w:rsid w:val="00A430AD"/>
    <w:rsid w:val="00A437E1"/>
    <w:rsid w:val="00A43C76"/>
    <w:rsid w:val="00A443CE"/>
    <w:rsid w:val="00A44951"/>
    <w:rsid w:val="00A4523D"/>
    <w:rsid w:val="00A45286"/>
    <w:rsid w:val="00A45400"/>
    <w:rsid w:val="00A45CB2"/>
    <w:rsid w:val="00A45E46"/>
    <w:rsid w:val="00A4699A"/>
    <w:rsid w:val="00A471FC"/>
    <w:rsid w:val="00A47225"/>
    <w:rsid w:val="00A47782"/>
    <w:rsid w:val="00A503D3"/>
    <w:rsid w:val="00A50718"/>
    <w:rsid w:val="00A50BFA"/>
    <w:rsid w:val="00A51D14"/>
    <w:rsid w:val="00A51D6D"/>
    <w:rsid w:val="00A52515"/>
    <w:rsid w:val="00A52596"/>
    <w:rsid w:val="00A532C0"/>
    <w:rsid w:val="00A53872"/>
    <w:rsid w:val="00A53FF6"/>
    <w:rsid w:val="00A5574D"/>
    <w:rsid w:val="00A613D4"/>
    <w:rsid w:val="00A62095"/>
    <w:rsid w:val="00A627BC"/>
    <w:rsid w:val="00A629C1"/>
    <w:rsid w:val="00A62CBF"/>
    <w:rsid w:val="00A635E3"/>
    <w:rsid w:val="00A638CD"/>
    <w:rsid w:val="00A63A90"/>
    <w:rsid w:val="00A64D23"/>
    <w:rsid w:val="00A64E84"/>
    <w:rsid w:val="00A6624E"/>
    <w:rsid w:val="00A664C1"/>
    <w:rsid w:val="00A66AAA"/>
    <w:rsid w:val="00A66D5E"/>
    <w:rsid w:val="00A731E6"/>
    <w:rsid w:val="00A73908"/>
    <w:rsid w:val="00A73A28"/>
    <w:rsid w:val="00A73B34"/>
    <w:rsid w:val="00A74ABD"/>
    <w:rsid w:val="00A763B6"/>
    <w:rsid w:val="00A77316"/>
    <w:rsid w:val="00A77D34"/>
    <w:rsid w:val="00A8004F"/>
    <w:rsid w:val="00A81242"/>
    <w:rsid w:val="00A818ED"/>
    <w:rsid w:val="00A82305"/>
    <w:rsid w:val="00A862F0"/>
    <w:rsid w:val="00A872B3"/>
    <w:rsid w:val="00A879BB"/>
    <w:rsid w:val="00A90DA9"/>
    <w:rsid w:val="00A91039"/>
    <w:rsid w:val="00A91166"/>
    <w:rsid w:val="00A911CE"/>
    <w:rsid w:val="00A91227"/>
    <w:rsid w:val="00A9254B"/>
    <w:rsid w:val="00A9549B"/>
    <w:rsid w:val="00A95551"/>
    <w:rsid w:val="00A95CB2"/>
    <w:rsid w:val="00A962BB"/>
    <w:rsid w:val="00A96D48"/>
    <w:rsid w:val="00A97411"/>
    <w:rsid w:val="00A9759E"/>
    <w:rsid w:val="00AA0146"/>
    <w:rsid w:val="00AA0B73"/>
    <w:rsid w:val="00AA10AE"/>
    <w:rsid w:val="00AA256C"/>
    <w:rsid w:val="00AA334A"/>
    <w:rsid w:val="00AA3B0E"/>
    <w:rsid w:val="00AA3E1F"/>
    <w:rsid w:val="00AA4477"/>
    <w:rsid w:val="00AA4AE7"/>
    <w:rsid w:val="00AA4DE5"/>
    <w:rsid w:val="00AA5995"/>
    <w:rsid w:val="00AA7103"/>
    <w:rsid w:val="00AA7CD0"/>
    <w:rsid w:val="00AA7FFD"/>
    <w:rsid w:val="00AB13CC"/>
    <w:rsid w:val="00AB1727"/>
    <w:rsid w:val="00AB17DC"/>
    <w:rsid w:val="00AB3880"/>
    <w:rsid w:val="00AB39F2"/>
    <w:rsid w:val="00AB5309"/>
    <w:rsid w:val="00AB5361"/>
    <w:rsid w:val="00AB62FA"/>
    <w:rsid w:val="00AB76C2"/>
    <w:rsid w:val="00AC1021"/>
    <w:rsid w:val="00AC1C86"/>
    <w:rsid w:val="00AC2BAC"/>
    <w:rsid w:val="00AC2D34"/>
    <w:rsid w:val="00AC36A2"/>
    <w:rsid w:val="00AC39B1"/>
    <w:rsid w:val="00AC4ACA"/>
    <w:rsid w:val="00AC514F"/>
    <w:rsid w:val="00AC51B4"/>
    <w:rsid w:val="00AC54DA"/>
    <w:rsid w:val="00AC57BA"/>
    <w:rsid w:val="00AC6F58"/>
    <w:rsid w:val="00AC7606"/>
    <w:rsid w:val="00AC7855"/>
    <w:rsid w:val="00AC7992"/>
    <w:rsid w:val="00AD09C9"/>
    <w:rsid w:val="00AD1570"/>
    <w:rsid w:val="00AD1A57"/>
    <w:rsid w:val="00AD1B31"/>
    <w:rsid w:val="00AD1D33"/>
    <w:rsid w:val="00AD30C8"/>
    <w:rsid w:val="00AD315D"/>
    <w:rsid w:val="00AD3C11"/>
    <w:rsid w:val="00AD3CAA"/>
    <w:rsid w:val="00AD3DA3"/>
    <w:rsid w:val="00AD4056"/>
    <w:rsid w:val="00AD4299"/>
    <w:rsid w:val="00AD4919"/>
    <w:rsid w:val="00AD683F"/>
    <w:rsid w:val="00AD6EAC"/>
    <w:rsid w:val="00AD748C"/>
    <w:rsid w:val="00AD7504"/>
    <w:rsid w:val="00AD79EC"/>
    <w:rsid w:val="00AD7EFA"/>
    <w:rsid w:val="00AE03F3"/>
    <w:rsid w:val="00AE04FD"/>
    <w:rsid w:val="00AE2307"/>
    <w:rsid w:val="00AE234A"/>
    <w:rsid w:val="00AE291A"/>
    <w:rsid w:val="00AE484C"/>
    <w:rsid w:val="00AE63DB"/>
    <w:rsid w:val="00AE6795"/>
    <w:rsid w:val="00AE68F6"/>
    <w:rsid w:val="00AE6E62"/>
    <w:rsid w:val="00AE6F8E"/>
    <w:rsid w:val="00AE71F8"/>
    <w:rsid w:val="00AE736A"/>
    <w:rsid w:val="00AE75EC"/>
    <w:rsid w:val="00AE7F3F"/>
    <w:rsid w:val="00AF1074"/>
    <w:rsid w:val="00AF1F35"/>
    <w:rsid w:val="00AF244D"/>
    <w:rsid w:val="00AF2861"/>
    <w:rsid w:val="00AF3928"/>
    <w:rsid w:val="00AF4A34"/>
    <w:rsid w:val="00AF4D12"/>
    <w:rsid w:val="00AF4E44"/>
    <w:rsid w:val="00AF567D"/>
    <w:rsid w:val="00AF7BE5"/>
    <w:rsid w:val="00B00428"/>
    <w:rsid w:val="00B00977"/>
    <w:rsid w:val="00B01DC9"/>
    <w:rsid w:val="00B01EF0"/>
    <w:rsid w:val="00B01FDD"/>
    <w:rsid w:val="00B02DB8"/>
    <w:rsid w:val="00B02F2B"/>
    <w:rsid w:val="00B04AD0"/>
    <w:rsid w:val="00B04E43"/>
    <w:rsid w:val="00B05C96"/>
    <w:rsid w:val="00B05FAD"/>
    <w:rsid w:val="00B063B7"/>
    <w:rsid w:val="00B06861"/>
    <w:rsid w:val="00B06BC1"/>
    <w:rsid w:val="00B07246"/>
    <w:rsid w:val="00B07F19"/>
    <w:rsid w:val="00B1049E"/>
    <w:rsid w:val="00B1089B"/>
    <w:rsid w:val="00B10C8E"/>
    <w:rsid w:val="00B11E5B"/>
    <w:rsid w:val="00B137AB"/>
    <w:rsid w:val="00B13991"/>
    <w:rsid w:val="00B140B7"/>
    <w:rsid w:val="00B143BF"/>
    <w:rsid w:val="00B1453E"/>
    <w:rsid w:val="00B145BC"/>
    <w:rsid w:val="00B14C48"/>
    <w:rsid w:val="00B150C6"/>
    <w:rsid w:val="00B15FC5"/>
    <w:rsid w:val="00B20454"/>
    <w:rsid w:val="00B2091C"/>
    <w:rsid w:val="00B20AE1"/>
    <w:rsid w:val="00B20AFE"/>
    <w:rsid w:val="00B21530"/>
    <w:rsid w:val="00B21C90"/>
    <w:rsid w:val="00B22C21"/>
    <w:rsid w:val="00B22D8A"/>
    <w:rsid w:val="00B233E0"/>
    <w:rsid w:val="00B234F2"/>
    <w:rsid w:val="00B23857"/>
    <w:rsid w:val="00B2446C"/>
    <w:rsid w:val="00B2469E"/>
    <w:rsid w:val="00B24B38"/>
    <w:rsid w:val="00B25221"/>
    <w:rsid w:val="00B2525E"/>
    <w:rsid w:val="00B26C2E"/>
    <w:rsid w:val="00B26E2A"/>
    <w:rsid w:val="00B26F62"/>
    <w:rsid w:val="00B27907"/>
    <w:rsid w:val="00B27EFE"/>
    <w:rsid w:val="00B301D2"/>
    <w:rsid w:val="00B31F98"/>
    <w:rsid w:val="00B32E6D"/>
    <w:rsid w:val="00B33F99"/>
    <w:rsid w:val="00B33F9D"/>
    <w:rsid w:val="00B34340"/>
    <w:rsid w:val="00B343AC"/>
    <w:rsid w:val="00B34AC4"/>
    <w:rsid w:val="00B34FB1"/>
    <w:rsid w:val="00B35924"/>
    <w:rsid w:val="00B36240"/>
    <w:rsid w:val="00B36BCC"/>
    <w:rsid w:val="00B36CF7"/>
    <w:rsid w:val="00B37D13"/>
    <w:rsid w:val="00B40E8F"/>
    <w:rsid w:val="00B410B9"/>
    <w:rsid w:val="00B425BF"/>
    <w:rsid w:val="00B43CFE"/>
    <w:rsid w:val="00B4429B"/>
    <w:rsid w:val="00B44453"/>
    <w:rsid w:val="00B452A6"/>
    <w:rsid w:val="00B504C9"/>
    <w:rsid w:val="00B507F9"/>
    <w:rsid w:val="00B50AB0"/>
    <w:rsid w:val="00B5379F"/>
    <w:rsid w:val="00B53A59"/>
    <w:rsid w:val="00B53E4D"/>
    <w:rsid w:val="00B54714"/>
    <w:rsid w:val="00B55052"/>
    <w:rsid w:val="00B55E62"/>
    <w:rsid w:val="00B560E9"/>
    <w:rsid w:val="00B56E61"/>
    <w:rsid w:val="00B57086"/>
    <w:rsid w:val="00B57A85"/>
    <w:rsid w:val="00B613FC"/>
    <w:rsid w:val="00B614DA"/>
    <w:rsid w:val="00B61AD2"/>
    <w:rsid w:val="00B61D23"/>
    <w:rsid w:val="00B61EB9"/>
    <w:rsid w:val="00B62079"/>
    <w:rsid w:val="00B621AD"/>
    <w:rsid w:val="00B6277C"/>
    <w:rsid w:val="00B658F7"/>
    <w:rsid w:val="00B65C21"/>
    <w:rsid w:val="00B660AC"/>
    <w:rsid w:val="00B66B3F"/>
    <w:rsid w:val="00B66E31"/>
    <w:rsid w:val="00B66F3F"/>
    <w:rsid w:val="00B671BB"/>
    <w:rsid w:val="00B6786B"/>
    <w:rsid w:val="00B7012A"/>
    <w:rsid w:val="00B7014F"/>
    <w:rsid w:val="00B70E5D"/>
    <w:rsid w:val="00B71021"/>
    <w:rsid w:val="00B71A6A"/>
    <w:rsid w:val="00B71E36"/>
    <w:rsid w:val="00B72143"/>
    <w:rsid w:val="00B722C5"/>
    <w:rsid w:val="00B723A4"/>
    <w:rsid w:val="00B738FF"/>
    <w:rsid w:val="00B73A3A"/>
    <w:rsid w:val="00B7431C"/>
    <w:rsid w:val="00B76F57"/>
    <w:rsid w:val="00B77989"/>
    <w:rsid w:val="00B77D5E"/>
    <w:rsid w:val="00B801C2"/>
    <w:rsid w:val="00B80606"/>
    <w:rsid w:val="00B80698"/>
    <w:rsid w:val="00B80768"/>
    <w:rsid w:val="00B80C45"/>
    <w:rsid w:val="00B818F9"/>
    <w:rsid w:val="00B81B31"/>
    <w:rsid w:val="00B81B8B"/>
    <w:rsid w:val="00B81E49"/>
    <w:rsid w:val="00B82379"/>
    <w:rsid w:val="00B8265B"/>
    <w:rsid w:val="00B8287A"/>
    <w:rsid w:val="00B82C18"/>
    <w:rsid w:val="00B838F9"/>
    <w:rsid w:val="00B83D00"/>
    <w:rsid w:val="00B84ABF"/>
    <w:rsid w:val="00B84E28"/>
    <w:rsid w:val="00B85045"/>
    <w:rsid w:val="00B851CE"/>
    <w:rsid w:val="00B85DD6"/>
    <w:rsid w:val="00B86E64"/>
    <w:rsid w:val="00B90E9E"/>
    <w:rsid w:val="00B92500"/>
    <w:rsid w:val="00B92B2F"/>
    <w:rsid w:val="00B9471E"/>
    <w:rsid w:val="00B94A11"/>
    <w:rsid w:val="00B95270"/>
    <w:rsid w:val="00B97019"/>
    <w:rsid w:val="00B97A82"/>
    <w:rsid w:val="00B97C49"/>
    <w:rsid w:val="00BA02FC"/>
    <w:rsid w:val="00BA0435"/>
    <w:rsid w:val="00BA0C26"/>
    <w:rsid w:val="00BA4ED1"/>
    <w:rsid w:val="00BA57E1"/>
    <w:rsid w:val="00BA7835"/>
    <w:rsid w:val="00BA785E"/>
    <w:rsid w:val="00BA7C46"/>
    <w:rsid w:val="00BB0F37"/>
    <w:rsid w:val="00BB12EE"/>
    <w:rsid w:val="00BB267F"/>
    <w:rsid w:val="00BB2952"/>
    <w:rsid w:val="00BB2C42"/>
    <w:rsid w:val="00BB32BE"/>
    <w:rsid w:val="00BB3A61"/>
    <w:rsid w:val="00BB3CC7"/>
    <w:rsid w:val="00BB498E"/>
    <w:rsid w:val="00BB4C77"/>
    <w:rsid w:val="00BB71B0"/>
    <w:rsid w:val="00BB7BCC"/>
    <w:rsid w:val="00BB7DEB"/>
    <w:rsid w:val="00BC10AE"/>
    <w:rsid w:val="00BC1976"/>
    <w:rsid w:val="00BC2512"/>
    <w:rsid w:val="00BC271E"/>
    <w:rsid w:val="00BC2983"/>
    <w:rsid w:val="00BC2E79"/>
    <w:rsid w:val="00BC35E7"/>
    <w:rsid w:val="00BC39F7"/>
    <w:rsid w:val="00BC4516"/>
    <w:rsid w:val="00BC4BBC"/>
    <w:rsid w:val="00BC4D69"/>
    <w:rsid w:val="00BC53B3"/>
    <w:rsid w:val="00BC5594"/>
    <w:rsid w:val="00BC5D0D"/>
    <w:rsid w:val="00BC5DAB"/>
    <w:rsid w:val="00BC5E12"/>
    <w:rsid w:val="00BC6029"/>
    <w:rsid w:val="00BC61A7"/>
    <w:rsid w:val="00BC739C"/>
    <w:rsid w:val="00BD0A25"/>
    <w:rsid w:val="00BD0BB8"/>
    <w:rsid w:val="00BD12AF"/>
    <w:rsid w:val="00BD1D4C"/>
    <w:rsid w:val="00BD2CD2"/>
    <w:rsid w:val="00BD5175"/>
    <w:rsid w:val="00BD608B"/>
    <w:rsid w:val="00BD6898"/>
    <w:rsid w:val="00BD6BF1"/>
    <w:rsid w:val="00BD6F0B"/>
    <w:rsid w:val="00BD7147"/>
    <w:rsid w:val="00BE1714"/>
    <w:rsid w:val="00BE2D52"/>
    <w:rsid w:val="00BE3009"/>
    <w:rsid w:val="00BE35C5"/>
    <w:rsid w:val="00BE3FB4"/>
    <w:rsid w:val="00BE4019"/>
    <w:rsid w:val="00BE402B"/>
    <w:rsid w:val="00BE5FC7"/>
    <w:rsid w:val="00BE67C7"/>
    <w:rsid w:val="00BE755F"/>
    <w:rsid w:val="00BE7AB1"/>
    <w:rsid w:val="00BE7EB6"/>
    <w:rsid w:val="00BE7F45"/>
    <w:rsid w:val="00BF017E"/>
    <w:rsid w:val="00BF0DED"/>
    <w:rsid w:val="00BF0EF5"/>
    <w:rsid w:val="00BF12D8"/>
    <w:rsid w:val="00BF224D"/>
    <w:rsid w:val="00BF28A5"/>
    <w:rsid w:val="00BF38B7"/>
    <w:rsid w:val="00BF4070"/>
    <w:rsid w:val="00BF4E3E"/>
    <w:rsid w:val="00BF5029"/>
    <w:rsid w:val="00BF5935"/>
    <w:rsid w:val="00BF6199"/>
    <w:rsid w:val="00BF61DA"/>
    <w:rsid w:val="00BF7502"/>
    <w:rsid w:val="00C01E5B"/>
    <w:rsid w:val="00C02519"/>
    <w:rsid w:val="00C02A3D"/>
    <w:rsid w:val="00C0334F"/>
    <w:rsid w:val="00C03400"/>
    <w:rsid w:val="00C03A4C"/>
    <w:rsid w:val="00C042BC"/>
    <w:rsid w:val="00C0486C"/>
    <w:rsid w:val="00C04E92"/>
    <w:rsid w:val="00C05CEE"/>
    <w:rsid w:val="00C06381"/>
    <w:rsid w:val="00C063B4"/>
    <w:rsid w:val="00C07757"/>
    <w:rsid w:val="00C0788C"/>
    <w:rsid w:val="00C07C04"/>
    <w:rsid w:val="00C07C44"/>
    <w:rsid w:val="00C11F82"/>
    <w:rsid w:val="00C12196"/>
    <w:rsid w:val="00C12835"/>
    <w:rsid w:val="00C12E32"/>
    <w:rsid w:val="00C1352D"/>
    <w:rsid w:val="00C14534"/>
    <w:rsid w:val="00C14869"/>
    <w:rsid w:val="00C151A4"/>
    <w:rsid w:val="00C154DE"/>
    <w:rsid w:val="00C1551D"/>
    <w:rsid w:val="00C16463"/>
    <w:rsid w:val="00C16855"/>
    <w:rsid w:val="00C16F35"/>
    <w:rsid w:val="00C17E99"/>
    <w:rsid w:val="00C20D9F"/>
    <w:rsid w:val="00C216C5"/>
    <w:rsid w:val="00C22623"/>
    <w:rsid w:val="00C23838"/>
    <w:rsid w:val="00C23B61"/>
    <w:rsid w:val="00C251D3"/>
    <w:rsid w:val="00C26451"/>
    <w:rsid w:val="00C2692C"/>
    <w:rsid w:val="00C27C2A"/>
    <w:rsid w:val="00C30BDE"/>
    <w:rsid w:val="00C31D0D"/>
    <w:rsid w:val="00C33235"/>
    <w:rsid w:val="00C3327D"/>
    <w:rsid w:val="00C33EC8"/>
    <w:rsid w:val="00C35FB0"/>
    <w:rsid w:val="00C36F54"/>
    <w:rsid w:val="00C37B63"/>
    <w:rsid w:val="00C41004"/>
    <w:rsid w:val="00C41A18"/>
    <w:rsid w:val="00C4262F"/>
    <w:rsid w:val="00C42F1A"/>
    <w:rsid w:val="00C431EA"/>
    <w:rsid w:val="00C43238"/>
    <w:rsid w:val="00C43519"/>
    <w:rsid w:val="00C43808"/>
    <w:rsid w:val="00C4421F"/>
    <w:rsid w:val="00C44791"/>
    <w:rsid w:val="00C455E4"/>
    <w:rsid w:val="00C4595F"/>
    <w:rsid w:val="00C46BC8"/>
    <w:rsid w:val="00C47862"/>
    <w:rsid w:val="00C504D5"/>
    <w:rsid w:val="00C52DFD"/>
    <w:rsid w:val="00C52FB8"/>
    <w:rsid w:val="00C5340E"/>
    <w:rsid w:val="00C53A48"/>
    <w:rsid w:val="00C53B7E"/>
    <w:rsid w:val="00C53D32"/>
    <w:rsid w:val="00C55262"/>
    <w:rsid w:val="00C5541D"/>
    <w:rsid w:val="00C554D2"/>
    <w:rsid w:val="00C5550C"/>
    <w:rsid w:val="00C564FF"/>
    <w:rsid w:val="00C56E32"/>
    <w:rsid w:val="00C56E96"/>
    <w:rsid w:val="00C56F50"/>
    <w:rsid w:val="00C57366"/>
    <w:rsid w:val="00C576F9"/>
    <w:rsid w:val="00C57893"/>
    <w:rsid w:val="00C57D39"/>
    <w:rsid w:val="00C600F3"/>
    <w:rsid w:val="00C613C4"/>
    <w:rsid w:val="00C616A1"/>
    <w:rsid w:val="00C61E97"/>
    <w:rsid w:val="00C62E68"/>
    <w:rsid w:val="00C64563"/>
    <w:rsid w:val="00C652A4"/>
    <w:rsid w:val="00C666B5"/>
    <w:rsid w:val="00C707B9"/>
    <w:rsid w:val="00C70ABF"/>
    <w:rsid w:val="00C70E5E"/>
    <w:rsid w:val="00C70F68"/>
    <w:rsid w:val="00C74298"/>
    <w:rsid w:val="00C74799"/>
    <w:rsid w:val="00C749A9"/>
    <w:rsid w:val="00C74C78"/>
    <w:rsid w:val="00C75016"/>
    <w:rsid w:val="00C757D1"/>
    <w:rsid w:val="00C7588B"/>
    <w:rsid w:val="00C76675"/>
    <w:rsid w:val="00C77209"/>
    <w:rsid w:val="00C7787E"/>
    <w:rsid w:val="00C77D5F"/>
    <w:rsid w:val="00C80101"/>
    <w:rsid w:val="00C8186C"/>
    <w:rsid w:val="00C81AAC"/>
    <w:rsid w:val="00C81CDE"/>
    <w:rsid w:val="00C822E8"/>
    <w:rsid w:val="00C82AC6"/>
    <w:rsid w:val="00C82F38"/>
    <w:rsid w:val="00C83155"/>
    <w:rsid w:val="00C83D29"/>
    <w:rsid w:val="00C84048"/>
    <w:rsid w:val="00C84F03"/>
    <w:rsid w:val="00C85131"/>
    <w:rsid w:val="00C85A86"/>
    <w:rsid w:val="00C864E9"/>
    <w:rsid w:val="00C872FB"/>
    <w:rsid w:val="00C9136A"/>
    <w:rsid w:val="00C91843"/>
    <w:rsid w:val="00C91BD1"/>
    <w:rsid w:val="00C921B9"/>
    <w:rsid w:val="00C92536"/>
    <w:rsid w:val="00C925FC"/>
    <w:rsid w:val="00C926E1"/>
    <w:rsid w:val="00C926F7"/>
    <w:rsid w:val="00C9282F"/>
    <w:rsid w:val="00C92AE4"/>
    <w:rsid w:val="00C92B7B"/>
    <w:rsid w:val="00C92F48"/>
    <w:rsid w:val="00C93242"/>
    <w:rsid w:val="00C93C58"/>
    <w:rsid w:val="00C94568"/>
    <w:rsid w:val="00C94D0E"/>
    <w:rsid w:val="00C961D7"/>
    <w:rsid w:val="00C965A8"/>
    <w:rsid w:val="00C96691"/>
    <w:rsid w:val="00C970D7"/>
    <w:rsid w:val="00C971DD"/>
    <w:rsid w:val="00C97FA6"/>
    <w:rsid w:val="00CA0807"/>
    <w:rsid w:val="00CA0EB1"/>
    <w:rsid w:val="00CA140A"/>
    <w:rsid w:val="00CA165C"/>
    <w:rsid w:val="00CA19EC"/>
    <w:rsid w:val="00CA3835"/>
    <w:rsid w:val="00CA402C"/>
    <w:rsid w:val="00CA40EF"/>
    <w:rsid w:val="00CA57B7"/>
    <w:rsid w:val="00CA59CC"/>
    <w:rsid w:val="00CA5D73"/>
    <w:rsid w:val="00CA61A4"/>
    <w:rsid w:val="00CA64C9"/>
    <w:rsid w:val="00CA67C4"/>
    <w:rsid w:val="00CA71CA"/>
    <w:rsid w:val="00CB06E7"/>
    <w:rsid w:val="00CB0B17"/>
    <w:rsid w:val="00CB1917"/>
    <w:rsid w:val="00CB1F0E"/>
    <w:rsid w:val="00CB23DD"/>
    <w:rsid w:val="00CB2A95"/>
    <w:rsid w:val="00CB2C26"/>
    <w:rsid w:val="00CB3FF3"/>
    <w:rsid w:val="00CB4254"/>
    <w:rsid w:val="00CB62A5"/>
    <w:rsid w:val="00CB62FA"/>
    <w:rsid w:val="00CB6C46"/>
    <w:rsid w:val="00CB6EC9"/>
    <w:rsid w:val="00CB70C4"/>
    <w:rsid w:val="00CB7879"/>
    <w:rsid w:val="00CC07FC"/>
    <w:rsid w:val="00CC0CD4"/>
    <w:rsid w:val="00CC13D5"/>
    <w:rsid w:val="00CC325B"/>
    <w:rsid w:val="00CC34D0"/>
    <w:rsid w:val="00CC34E8"/>
    <w:rsid w:val="00CC404F"/>
    <w:rsid w:val="00CC4439"/>
    <w:rsid w:val="00CC4C92"/>
    <w:rsid w:val="00CC5E58"/>
    <w:rsid w:val="00CC6197"/>
    <w:rsid w:val="00CD0F64"/>
    <w:rsid w:val="00CD18A3"/>
    <w:rsid w:val="00CD1D42"/>
    <w:rsid w:val="00CD1DC1"/>
    <w:rsid w:val="00CD26C5"/>
    <w:rsid w:val="00CD2DFF"/>
    <w:rsid w:val="00CD3CC2"/>
    <w:rsid w:val="00CD4367"/>
    <w:rsid w:val="00CD450F"/>
    <w:rsid w:val="00CD45FE"/>
    <w:rsid w:val="00CD5699"/>
    <w:rsid w:val="00CD5D1A"/>
    <w:rsid w:val="00CD5DB0"/>
    <w:rsid w:val="00CD69D8"/>
    <w:rsid w:val="00CD7354"/>
    <w:rsid w:val="00CD7AD6"/>
    <w:rsid w:val="00CD7B9C"/>
    <w:rsid w:val="00CD7C04"/>
    <w:rsid w:val="00CE0B63"/>
    <w:rsid w:val="00CE112E"/>
    <w:rsid w:val="00CE124F"/>
    <w:rsid w:val="00CE1F00"/>
    <w:rsid w:val="00CE74A8"/>
    <w:rsid w:val="00CE7AE8"/>
    <w:rsid w:val="00CF1FDB"/>
    <w:rsid w:val="00CF2F76"/>
    <w:rsid w:val="00CF3E41"/>
    <w:rsid w:val="00CF5362"/>
    <w:rsid w:val="00CF5E14"/>
    <w:rsid w:val="00CF60DD"/>
    <w:rsid w:val="00CF6B96"/>
    <w:rsid w:val="00CF7141"/>
    <w:rsid w:val="00CF7450"/>
    <w:rsid w:val="00CF7454"/>
    <w:rsid w:val="00CF7B82"/>
    <w:rsid w:val="00D00B6F"/>
    <w:rsid w:val="00D03EA8"/>
    <w:rsid w:val="00D03F19"/>
    <w:rsid w:val="00D0415A"/>
    <w:rsid w:val="00D0438B"/>
    <w:rsid w:val="00D0501C"/>
    <w:rsid w:val="00D051AC"/>
    <w:rsid w:val="00D05607"/>
    <w:rsid w:val="00D0587E"/>
    <w:rsid w:val="00D058F7"/>
    <w:rsid w:val="00D05B82"/>
    <w:rsid w:val="00D05EFD"/>
    <w:rsid w:val="00D062E8"/>
    <w:rsid w:val="00D06AEA"/>
    <w:rsid w:val="00D06DB9"/>
    <w:rsid w:val="00D07196"/>
    <w:rsid w:val="00D07384"/>
    <w:rsid w:val="00D07536"/>
    <w:rsid w:val="00D07D44"/>
    <w:rsid w:val="00D10D2B"/>
    <w:rsid w:val="00D1117C"/>
    <w:rsid w:val="00D11328"/>
    <w:rsid w:val="00D12149"/>
    <w:rsid w:val="00D1307E"/>
    <w:rsid w:val="00D13351"/>
    <w:rsid w:val="00D133DC"/>
    <w:rsid w:val="00D15476"/>
    <w:rsid w:val="00D15AC6"/>
    <w:rsid w:val="00D16895"/>
    <w:rsid w:val="00D171B1"/>
    <w:rsid w:val="00D208CA"/>
    <w:rsid w:val="00D21057"/>
    <w:rsid w:val="00D21B05"/>
    <w:rsid w:val="00D21F88"/>
    <w:rsid w:val="00D2207E"/>
    <w:rsid w:val="00D221BE"/>
    <w:rsid w:val="00D22888"/>
    <w:rsid w:val="00D23FA4"/>
    <w:rsid w:val="00D23FE2"/>
    <w:rsid w:val="00D249B5"/>
    <w:rsid w:val="00D25461"/>
    <w:rsid w:val="00D25694"/>
    <w:rsid w:val="00D25DE1"/>
    <w:rsid w:val="00D25F9C"/>
    <w:rsid w:val="00D275D4"/>
    <w:rsid w:val="00D27AA0"/>
    <w:rsid w:val="00D30237"/>
    <w:rsid w:val="00D303AC"/>
    <w:rsid w:val="00D30445"/>
    <w:rsid w:val="00D30E02"/>
    <w:rsid w:val="00D31A8A"/>
    <w:rsid w:val="00D326E5"/>
    <w:rsid w:val="00D32AA1"/>
    <w:rsid w:val="00D32CBF"/>
    <w:rsid w:val="00D3401D"/>
    <w:rsid w:val="00D3421A"/>
    <w:rsid w:val="00D3439C"/>
    <w:rsid w:val="00D34415"/>
    <w:rsid w:val="00D34734"/>
    <w:rsid w:val="00D35450"/>
    <w:rsid w:val="00D37128"/>
    <w:rsid w:val="00D3714D"/>
    <w:rsid w:val="00D37703"/>
    <w:rsid w:val="00D377A5"/>
    <w:rsid w:val="00D37CE3"/>
    <w:rsid w:val="00D406A4"/>
    <w:rsid w:val="00D41AE2"/>
    <w:rsid w:val="00D41C14"/>
    <w:rsid w:val="00D41E10"/>
    <w:rsid w:val="00D42A3A"/>
    <w:rsid w:val="00D42D8D"/>
    <w:rsid w:val="00D431DE"/>
    <w:rsid w:val="00D4339A"/>
    <w:rsid w:val="00D43EC2"/>
    <w:rsid w:val="00D441B0"/>
    <w:rsid w:val="00D44255"/>
    <w:rsid w:val="00D4445C"/>
    <w:rsid w:val="00D44C8A"/>
    <w:rsid w:val="00D44D31"/>
    <w:rsid w:val="00D44EE7"/>
    <w:rsid w:val="00D4569C"/>
    <w:rsid w:val="00D47095"/>
    <w:rsid w:val="00D470D4"/>
    <w:rsid w:val="00D47E68"/>
    <w:rsid w:val="00D47EE5"/>
    <w:rsid w:val="00D50CA6"/>
    <w:rsid w:val="00D50D99"/>
    <w:rsid w:val="00D50F6A"/>
    <w:rsid w:val="00D51F70"/>
    <w:rsid w:val="00D52AFB"/>
    <w:rsid w:val="00D52CA1"/>
    <w:rsid w:val="00D52CE8"/>
    <w:rsid w:val="00D52DB2"/>
    <w:rsid w:val="00D53635"/>
    <w:rsid w:val="00D536E8"/>
    <w:rsid w:val="00D55D98"/>
    <w:rsid w:val="00D5692E"/>
    <w:rsid w:val="00D569BF"/>
    <w:rsid w:val="00D56DF9"/>
    <w:rsid w:val="00D57BF5"/>
    <w:rsid w:val="00D57C00"/>
    <w:rsid w:val="00D6011C"/>
    <w:rsid w:val="00D60A69"/>
    <w:rsid w:val="00D60E3D"/>
    <w:rsid w:val="00D6100C"/>
    <w:rsid w:val="00D6109B"/>
    <w:rsid w:val="00D6217F"/>
    <w:rsid w:val="00D621B2"/>
    <w:rsid w:val="00D62B8F"/>
    <w:rsid w:val="00D63989"/>
    <w:rsid w:val="00D659F1"/>
    <w:rsid w:val="00D6682B"/>
    <w:rsid w:val="00D66895"/>
    <w:rsid w:val="00D66B45"/>
    <w:rsid w:val="00D66E03"/>
    <w:rsid w:val="00D679AF"/>
    <w:rsid w:val="00D70532"/>
    <w:rsid w:val="00D70BE8"/>
    <w:rsid w:val="00D716E5"/>
    <w:rsid w:val="00D71701"/>
    <w:rsid w:val="00D72625"/>
    <w:rsid w:val="00D72B46"/>
    <w:rsid w:val="00D739FF"/>
    <w:rsid w:val="00D74AFB"/>
    <w:rsid w:val="00D74E7E"/>
    <w:rsid w:val="00D76983"/>
    <w:rsid w:val="00D77254"/>
    <w:rsid w:val="00D77F5D"/>
    <w:rsid w:val="00D81537"/>
    <w:rsid w:val="00D81C03"/>
    <w:rsid w:val="00D81C0B"/>
    <w:rsid w:val="00D81F64"/>
    <w:rsid w:val="00D8359F"/>
    <w:rsid w:val="00D856DE"/>
    <w:rsid w:val="00D87EDE"/>
    <w:rsid w:val="00D90F48"/>
    <w:rsid w:val="00D9415D"/>
    <w:rsid w:val="00D969BC"/>
    <w:rsid w:val="00DA0202"/>
    <w:rsid w:val="00DA064A"/>
    <w:rsid w:val="00DA0793"/>
    <w:rsid w:val="00DA0C0C"/>
    <w:rsid w:val="00DA142C"/>
    <w:rsid w:val="00DA16A4"/>
    <w:rsid w:val="00DA254E"/>
    <w:rsid w:val="00DA3B1C"/>
    <w:rsid w:val="00DA3BF5"/>
    <w:rsid w:val="00DA4840"/>
    <w:rsid w:val="00DA4F11"/>
    <w:rsid w:val="00DA52C3"/>
    <w:rsid w:val="00DA5572"/>
    <w:rsid w:val="00DA723B"/>
    <w:rsid w:val="00DA7674"/>
    <w:rsid w:val="00DA7F3C"/>
    <w:rsid w:val="00DB372A"/>
    <w:rsid w:val="00DB37F7"/>
    <w:rsid w:val="00DB3E05"/>
    <w:rsid w:val="00DB4204"/>
    <w:rsid w:val="00DB4ECF"/>
    <w:rsid w:val="00DB5700"/>
    <w:rsid w:val="00DB6095"/>
    <w:rsid w:val="00DB685A"/>
    <w:rsid w:val="00DB6EE4"/>
    <w:rsid w:val="00DB7145"/>
    <w:rsid w:val="00DB738F"/>
    <w:rsid w:val="00DC0048"/>
    <w:rsid w:val="00DC035B"/>
    <w:rsid w:val="00DC38E6"/>
    <w:rsid w:val="00DC3F31"/>
    <w:rsid w:val="00DC4E49"/>
    <w:rsid w:val="00DC6161"/>
    <w:rsid w:val="00DC6629"/>
    <w:rsid w:val="00DC6F5D"/>
    <w:rsid w:val="00DC706E"/>
    <w:rsid w:val="00DC7095"/>
    <w:rsid w:val="00DD06CE"/>
    <w:rsid w:val="00DD106A"/>
    <w:rsid w:val="00DD11F5"/>
    <w:rsid w:val="00DD12C7"/>
    <w:rsid w:val="00DD1CB0"/>
    <w:rsid w:val="00DD2983"/>
    <w:rsid w:val="00DD3192"/>
    <w:rsid w:val="00DD32CC"/>
    <w:rsid w:val="00DD434E"/>
    <w:rsid w:val="00DD493D"/>
    <w:rsid w:val="00DD6221"/>
    <w:rsid w:val="00DD6879"/>
    <w:rsid w:val="00DD6917"/>
    <w:rsid w:val="00DD7D08"/>
    <w:rsid w:val="00DE0079"/>
    <w:rsid w:val="00DE189A"/>
    <w:rsid w:val="00DE2094"/>
    <w:rsid w:val="00DE29CE"/>
    <w:rsid w:val="00DE2B5B"/>
    <w:rsid w:val="00DE2DC9"/>
    <w:rsid w:val="00DE2EEB"/>
    <w:rsid w:val="00DE34CF"/>
    <w:rsid w:val="00DE3EAC"/>
    <w:rsid w:val="00DE3F4E"/>
    <w:rsid w:val="00DE4286"/>
    <w:rsid w:val="00DE4537"/>
    <w:rsid w:val="00DE4AEC"/>
    <w:rsid w:val="00DE5810"/>
    <w:rsid w:val="00DE64B7"/>
    <w:rsid w:val="00DE68BA"/>
    <w:rsid w:val="00DE7261"/>
    <w:rsid w:val="00DE760D"/>
    <w:rsid w:val="00DE7B06"/>
    <w:rsid w:val="00DE7B26"/>
    <w:rsid w:val="00DF0764"/>
    <w:rsid w:val="00DF10DA"/>
    <w:rsid w:val="00DF1494"/>
    <w:rsid w:val="00DF20C5"/>
    <w:rsid w:val="00DF23E5"/>
    <w:rsid w:val="00DF2E47"/>
    <w:rsid w:val="00DF3BB7"/>
    <w:rsid w:val="00DF4008"/>
    <w:rsid w:val="00DF438C"/>
    <w:rsid w:val="00DF4487"/>
    <w:rsid w:val="00DF4BB0"/>
    <w:rsid w:val="00DF54AE"/>
    <w:rsid w:val="00DF5A04"/>
    <w:rsid w:val="00E000AE"/>
    <w:rsid w:val="00E014B3"/>
    <w:rsid w:val="00E01D42"/>
    <w:rsid w:val="00E0235B"/>
    <w:rsid w:val="00E0251F"/>
    <w:rsid w:val="00E0320F"/>
    <w:rsid w:val="00E038CD"/>
    <w:rsid w:val="00E03DDA"/>
    <w:rsid w:val="00E0546C"/>
    <w:rsid w:val="00E0575C"/>
    <w:rsid w:val="00E05A8F"/>
    <w:rsid w:val="00E0650B"/>
    <w:rsid w:val="00E06615"/>
    <w:rsid w:val="00E0676D"/>
    <w:rsid w:val="00E07380"/>
    <w:rsid w:val="00E079C0"/>
    <w:rsid w:val="00E11039"/>
    <w:rsid w:val="00E111CE"/>
    <w:rsid w:val="00E11CE3"/>
    <w:rsid w:val="00E12424"/>
    <w:rsid w:val="00E12450"/>
    <w:rsid w:val="00E1317F"/>
    <w:rsid w:val="00E135ED"/>
    <w:rsid w:val="00E1363A"/>
    <w:rsid w:val="00E13AE1"/>
    <w:rsid w:val="00E149E6"/>
    <w:rsid w:val="00E1642A"/>
    <w:rsid w:val="00E166D1"/>
    <w:rsid w:val="00E20586"/>
    <w:rsid w:val="00E2084D"/>
    <w:rsid w:val="00E21246"/>
    <w:rsid w:val="00E2134B"/>
    <w:rsid w:val="00E21DF8"/>
    <w:rsid w:val="00E22626"/>
    <w:rsid w:val="00E228D2"/>
    <w:rsid w:val="00E23E38"/>
    <w:rsid w:val="00E24128"/>
    <w:rsid w:val="00E2501F"/>
    <w:rsid w:val="00E25B41"/>
    <w:rsid w:val="00E2629D"/>
    <w:rsid w:val="00E262D4"/>
    <w:rsid w:val="00E27B65"/>
    <w:rsid w:val="00E27D92"/>
    <w:rsid w:val="00E300D3"/>
    <w:rsid w:val="00E302E0"/>
    <w:rsid w:val="00E307AE"/>
    <w:rsid w:val="00E30E8C"/>
    <w:rsid w:val="00E3119C"/>
    <w:rsid w:val="00E3139D"/>
    <w:rsid w:val="00E314DE"/>
    <w:rsid w:val="00E31EB2"/>
    <w:rsid w:val="00E325C1"/>
    <w:rsid w:val="00E33003"/>
    <w:rsid w:val="00E33349"/>
    <w:rsid w:val="00E33536"/>
    <w:rsid w:val="00E33D58"/>
    <w:rsid w:val="00E348C0"/>
    <w:rsid w:val="00E34A28"/>
    <w:rsid w:val="00E351F1"/>
    <w:rsid w:val="00E37DB9"/>
    <w:rsid w:val="00E402AB"/>
    <w:rsid w:val="00E40C48"/>
    <w:rsid w:val="00E40E06"/>
    <w:rsid w:val="00E41A1E"/>
    <w:rsid w:val="00E42298"/>
    <w:rsid w:val="00E42631"/>
    <w:rsid w:val="00E43C9A"/>
    <w:rsid w:val="00E43F99"/>
    <w:rsid w:val="00E45C77"/>
    <w:rsid w:val="00E46009"/>
    <w:rsid w:val="00E46638"/>
    <w:rsid w:val="00E46CF3"/>
    <w:rsid w:val="00E501C1"/>
    <w:rsid w:val="00E50426"/>
    <w:rsid w:val="00E52175"/>
    <w:rsid w:val="00E52825"/>
    <w:rsid w:val="00E52D2B"/>
    <w:rsid w:val="00E53552"/>
    <w:rsid w:val="00E53920"/>
    <w:rsid w:val="00E53A6A"/>
    <w:rsid w:val="00E548F0"/>
    <w:rsid w:val="00E55F24"/>
    <w:rsid w:val="00E5631E"/>
    <w:rsid w:val="00E56D74"/>
    <w:rsid w:val="00E57BEC"/>
    <w:rsid w:val="00E60C21"/>
    <w:rsid w:val="00E61CAD"/>
    <w:rsid w:val="00E631CA"/>
    <w:rsid w:val="00E6343D"/>
    <w:rsid w:val="00E63F7D"/>
    <w:rsid w:val="00E645C3"/>
    <w:rsid w:val="00E648C0"/>
    <w:rsid w:val="00E6581C"/>
    <w:rsid w:val="00E66AA9"/>
    <w:rsid w:val="00E67CBE"/>
    <w:rsid w:val="00E71027"/>
    <w:rsid w:val="00E71643"/>
    <w:rsid w:val="00E72620"/>
    <w:rsid w:val="00E732D0"/>
    <w:rsid w:val="00E749B5"/>
    <w:rsid w:val="00E7516F"/>
    <w:rsid w:val="00E753E7"/>
    <w:rsid w:val="00E758F0"/>
    <w:rsid w:val="00E75B60"/>
    <w:rsid w:val="00E835EB"/>
    <w:rsid w:val="00E83602"/>
    <w:rsid w:val="00E83B17"/>
    <w:rsid w:val="00E83FFC"/>
    <w:rsid w:val="00E85057"/>
    <w:rsid w:val="00E85953"/>
    <w:rsid w:val="00E85FAF"/>
    <w:rsid w:val="00E860E5"/>
    <w:rsid w:val="00E86831"/>
    <w:rsid w:val="00E86BDB"/>
    <w:rsid w:val="00E86C79"/>
    <w:rsid w:val="00E87D4F"/>
    <w:rsid w:val="00E90D0D"/>
    <w:rsid w:val="00E9153A"/>
    <w:rsid w:val="00E916C5"/>
    <w:rsid w:val="00E91989"/>
    <w:rsid w:val="00E92204"/>
    <w:rsid w:val="00E93130"/>
    <w:rsid w:val="00E94045"/>
    <w:rsid w:val="00E9578E"/>
    <w:rsid w:val="00E95B9E"/>
    <w:rsid w:val="00E96BE3"/>
    <w:rsid w:val="00E976C9"/>
    <w:rsid w:val="00E97920"/>
    <w:rsid w:val="00E97D46"/>
    <w:rsid w:val="00EA29B3"/>
    <w:rsid w:val="00EA2BC8"/>
    <w:rsid w:val="00EA3212"/>
    <w:rsid w:val="00EA41FB"/>
    <w:rsid w:val="00EA4CFB"/>
    <w:rsid w:val="00EA4E34"/>
    <w:rsid w:val="00EA6CA7"/>
    <w:rsid w:val="00EA7164"/>
    <w:rsid w:val="00EA74C6"/>
    <w:rsid w:val="00EB0DA0"/>
    <w:rsid w:val="00EB14EF"/>
    <w:rsid w:val="00EB17BB"/>
    <w:rsid w:val="00EB1927"/>
    <w:rsid w:val="00EB196B"/>
    <w:rsid w:val="00EB1AC3"/>
    <w:rsid w:val="00EB2069"/>
    <w:rsid w:val="00EB2641"/>
    <w:rsid w:val="00EB270D"/>
    <w:rsid w:val="00EB2B38"/>
    <w:rsid w:val="00EB2D3A"/>
    <w:rsid w:val="00EB32B5"/>
    <w:rsid w:val="00EB4329"/>
    <w:rsid w:val="00EB4850"/>
    <w:rsid w:val="00EB4F1B"/>
    <w:rsid w:val="00EB57DF"/>
    <w:rsid w:val="00EB6E26"/>
    <w:rsid w:val="00EB74B3"/>
    <w:rsid w:val="00EB7718"/>
    <w:rsid w:val="00EC0E19"/>
    <w:rsid w:val="00EC0E25"/>
    <w:rsid w:val="00EC12AC"/>
    <w:rsid w:val="00EC1670"/>
    <w:rsid w:val="00EC29C8"/>
    <w:rsid w:val="00EC4573"/>
    <w:rsid w:val="00EC47EC"/>
    <w:rsid w:val="00EC4979"/>
    <w:rsid w:val="00EC49F0"/>
    <w:rsid w:val="00EC5A12"/>
    <w:rsid w:val="00EC66A9"/>
    <w:rsid w:val="00EC765A"/>
    <w:rsid w:val="00EC7F04"/>
    <w:rsid w:val="00ED06E8"/>
    <w:rsid w:val="00ED0B7D"/>
    <w:rsid w:val="00ED1002"/>
    <w:rsid w:val="00ED27AE"/>
    <w:rsid w:val="00ED2B3B"/>
    <w:rsid w:val="00ED2CB7"/>
    <w:rsid w:val="00ED3062"/>
    <w:rsid w:val="00ED31F7"/>
    <w:rsid w:val="00ED37AA"/>
    <w:rsid w:val="00ED3964"/>
    <w:rsid w:val="00ED423C"/>
    <w:rsid w:val="00ED55DC"/>
    <w:rsid w:val="00ED5C32"/>
    <w:rsid w:val="00ED6C9E"/>
    <w:rsid w:val="00ED7BF1"/>
    <w:rsid w:val="00ED7DAC"/>
    <w:rsid w:val="00ED7E1E"/>
    <w:rsid w:val="00EE10B1"/>
    <w:rsid w:val="00EE1440"/>
    <w:rsid w:val="00EE1F71"/>
    <w:rsid w:val="00EE2129"/>
    <w:rsid w:val="00EE2958"/>
    <w:rsid w:val="00EE2C6E"/>
    <w:rsid w:val="00EE3099"/>
    <w:rsid w:val="00EE3C53"/>
    <w:rsid w:val="00EE3FFB"/>
    <w:rsid w:val="00EE55CB"/>
    <w:rsid w:val="00EE5A85"/>
    <w:rsid w:val="00EE65AE"/>
    <w:rsid w:val="00EE6A70"/>
    <w:rsid w:val="00EE6B9E"/>
    <w:rsid w:val="00EE7EB8"/>
    <w:rsid w:val="00EF0491"/>
    <w:rsid w:val="00EF1062"/>
    <w:rsid w:val="00EF1A91"/>
    <w:rsid w:val="00EF1B78"/>
    <w:rsid w:val="00EF24F3"/>
    <w:rsid w:val="00EF2853"/>
    <w:rsid w:val="00EF29C5"/>
    <w:rsid w:val="00EF2A68"/>
    <w:rsid w:val="00EF2F01"/>
    <w:rsid w:val="00EF307B"/>
    <w:rsid w:val="00EF419C"/>
    <w:rsid w:val="00EF428E"/>
    <w:rsid w:val="00EF4FEB"/>
    <w:rsid w:val="00EF4FEC"/>
    <w:rsid w:val="00EF569E"/>
    <w:rsid w:val="00EF5931"/>
    <w:rsid w:val="00EF6306"/>
    <w:rsid w:val="00EF7293"/>
    <w:rsid w:val="00EF79CD"/>
    <w:rsid w:val="00EF7D4C"/>
    <w:rsid w:val="00F0065F"/>
    <w:rsid w:val="00F00A1D"/>
    <w:rsid w:val="00F00FEB"/>
    <w:rsid w:val="00F01769"/>
    <w:rsid w:val="00F02361"/>
    <w:rsid w:val="00F03441"/>
    <w:rsid w:val="00F03E68"/>
    <w:rsid w:val="00F04116"/>
    <w:rsid w:val="00F04363"/>
    <w:rsid w:val="00F04736"/>
    <w:rsid w:val="00F06271"/>
    <w:rsid w:val="00F07D97"/>
    <w:rsid w:val="00F11943"/>
    <w:rsid w:val="00F13E45"/>
    <w:rsid w:val="00F1415C"/>
    <w:rsid w:val="00F144E4"/>
    <w:rsid w:val="00F159F8"/>
    <w:rsid w:val="00F174FC"/>
    <w:rsid w:val="00F1781F"/>
    <w:rsid w:val="00F17FFC"/>
    <w:rsid w:val="00F2008E"/>
    <w:rsid w:val="00F20D93"/>
    <w:rsid w:val="00F215BE"/>
    <w:rsid w:val="00F21F34"/>
    <w:rsid w:val="00F222D8"/>
    <w:rsid w:val="00F2272B"/>
    <w:rsid w:val="00F23083"/>
    <w:rsid w:val="00F23CC6"/>
    <w:rsid w:val="00F242E6"/>
    <w:rsid w:val="00F24647"/>
    <w:rsid w:val="00F2634D"/>
    <w:rsid w:val="00F2638C"/>
    <w:rsid w:val="00F26D63"/>
    <w:rsid w:val="00F26E86"/>
    <w:rsid w:val="00F32279"/>
    <w:rsid w:val="00F32504"/>
    <w:rsid w:val="00F32925"/>
    <w:rsid w:val="00F32F11"/>
    <w:rsid w:val="00F3358A"/>
    <w:rsid w:val="00F3381E"/>
    <w:rsid w:val="00F349DE"/>
    <w:rsid w:val="00F35550"/>
    <w:rsid w:val="00F35792"/>
    <w:rsid w:val="00F3702B"/>
    <w:rsid w:val="00F37066"/>
    <w:rsid w:val="00F372C1"/>
    <w:rsid w:val="00F414D3"/>
    <w:rsid w:val="00F43830"/>
    <w:rsid w:val="00F44B18"/>
    <w:rsid w:val="00F458EF"/>
    <w:rsid w:val="00F45BCB"/>
    <w:rsid w:val="00F4652C"/>
    <w:rsid w:val="00F46A9C"/>
    <w:rsid w:val="00F47C9D"/>
    <w:rsid w:val="00F50097"/>
    <w:rsid w:val="00F50A50"/>
    <w:rsid w:val="00F50A59"/>
    <w:rsid w:val="00F50F3C"/>
    <w:rsid w:val="00F52A55"/>
    <w:rsid w:val="00F53E0A"/>
    <w:rsid w:val="00F5423C"/>
    <w:rsid w:val="00F558F2"/>
    <w:rsid w:val="00F55A56"/>
    <w:rsid w:val="00F57ACC"/>
    <w:rsid w:val="00F6000F"/>
    <w:rsid w:val="00F623E1"/>
    <w:rsid w:val="00F62696"/>
    <w:rsid w:val="00F63EF1"/>
    <w:rsid w:val="00F64028"/>
    <w:rsid w:val="00F643AD"/>
    <w:rsid w:val="00F648DE"/>
    <w:rsid w:val="00F6532F"/>
    <w:rsid w:val="00F65563"/>
    <w:rsid w:val="00F655C3"/>
    <w:rsid w:val="00F655E0"/>
    <w:rsid w:val="00F66356"/>
    <w:rsid w:val="00F66679"/>
    <w:rsid w:val="00F67343"/>
    <w:rsid w:val="00F67A20"/>
    <w:rsid w:val="00F70722"/>
    <w:rsid w:val="00F70C1C"/>
    <w:rsid w:val="00F718BE"/>
    <w:rsid w:val="00F71DAD"/>
    <w:rsid w:val="00F71EF1"/>
    <w:rsid w:val="00F72216"/>
    <w:rsid w:val="00F724E2"/>
    <w:rsid w:val="00F72B0C"/>
    <w:rsid w:val="00F72C00"/>
    <w:rsid w:val="00F72CD3"/>
    <w:rsid w:val="00F72D92"/>
    <w:rsid w:val="00F73478"/>
    <w:rsid w:val="00F73C2E"/>
    <w:rsid w:val="00F73C98"/>
    <w:rsid w:val="00F7469E"/>
    <w:rsid w:val="00F75CFC"/>
    <w:rsid w:val="00F77629"/>
    <w:rsid w:val="00F778F5"/>
    <w:rsid w:val="00F80CFE"/>
    <w:rsid w:val="00F80E35"/>
    <w:rsid w:val="00F80EF0"/>
    <w:rsid w:val="00F815E9"/>
    <w:rsid w:val="00F827A2"/>
    <w:rsid w:val="00F82C80"/>
    <w:rsid w:val="00F82FEA"/>
    <w:rsid w:val="00F83A90"/>
    <w:rsid w:val="00F8444C"/>
    <w:rsid w:val="00F8458C"/>
    <w:rsid w:val="00F858AE"/>
    <w:rsid w:val="00F85E2A"/>
    <w:rsid w:val="00F860BD"/>
    <w:rsid w:val="00F864E9"/>
    <w:rsid w:val="00F866F3"/>
    <w:rsid w:val="00F86BBC"/>
    <w:rsid w:val="00F87CAF"/>
    <w:rsid w:val="00F91B03"/>
    <w:rsid w:val="00F92318"/>
    <w:rsid w:val="00F92741"/>
    <w:rsid w:val="00F942A1"/>
    <w:rsid w:val="00F95AAA"/>
    <w:rsid w:val="00F95EE7"/>
    <w:rsid w:val="00F967F3"/>
    <w:rsid w:val="00F97F0F"/>
    <w:rsid w:val="00FA047E"/>
    <w:rsid w:val="00FA1830"/>
    <w:rsid w:val="00FA22CC"/>
    <w:rsid w:val="00FA2635"/>
    <w:rsid w:val="00FA2E02"/>
    <w:rsid w:val="00FA3747"/>
    <w:rsid w:val="00FA37D8"/>
    <w:rsid w:val="00FA3BC1"/>
    <w:rsid w:val="00FA3D6F"/>
    <w:rsid w:val="00FA4A28"/>
    <w:rsid w:val="00FA4B94"/>
    <w:rsid w:val="00FA4CBF"/>
    <w:rsid w:val="00FA5318"/>
    <w:rsid w:val="00FA5443"/>
    <w:rsid w:val="00FA5D25"/>
    <w:rsid w:val="00FA63D1"/>
    <w:rsid w:val="00FA6B97"/>
    <w:rsid w:val="00FA7512"/>
    <w:rsid w:val="00FA75D5"/>
    <w:rsid w:val="00FA78DC"/>
    <w:rsid w:val="00FB1026"/>
    <w:rsid w:val="00FB19D4"/>
    <w:rsid w:val="00FB1BA0"/>
    <w:rsid w:val="00FB1E6D"/>
    <w:rsid w:val="00FB2452"/>
    <w:rsid w:val="00FB3307"/>
    <w:rsid w:val="00FB428C"/>
    <w:rsid w:val="00FB50DF"/>
    <w:rsid w:val="00FB5E86"/>
    <w:rsid w:val="00FB60A0"/>
    <w:rsid w:val="00FB60B2"/>
    <w:rsid w:val="00FB649F"/>
    <w:rsid w:val="00FB673B"/>
    <w:rsid w:val="00FB69C5"/>
    <w:rsid w:val="00FB6A8E"/>
    <w:rsid w:val="00FB6B9F"/>
    <w:rsid w:val="00FB6CF0"/>
    <w:rsid w:val="00FB7584"/>
    <w:rsid w:val="00FB79B3"/>
    <w:rsid w:val="00FC093A"/>
    <w:rsid w:val="00FC0F31"/>
    <w:rsid w:val="00FC1D9D"/>
    <w:rsid w:val="00FC3BFA"/>
    <w:rsid w:val="00FC3C19"/>
    <w:rsid w:val="00FC4B3C"/>
    <w:rsid w:val="00FC4BFB"/>
    <w:rsid w:val="00FC50ED"/>
    <w:rsid w:val="00FC5426"/>
    <w:rsid w:val="00FC56C3"/>
    <w:rsid w:val="00FC63C0"/>
    <w:rsid w:val="00FC6512"/>
    <w:rsid w:val="00FC6706"/>
    <w:rsid w:val="00FC67BF"/>
    <w:rsid w:val="00FC73D4"/>
    <w:rsid w:val="00FC7423"/>
    <w:rsid w:val="00FD05CC"/>
    <w:rsid w:val="00FD0AA3"/>
    <w:rsid w:val="00FD17EA"/>
    <w:rsid w:val="00FD26AB"/>
    <w:rsid w:val="00FD3F31"/>
    <w:rsid w:val="00FD57CC"/>
    <w:rsid w:val="00FD5C8F"/>
    <w:rsid w:val="00FD79AD"/>
    <w:rsid w:val="00FD7B92"/>
    <w:rsid w:val="00FD7C72"/>
    <w:rsid w:val="00FE0046"/>
    <w:rsid w:val="00FE077D"/>
    <w:rsid w:val="00FE20B1"/>
    <w:rsid w:val="00FE2BE2"/>
    <w:rsid w:val="00FE2F44"/>
    <w:rsid w:val="00FE3B28"/>
    <w:rsid w:val="00FE46FF"/>
    <w:rsid w:val="00FE4C90"/>
    <w:rsid w:val="00FE4D8D"/>
    <w:rsid w:val="00FE575B"/>
    <w:rsid w:val="00FE57DF"/>
    <w:rsid w:val="00FE627B"/>
    <w:rsid w:val="00FE7330"/>
    <w:rsid w:val="00FE7657"/>
    <w:rsid w:val="00FE7A88"/>
    <w:rsid w:val="00FF0DC8"/>
    <w:rsid w:val="00FF0DE6"/>
    <w:rsid w:val="00FF274B"/>
    <w:rsid w:val="00FF2BEF"/>
    <w:rsid w:val="00FF3F05"/>
    <w:rsid w:val="00FF4DC2"/>
    <w:rsid w:val="00FF54F2"/>
    <w:rsid w:val="00FF5DA4"/>
    <w:rsid w:val="00FF60D1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7280C"/>
  <w15:chartTrackingRefBased/>
  <w15:docId w15:val="{BBC84C13-CC21-4FC3-BB06-816776A0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50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31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74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74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740F"/>
  </w:style>
  <w:style w:type="character" w:styleId="Emphasis">
    <w:name w:val="Emphasis"/>
    <w:qFormat/>
    <w:rsid w:val="00F67A20"/>
    <w:rPr>
      <w:i/>
      <w:iCs/>
    </w:rPr>
  </w:style>
  <w:style w:type="character" w:customStyle="1" w:styleId="Heading1Char">
    <w:name w:val="Heading 1 Char"/>
    <w:link w:val="Heading1"/>
    <w:rsid w:val="00B150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0A1"/>
    <w:pPr>
      <w:ind w:left="720"/>
    </w:pPr>
  </w:style>
  <w:style w:type="paragraph" w:styleId="NoSpacing">
    <w:name w:val="No Spacing"/>
    <w:uiPriority w:val="1"/>
    <w:qFormat/>
    <w:rsid w:val="00A95C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E65D-95EC-4888-9DF2-0D4CB473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EIRTON</vt:lpstr>
    </vt:vector>
  </TitlesOfParts>
  <Company>MS User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EIRTON</dc:title>
  <dc:subject/>
  <dc:creator>TMAHER</dc:creator>
  <cp:keywords/>
  <cp:lastModifiedBy>DeeAnn Pulliam</cp:lastModifiedBy>
  <cp:revision>7</cp:revision>
  <cp:lastPrinted>2023-09-08T11:51:00Z</cp:lastPrinted>
  <dcterms:created xsi:type="dcterms:W3CDTF">2023-08-25T19:26:00Z</dcterms:created>
  <dcterms:modified xsi:type="dcterms:W3CDTF">2024-01-04T14:01:00Z</dcterms:modified>
</cp:coreProperties>
</file>